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81" w:rsidRPr="004F0FF9" w:rsidRDefault="00F60981" w:rsidP="00F60981">
      <w:pPr>
        <w:spacing w:after="0" w:line="240" w:lineRule="auto"/>
        <w:ind w:right="708"/>
        <w:rPr>
          <w:rFonts w:ascii="Times New Roman" w:hAnsi="Times New Roman"/>
          <w:sz w:val="28"/>
          <w:szCs w:val="28"/>
        </w:rPr>
      </w:pPr>
      <w:r w:rsidRPr="004F0FF9">
        <w:rPr>
          <w:rFonts w:ascii="Times New Roman" w:hAnsi="Times New Roman"/>
          <w:sz w:val="28"/>
          <w:szCs w:val="28"/>
        </w:rPr>
        <w:t xml:space="preserve"> </w:t>
      </w:r>
    </w:p>
    <w:p w:rsidR="00A55A06" w:rsidRPr="004F0FF9" w:rsidRDefault="00A55A06" w:rsidP="00A55A06">
      <w:pPr>
        <w:pStyle w:val="af8"/>
        <w:jc w:val="center"/>
        <w:rPr>
          <w:rFonts w:ascii="Cambria" w:hAnsi="Cambria"/>
          <w:b/>
        </w:rPr>
      </w:pPr>
      <w:r w:rsidRPr="004F0FF9">
        <w:rPr>
          <w:rFonts w:ascii="Cambria" w:hAnsi="Cambria"/>
          <w:b/>
        </w:rPr>
        <w:t>МУНИЦИПАЛЬНОЕ КАЗЕННОЕ УЧРЕЖДЕНИЕ</w:t>
      </w:r>
    </w:p>
    <w:p w:rsidR="00A55A06" w:rsidRPr="004F0FF9" w:rsidRDefault="00A55A06" w:rsidP="00A55A06">
      <w:pPr>
        <w:pStyle w:val="af8"/>
        <w:jc w:val="center"/>
        <w:rPr>
          <w:rFonts w:ascii="Cambria" w:hAnsi="Cambria"/>
          <w:b/>
        </w:rPr>
      </w:pPr>
      <w:r w:rsidRPr="004F0FF9">
        <w:rPr>
          <w:rFonts w:ascii="Cambria" w:hAnsi="Cambria"/>
          <w:b/>
        </w:rPr>
        <w:t>УПРАВЛЕНИЕ ОБРАЗОВАНИЯ АДМИНИСТРАЦИИ МУНИЦИПАЛЬНОГО</w:t>
      </w:r>
    </w:p>
    <w:p w:rsidR="00A55A06" w:rsidRPr="004F0FF9" w:rsidRDefault="00A55A06" w:rsidP="00A55A06">
      <w:pPr>
        <w:pStyle w:val="af8"/>
        <w:jc w:val="center"/>
        <w:rPr>
          <w:rFonts w:ascii="Cambria" w:hAnsi="Cambria"/>
          <w:b/>
        </w:rPr>
      </w:pPr>
      <w:r w:rsidRPr="004F0FF9">
        <w:rPr>
          <w:rFonts w:ascii="Cambria" w:hAnsi="Cambria"/>
          <w:b/>
        </w:rPr>
        <w:t>ОБРАЗОВАНИЯ «БАРГУЗИНСКИЙ РАЙОН»</w:t>
      </w:r>
    </w:p>
    <w:p w:rsidR="00A55A06" w:rsidRPr="004F0FF9" w:rsidRDefault="00A55A06" w:rsidP="00A55A06">
      <w:pPr>
        <w:pStyle w:val="af8"/>
        <w:jc w:val="center"/>
        <w:rPr>
          <w:rFonts w:ascii="Cambria" w:hAnsi="Cambria"/>
          <w:b/>
          <w:u w:val="single"/>
        </w:rPr>
      </w:pPr>
      <w:r w:rsidRPr="004F0FF9">
        <w:rPr>
          <w:rFonts w:ascii="Cambria" w:hAnsi="Cambria"/>
          <w:b/>
          <w:u w:val="single"/>
        </w:rPr>
        <w:t>МБОУ «БАРГУЗИНСКАЯ СРЕДНЯЯ ОБЩЕОБРАЗОВАТЕЛЬНАЯ ШКОЛА»</w:t>
      </w:r>
    </w:p>
    <w:p w:rsidR="00A55A06" w:rsidRPr="004F0FF9" w:rsidRDefault="00A55A06" w:rsidP="00A55A06">
      <w:pPr>
        <w:jc w:val="center"/>
        <w:rPr>
          <w:rFonts w:ascii="Cambria" w:hAnsi="Cambria"/>
          <w:b/>
        </w:rPr>
      </w:pPr>
    </w:p>
    <w:p w:rsidR="00A55A06" w:rsidRPr="004F0FF9" w:rsidRDefault="00A55A06" w:rsidP="00A55A06">
      <w:pPr>
        <w:spacing w:line="360" w:lineRule="auto"/>
        <w:jc w:val="center"/>
        <w:rPr>
          <w:b/>
        </w:rPr>
      </w:pPr>
      <w:proofErr w:type="gramStart"/>
      <w:r w:rsidRPr="004F0FF9">
        <w:rPr>
          <w:b/>
        </w:rPr>
        <w:t xml:space="preserve">671610, Республика Бурятия, п. Баргузин, ул. Калинина, д.51 «А», тел. 41540, факс(30131)41540, </w:t>
      </w:r>
      <w:proofErr w:type="spellStart"/>
      <w:r w:rsidRPr="004F0FF9">
        <w:rPr>
          <w:b/>
        </w:rPr>
        <w:t>эл</w:t>
      </w:r>
      <w:proofErr w:type="spellEnd"/>
      <w:r w:rsidRPr="004F0FF9">
        <w:rPr>
          <w:b/>
        </w:rPr>
        <w:t xml:space="preserve">. адрес: </w:t>
      </w:r>
      <w:hyperlink r:id="rId8" w:history="1">
        <w:r w:rsidRPr="004F0FF9">
          <w:rPr>
            <w:rStyle w:val="af"/>
            <w:b/>
            <w:lang w:val="en-US"/>
          </w:rPr>
          <w:t>barguzinschool</w:t>
        </w:r>
        <w:r w:rsidRPr="004F0FF9">
          <w:rPr>
            <w:rStyle w:val="af"/>
            <w:b/>
          </w:rPr>
          <w:t>@</w:t>
        </w:r>
        <w:r w:rsidRPr="004F0FF9">
          <w:rPr>
            <w:rStyle w:val="af"/>
            <w:b/>
            <w:lang w:val="en-US"/>
          </w:rPr>
          <w:t>gmail</w:t>
        </w:r>
        <w:r w:rsidRPr="004F0FF9">
          <w:rPr>
            <w:rStyle w:val="af"/>
            <w:b/>
          </w:rPr>
          <w:t>.</w:t>
        </w:r>
        <w:r w:rsidRPr="004F0FF9">
          <w:rPr>
            <w:rStyle w:val="af"/>
            <w:b/>
            <w:lang w:val="en-US"/>
          </w:rPr>
          <w:t>com</w:t>
        </w:r>
      </w:hyperlink>
      <w:proofErr w:type="gramEnd"/>
    </w:p>
    <w:p w:rsidR="007C5877" w:rsidRPr="004F0FF9" w:rsidRDefault="007C5877" w:rsidP="007C7CC8">
      <w:pPr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F837FE" w:rsidRPr="004F0FF9" w:rsidRDefault="00F60981" w:rsidP="00F60981">
      <w:pPr>
        <w:spacing w:after="0" w:line="240" w:lineRule="auto"/>
        <w:ind w:right="708" w:firstLine="709"/>
        <w:rPr>
          <w:rFonts w:ascii="Times New Roman" w:hAnsi="Times New Roman"/>
          <w:b/>
          <w:sz w:val="28"/>
          <w:szCs w:val="28"/>
        </w:rPr>
      </w:pPr>
      <w:r w:rsidRPr="004F0FF9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F837FE" w:rsidRPr="004F0FF9" w:rsidRDefault="00F837FE" w:rsidP="00F60981">
      <w:pPr>
        <w:spacing w:after="0" w:line="240" w:lineRule="auto"/>
        <w:ind w:right="708" w:firstLine="709"/>
        <w:rPr>
          <w:rFonts w:ascii="Times New Roman" w:hAnsi="Times New Roman"/>
          <w:b/>
          <w:sz w:val="28"/>
          <w:szCs w:val="28"/>
        </w:rPr>
      </w:pPr>
    </w:p>
    <w:p w:rsidR="00F837FE" w:rsidRPr="004F0FF9" w:rsidRDefault="00F837FE" w:rsidP="00F60981">
      <w:pPr>
        <w:spacing w:after="0" w:line="240" w:lineRule="auto"/>
        <w:ind w:right="708" w:firstLine="709"/>
        <w:rPr>
          <w:rFonts w:ascii="Times New Roman" w:hAnsi="Times New Roman"/>
          <w:b/>
          <w:sz w:val="28"/>
          <w:szCs w:val="28"/>
        </w:rPr>
      </w:pPr>
    </w:p>
    <w:p w:rsidR="00F837FE" w:rsidRPr="004F0FF9" w:rsidRDefault="00F837FE" w:rsidP="00A55A06">
      <w:pPr>
        <w:spacing w:after="0" w:line="240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5A06" w:rsidRPr="004F0FF9" w:rsidRDefault="00A55A06" w:rsidP="00A55A06">
      <w:pPr>
        <w:spacing w:after="0" w:line="240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5A06" w:rsidRPr="004F0FF9" w:rsidRDefault="00A55A06" w:rsidP="00A55A06">
      <w:pPr>
        <w:spacing w:after="0" w:line="240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0981" w:rsidRPr="004F0FF9" w:rsidRDefault="00F60981" w:rsidP="00A55A06">
      <w:pPr>
        <w:spacing w:after="0" w:line="240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4F0FF9">
        <w:rPr>
          <w:rFonts w:ascii="Times New Roman" w:hAnsi="Times New Roman"/>
          <w:b/>
          <w:sz w:val="28"/>
          <w:szCs w:val="28"/>
        </w:rPr>
        <w:t>Информация</w:t>
      </w:r>
    </w:p>
    <w:p w:rsidR="00F60981" w:rsidRPr="004F0FF9" w:rsidRDefault="007C5877" w:rsidP="00A55A06">
      <w:pPr>
        <w:spacing w:after="0" w:line="240" w:lineRule="auto"/>
        <w:ind w:right="708" w:firstLine="709"/>
        <w:jc w:val="center"/>
        <w:rPr>
          <w:rFonts w:ascii="Times New Roman" w:hAnsi="Times New Roman"/>
          <w:sz w:val="28"/>
          <w:szCs w:val="28"/>
        </w:rPr>
      </w:pPr>
      <w:r w:rsidRPr="004F0FF9">
        <w:rPr>
          <w:rFonts w:ascii="Times New Roman" w:hAnsi="Times New Roman"/>
          <w:sz w:val="28"/>
          <w:szCs w:val="28"/>
        </w:rPr>
        <w:t xml:space="preserve">о </w:t>
      </w:r>
      <w:r w:rsidR="00F60981" w:rsidRPr="004F0FF9">
        <w:rPr>
          <w:rFonts w:ascii="Times New Roman" w:hAnsi="Times New Roman"/>
          <w:sz w:val="28"/>
          <w:szCs w:val="28"/>
        </w:rPr>
        <w:t>состоянии соблюдения</w:t>
      </w:r>
      <w:r w:rsidRPr="004F0FF9">
        <w:rPr>
          <w:rFonts w:ascii="Times New Roman" w:hAnsi="Times New Roman"/>
          <w:sz w:val="28"/>
          <w:szCs w:val="28"/>
        </w:rPr>
        <w:t xml:space="preserve"> прав и </w:t>
      </w:r>
      <w:r w:rsidR="00F60981" w:rsidRPr="004F0FF9">
        <w:rPr>
          <w:rFonts w:ascii="Times New Roman" w:hAnsi="Times New Roman"/>
          <w:sz w:val="28"/>
          <w:szCs w:val="28"/>
        </w:rPr>
        <w:t xml:space="preserve">защите законных </w:t>
      </w:r>
      <w:r w:rsidRPr="004F0FF9">
        <w:rPr>
          <w:rFonts w:ascii="Times New Roman" w:hAnsi="Times New Roman"/>
          <w:sz w:val="28"/>
          <w:szCs w:val="28"/>
        </w:rPr>
        <w:t>интересов детей</w:t>
      </w:r>
      <w:r w:rsidR="00F60981" w:rsidRPr="004F0FF9">
        <w:rPr>
          <w:rFonts w:ascii="Times New Roman" w:hAnsi="Times New Roman"/>
          <w:sz w:val="28"/>
          <w:szCs w:val="28"/>
        </w:rPr>
        <w:t xml:space="preserve"> в школе</w:t>
      </w:r>
      <w:r w:rsidR="00A22E5F" w:rsidRPr="004F0FF9">
        <w:rPr>
          <w:rFonts w:ascii="Times New Roman" w:hAnsi="Times New Roman"/>
          <w:sz w:val="28"/>
          <w:szCs w:val="28"/>
        </w:rPr>
        <w:t xml:space="preserve"> в 2016-2017 </w:t>
      </w:r>
      <w:proofErr w:type="spellStart"/>
      <w:r w:rsidR="00A22E5F" w:rsidRPr="004F0FF9">
        <w:rPr>
          <w:rFonts w:ascii="Times New Roman" w:hAnsi="Times New Roman"/>
          <w:sz w:val="28"/>
          <w:szCs w:val="28"/>
        </w:rPr>
        <w:t>уч</w:t>
      </w:r>
      <w:proofErr w:type="spellEnd"/>
      <w:r w:rsidR="00A22E5F" w:rsidRPr="004F0FF9">
        <w:rPr>
          <w:rFonts w:ascii="Times New Roman" w:hAnsi="Times New Roman"/>
          <w:sz w:val="28"/>
          <w:szCs w:val="28"/>
        </w:rPr>
        <w:t>. году</w:t>
      </w:r>
    </w:p>
    <w:p w:rsidR="007C5877" w:rsidRPr="004F0FF9" w:rsidRDefault="007C5877" w:rsidP="007C7CC8">
      <w:pPr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spacing w:after="0" w:line="240" w:lineRule="auto"/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spacing w:after="0" w:line="240" w:lineRule="auto"/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spacing w:after="0" w:line="240" w:lineRule="auto"/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p w:rsidR="007C5877" w:rsidRPr="004F0FF9" w:rsidRDefault="007C5877" w:rsidP="007C7CC8">
      <w:pPr>
        <w:spacing w:after="0" w:line="240" w:lineRule="auto"/>
        <w:ind w:right="708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8694" w:type="dxa"/>
        <w:tblInd w:w="-459" w:type="dxa"/>
        <w:tblLayout w:type="fixed"/>
        <w:tblLook w:val="00A0"/>
      </w:tblPr>
      <w:tblGrid>
        <w:gridCol w:w="283"/>
        <w:gridCol w:w="7277"/>
        <w:gridCol w:w="1134"/>
      </w:tblGrid>
      <w:tr w:rsidR="00631FCF" w:rsidRPr="004F0FF9" w:rsidTr="00E43A09">
        <w:tc>
          <w:tcPr>
            <w:tcW w:w="283" w:type="dxa"/>
          </w:tcPr>
          <w:p w:rsidR="00631FCF" w:rsidRPr="004F0FF9" w:rsidRDefault="00631FCF" w:rsidP="00F60981">
            <w:pPr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277" w:type="dxa"/>
          </w:tcPr>
          <w:p w:rsidR="00631FCF" w:rsidRPr="004F0FF9" w:rsidRDefault="00631FCF" w:rsidP="00F837FE">
            <w:pPr>
              <w:pStyle w:val="afa"/>
              <w:ind w:left="460" w:right="2"/>
              <w:outlineLvl w:val="0"/>
              <w:rPr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FCF" w:rsidRPr="004F0FF9" w:rsidRDefault="00631FCF" w:rsidP="00631F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631FCF" w:rsidRPr="004F0FF9" w:rsidTr="00E43A09">
        <w:tc>
          <w:tcPr>
            <w:tcW w:w="283" w:type="dxa"/>
          </w:tcPr>
          <w:p w:rsidR="00631FCF" w:rsidRPr="004F0FF9" w:rsidRDefault="00631FCF" w:rsidP="00631F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277" w:type="dxa"/>
          </w:tcPr>
          <w:p w:rsidR="00631FCF" w:rsidRPr="004F0FF9" w:rsidRDefault="00631FCF" w:rsidP="004F0F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31FCF" w:rsidRPr="004F0FF9" w:rsidRDefault="00631FCF" w:rsidP="00631FCF">
            <w:pPr>
              <w:spacing w:after="0" w:line="240" w:lineRule="auto"/>
              <w:ind w:left="-249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A55A06" w:rsidRPr="004F0FF9" w:rsidRDefault="004F0FF9" w:rsidP="00A55A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55A06" w:rsidRPr="004F0FF9">
        <w:rPr>
          <w:rFonts w:ascii="Times New Roman" w:hAnsi="Times New Roman"/>
          <w:sz w:val="28"/>
          <w:szCs w:val="28"/>
        </w:rPr>
        <w:t xml:space="preserve"> Уполномоченный по правам ребенка в школе </w:t>
      </w:r>
    </w:p>
    <w:p w:rsidR="00804532" w:rsidRDefault="00A55A06" w:rsidP="00A55A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0FF9">
        <w:rPr>
          <w:rFonts w:ascii="Times New Roman" w:hAnsi="Times New Roman"/>
          <w:sz w:val="28"/>
          <w:szCs w:val="28"/>
        </w:rPr>
        <w:t xml:space="preserve">                                               Молчанова Галина Владимировна </w:t>
      </w:r>
    </w:p>
    <w:p w:rsidR="00804532" w:rsidRDefault="00804532" w:rsidP="00A55A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4532" w:rsidRPr="004F0FF9" w:rsidRDefault="00804532" w:rsidP="00A55A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6911" w:rsidRPr="007F4F2B" w:rsidRDefault="00987B33" w:rsidP="00987B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 xml:space="preserve"> </w:t>
      </w:r>
      <w:r w:rsidR="00D16728" w:rsidRPr="007F4F2B">
        <w:rPr>
          <w:rFonts w:ascii="Times New Roman" w:hAnsi="Times New Roman"/>
          <w:sz w:val="24"/>
          <w:szCs w:val="24"/>
        </w:rPr>
        <w:t>С</w:t>
      </w:r>
      <w:r w:rsidR="00576911" w:rsidRPr="007F4F2B">
        <w:rPr>
          <w:rFonts w:ascii="Times New Roman" w:hAnsi="Times New Roman"/>
          <w:sz w:val="24"/>
          <w:szCs w:val="24"/>
        </w:rPr>
        <w:t xml:space="preserve">остояние защиты прав и законных интересов несовершеннолетних является одним из индикаторов нравственного и социального состояния общества и государства. </w:t>
      </w:r>
      <w:r w:rsidR="00695920" w:rsidRPr="007F4F2B">
        <w:rPr>
          <w:rFonts w:ascii="Times New Roman" w:hAnsi="Times New Roman"/>
          <w:sz w:val="24"/>
          <w:szCs w:val="24"/>
        </w:rPr>
        <w:t>И</w:t>
      </w:r>
      <w:r w:rsidR="00576911" w:rsidRPr="007F4F2B">
        <w:rPr>
          <w:rFonts w:ascii="Times New Roman" w:hAnsi="Times New Roman"/>
          <w:sz w:val="24"/>
          <w:szCs w:val="24"/>
        </w:rPr>
        <w:t>нститут</w:t>
      </w:r>
      <w:r w:rsidR="00F837FE" w:rsidRPr="007F4F2B">
        <w:rPr>
          <w:rFonts w:ascii="Times New Roman" w:hAnsi="Times New Roman"/>
          <w:sz w:val="24"/>
          <w:szCs w:val="24"/>
        </w:rPr>
        <w:t xml:space="preserve"> </w:t>
      </w:r>
      <w:r w:rsidR="00576911" w:rsidRPr="007F4F2B">
        <w:rPr>
          <w:rFonts w:ascii="Times New Roman" w:hAnsi="Times New Roman"/>
          <w:sz w:val="24"/>
          <w:szCs w:val="24"/>
        </w:rPr>
        <w:t xml:space="preserve">Уполномоченного по правам ребенка </w:t>
      </w:r>
      <w:r w:rsidR="00EA0DAC" w:rsidRPr="007F4F2B">
        <w:rPr>
          <w:rFonts w:ascii="Times New Roman" w:hAnsi="Times New Roman"/>
          <w:sz w:val="24"/>
          <w:szCs w:val="24"/>
        </w:rPr>
        <w:t>выступает</w:t>
      </w:r>
      <w:r w:rsidR="00576911" w:rsidRPr="007F4F2B">
        <w:rPr>
          <w:rFonts w:ascii="Times New Roman" w:hAnsi="Times New Roman"/>
          <w:sz w:val="24"/>
          <w:szCs w:val="24"/>
        </w:rPr>
        <w:t xml:space="preserve"> структурой, призванной обеспечить контроль систем</w:t>
      </w:r>
      <w:r w:rsidR="00695920" w:rsidRPr="007F4F2B">
        <w:rPr>
          <w:rFonts w:ascii="Times New Roman" w:hAnsi="Times New Roman"/>
          <w:sz w:val="24"/>
          <w:szCs w:val="24"/>
        </w:rPr>
        <w:t>ы</w:t>
      </w:r>
      <w:r w:rsidR="00576911" w:rsidRPr="007F4F2B">
        <w:rPr>
          <w:rFonts w:ascii="Times New Roman" w:hAnsi="Times New Roman"/>
          <w:sz w:val="24"/>
          <w:szCs w:val="24"/>
        </w:rPr>
        <w:t xml:space="preserve"> органов, уполномоченных государством на защиту прав ребенка и эффективным механизмом, позволяющим ребенку защитить свои права.</w:t>
      </w:r>
    </w:p>
    <w:p w:rsidR="00576911" w:rsidRPr="007F4F2B" w:rsidRDefault="00576911" w:rsidP="00F837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 xml:space="preserve">Одним из основных направлений деятельности Уполномоченного по правам ребёнка в </w:t>
      </w:r>
      <w:r w:rsidR="00F837FE" w:rsidRPr="007F4F2B">
        <w:rPr>
          <w:rFonts w:ascii="Times New Roman" w:hAnsi="Times New Roman"/>
          <w:sz w:val="24"/>
          <w:szCs w:val="24"/>
        </w:rPr>
        <w:t xml:space="preserve">школе </w:t>
      </w:r>
      <w:r w:rsidRPr="007F4F2B">
        <w:rPr>
          <w:rFonts w:ascii="Times New Roman" w:hAnsi="Times New Roman"/>
          <w:sz w:val="24"/>
          <w:szCs w:val="24"/>
        </w:rPr>
        <w:t xml:space="preserve">является восстановление нарушенных прав детей. </w:t>
      </w:r>
    </w:p>
    <w:p w:rsidR="00576911" w:rsidRPr="007F4F2B" w:rsidRDefault="00F837FE" w:rsidP="001E39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>В школе</w:t>
      </w:r>
      <w:r w:rsidR="00576911" w:rsidRPr="007F4F2B">
        <w:rPr>
          <w:rFonts w:ascii="Times New Roman" w:hAnsi="Times New Roman"/>
          <w:sz w:val="24"/>
          <w:szCs w:val="24"/>
        </w:rPr>
        <w:t xml:space="preserve"> проводится значительная работа по улучшению положения детей и семей с детьми, в основе</w:t>
      </w:r>
      <w:r w:rsidR="00A05575" w:rsidRPr="007F4F2B">
        <w:rPr>
          <w:rFonts w:ascii="Times New Roman" w:hAnsi="Times New Roman"/>
          <w:sz w:val="24"/>
          <w:szCs w:val="24"/>
        </w:rPr>
        <w:t>,</w:t>
      </w:r>
      <w:r w:rsidR="00576911" w:rsidRPr="007F4F2B">
        <w:rPr>
          <w:rFonts w:ascii="Times New Roman" w:hAnsi="Times New Roman"/>
          <w:sz w:val="24"/>
          <w:szCs w:val="24"/>
        </w:rPr>
        <w:t xml:space="preserve"> которой лежит принцип надлежащего обеспечения интересов ребенка.</w:t>
      </w:r>
    </w:p>
    <w:p w:rsidR="00226249" w:rsidRPr="007F4F2B" w:rsidRDefault="00C82B63" w:rsidP="00D3120B">
      <w:pPr>
        <w:pStyle w:val="Default"/>
        <w:spacing w:line="276" w:lineRule="auto"/>
        <w:jc w:val="both"/>
      </w:pPr>
      <w:r w:rsidRPr="007F4F2B">
        <w:t>Д</w:t>
      </w:r>
      <w:r w:rsidR="00226249" w:rsidRPr="007F4F2B">
        <w:t xml:space="preserve">еятельность Уполномоченного осуществлялась в соответствии с </w:t>
      </w:r>
      <w:r w:rsidRPr="007F4F2B">
        <w:t>положением об Уполномоченном по правам участников образовательного процесса,</w:t>
      </w:r>
      <w:r w:rsidR="00226249" w:rsidRPr="007F4F2B">
        <w:t xml:space="preserve"> </w:t>
      </w:r>
      <w:r w:rsidR="005C6657" w:rsidRPr="007F4F2B">
        <w:t>ФЗ от 24.07.1998 №124-ФЗ «Об основных гарантиях прав ребенка в РФ»,</w:t>
      </w:r>
      <w:r w:rsidR="00AB42B6" w:rsidRPr="007F4F2B">
        <w:t xml:space="preserve"> </w:t>
      </w:r>
      <w:r w:rsidR="00226249" w:rsidRPr="007F4F2B">
        <w:t>а также в рамках Национальной стратегии действий в интересах детей на 2012-2017 годы, утвержденной Указом Президента Российской Федерации от 01.0</w:t>
      </w:r>
      <w:r w:rsidRPr="007F4F2B">
        <w:t>6.2012 № 761.</w:t>
      </w:r>
    </w:p>
    <w:p w:rsidR="00106156" w:rsidRPr="007F4F2B" w:rsidRDefault="008736F4" w:rsidP="001E3943">
      <w:pPr>
        <w:pStyle w:val="Default"/>
        <w:spacing w:line="276" w:lineRule="auto"/>
        <w:ind w:firstLine="851"/>
        <w:jc w:val="both"/>
      </w:pPr>
      <w:r w:rsidRPr="007F4F2B">
        <w:t xml:space="preserve">Стоит отметить, что и первый, </w:t>
      </w:r>
      <w:r w:rsidR="00C27849" w:rsidRPr="007F4F2B">
        <w:t>и</w:t>
      </w:r>
      <w:r w:rsidRPr="007F4F2B">
        <w:t xml:space="preserve"> второй этап Национальной стратегии основывается на главных </w:t>
      </w:r>
      <w:r w:rsidR="00051A4C" w:rsidRPr="007F4F2B">
        <w:t>индикатора</w:t>
      </w:r>
      <w:r w:rsidRPr="007F4F2B">
        <w:t>х</w:t>
      </w:r>
      <w:r w:rsidR="00D3120B" w:rsidRPr="007F4F2B">
        <w:t xml:space="preserve"> </w:t>
      </w:r>
      <w:r w:rsidR="00106156" w:rsidRPr="007F4F2B">
        <w:t>современно</w:t>
      </w:r>
      <w:r w:rsidR="00051A4C" w:rsidRPr="007F4F2B">
        <w:t>го</w:t>
      </w:r>
      <w:r w:rsidR="00106156" w:rsidRPr="007F4F2B">
        <w:t xml:space="preserve"> социально</w:t>
      </w:r>
      <w:r w:rsidR="00051A4C" w:rsidRPr="007F4F2B">
        <w:t>го</w:t>
      </w:r>
      <w:r w:rsidR="00106156" w:rsidRPr="007F4F2B">
        <w:t xml:space="preserve"> положени</w:t>
      </w:r>
      <w:r w:rsidR="00051A4C" w:rsidRPr="007F4F2B">
        <w:t>я</w:t>
      </w:r>
      <w:r w:rsidR="00D3120B" w:rsidRPr="007F4F2B">
        <w:t xml:space="preserve"> детей:</w:t>
      </w:r>
      <w:r w:rsidRPr="007F4F2B">
        <w:t xml:space="preserve"> </w:t>
      </w:r>
      <w:r w:rsidR="00106156" w:rsidRPr="007F4F2B">
        <w:t xml:space="preserve">здоровье, образование, отношение к детям в семье, доступ к социальным услугам, наличие комфортной и доброжелательной для жизни детей среды, благоприятные условия для развития и социализации, материальное благосостояние. </w:t>
      </w:r>
    </w:p>
    <w:p w:rsidR="00A55A06" w:rsidRPr="007F4F2B" w:rsidRDefault="00D3120B" w:rsidP="001E3943">
      <w:pPr>
        <w:pStyle w:val="Default"/>
        <w:spacing w:line="276" w:lineRule="auto"/>
        <w:ind w:firstLine="851"/>
        <w:jc w:val="both"/>
      </w:pPr>
      <w:r w:rsidRPr="007F4F2B">
        <w:t xml:space="preserve">В 2017-2018 </w:t>
      </w:r>
      <w:proofErr w:type="spellStart"/>
      <w:r w:rsidRPr="007F4F2B">
        <w:t>уч</w:t>
      </w:r>
      <w:proofErr w:type="spellEnd"/>
      <w:r w:rsidRPr="007F4F2B">
        <w:t>.</w:t>
      </w:r>
      <w:r w:rsidR="005C6657" w:rsidRPr="007F4F2B">
        <w:t xml:space="preserve"> </w:t>
      </w:r>
      <w:r w:rsidRPr="007F4F2B">
        <w:t>году в школе обучается 1</w:t>
      </w:r>
      <w:r w:rsidR="00C82B63" w:rsidRPr="007F4F2B">
        <w:t>042</w:t>
      </w:r>
      <w:r w:rsidRPr="007F4F2B">
        <w:t>учащихся. Это дети разных</w:t>
      </w:r>
      <w:r w:rsidR="00C82B63" w:rsidRPr="007F4F2B">
        <w:t xml:space="preserve"> социальных слоев населения, разных составов семей, </w:t>
      </w:r>
      <w:r w:rsidR="00A13056" w:rsidRPr="007F4F2B">
        <w:t>разных социальных характеристик.</w:t>
      </w:r>
      <w:r w:rsidR="00AB42B6" w:rsidRPr="007F4F2B">
        <w:t xml:space="preserve"> </w:t>
      </w:r>
    </w:p>
    <w:p w:rsidR="00A55A06" w:rsidRPr="007F4F2B" w:rsidRDefault="00A55A06" w:rsidP="00A55A06">
      <w:pPr>
        <w:jc w:val="center"/>
        <w:rPr>
          <w:b/>
          <w:sz w:val="24"/>
          <w:szCs w:val="24"/>
        </w:rPr>
      </w:pPr>
    </w:p>
    <w:p w:rsidR="00A55A06" w:rsidRPr="007F4F2B" w:rsidRDefault="00A55A06" w:rsidP="00A55A06">
      <w:pPr>
        <w:jc w:val="center"/>
        <w:rPr>
          <w:b/>
          <w:sz w:val="24"/>
          <w:szCs w:val="24"/>
        </w:rPr>
      </w:pPr>
      <w:r w:rsidRPr="007F4F2B">
        <w:rPr>
          <w:b/>
          <w:sz w:val="24"/>
          <w:szCs w:val="24"/>
        </w:rPr>
        <w:t xml:space="preserve">Социальный паспорт </w:t>
      </w:r>
    </w:p>
    <w:p w:rsidR="00A55A06" w:rsidRPr="007F4F2B" w:rsidRDefault="00A55A06" w:rsidP="00A55A06">
      <w:pPr>
        <w:jc w:val="center"/>
        <w:rPr>
          <w:b/>
          <w:sz w:val="24"/>
          <w:szCs w:val="24"/>
        </w:rPr>
      </w:pPr>
      <w:r w:rsidRPr="007F4F2B">
        <w:rPr>
          <w:b/>
          <w:sz w:val="24"/>
          <w:szCs w:val="24"/>
        </w:rPr>
        <w:t>МБОУ «</w:t>
      </w:r>
      <w:proofErr w:type="spellStart"/>
      <w:r w:rsidRPr="007F4F2B">
        <w:rPr>
          <w:b/>
          <w:sz w:val="24"/>
          <w:szCs w:val="24"/>
        </w:rPr>
        <w:t>Баргузинская</w:t>
      </w:r>
      <w:proofErr w:type="spellEnd"/>
      <w:r w:rsidRPr="007F4F2B">
        <w:rPr>
          <w:b/>
          <w:sz w:val="24"/>
          <w:szCs w:val="24"/>
        </w:rPr>
        <w:t xml:space="preserve"> средняя общеобразовательная школа»</w:t>
      </w:r>
    </w:p>
    <w:p w:rsidR="00A55A06" w:rsidRPr="007F4F2B" w:rsidRDefault="00A55A06" w:rsidP="00A55A06">
      <w:pPr>
        <w:jc w:val="center"/>
        <w:rPr>
          <w:b/>
          <w:sz w:val="24"/>
          <w:szCs w:val="24"/>
        </w:rPr>
      </w:pPr>
      <w:r w:rsidRPr="007F4F2B">
        <w:rPr>
          <w:b/>
          <w:sz w:val="24"/>
          <w:szCs w:val="24"/>
        </w:rPr>
        <w:t>на 2017-2018 учебный год</w:t>
      </w:r>
    </w:p>
    <w:p w:rsidR="00A55A06" w:rsidRPr="007F4F2B" w:rsidRDefault="00A55A06" w:rsidP="00A55A06">
      <w:pPr>
        <w:rPr>
          <w:b/>
          <w:sz w:val="24"/>
          <w:szCs w:val="24"/>
        </w:rPr>
      </w:pPr>
      <w:r w:rsidRPr="007F4F2B">
        <w:rPr>
          <w:b/>
          <w:sz w:val="24"/>
          <w:szCs w:val="24"/>
        </w:rPr>
        <w:t xml:space="preserve">                                                        </w:t>
      </w:r>
    </w:p>
    <w:p w:rsidR="00A55A06" w:rsidRPr="007F4F2B" w:rsidRDefault="00A55A06" w:rsidP="00A55A06">
      <w:pPr>
        <w:rPr>
          <w:b/>
          <w:sz w:val="24"/>
          <w:szCs w:val="24"/>
        </w:rPr>
      </w:pPr>
      <w:r w:rsidRPr="007F4F2B">
        <w:rPr>
          <w:b/>
          <w:sz w:val="24"/>
          <w:szCs w:val="24"/>
        </w:rPr>
        <w:t xml:space="preserve">1. Социальные группы учащихся по степени занятости родителей в </w:t>
      </w:r>
      <w:proofErr w:type="gramStart"/>
      <w:r w:rsidRPr="007F4F2B">
        <w:rPr>
          <w:b/>
          <w:sz w:val="24"/>
          <w:szCs w:val="24"/>
        </w:rPr>
        <w:t>общественном</w:t>
      </w:r>
      <w:proofErr w:type="gramEnd"/>
      <w:r w:rsidRPr="007F4F2B">
        <w:rPr>
          <w:b/>
          <w:sz w:val="24"/>
          <w:szCs w:val="24"/>
        </w:rPr>
        <w:t xml:space="preserve">                          </w:t>
      </w:r>
    </w:p>
    <w:p w:rsidR="00A55A06" w:rsidRPr="007F4F2B" w:rsidRDefault="00A55A06" w:rsidP="00A55A06">
      <w:pPr>
        <w:rPr>
          <w:b/>
          <w:sz w:val="24"/>
          <w:szCs w:val="24"/>
        </w:rPr>
      </w:pPr>
      <w:r w:rsidRPr="007F4F2B">
        <w:rPr>
          <w:b/>
          <w:sz w:val="24"/>
          <w:szCs w:val="24"/>
        </w:rPr>
        <w:t xml:space="preserve">                                                                       </w:t>
      </w:r>
      <w:proofErr w:type="gramStart"/>
      <w:r w:rsidRPr="007F4F2B">
        <w:rPr>
          <w:b/>
          <w:sz w:val="24"/>
          <w:szCs w:val="24"/>
        </w:rPr>
        <w:t>производстве</w:t>
      </w:r>
      <w:proofErr w:type="gramEnd"/>
      <w:r w:rsidRPr="007F4F2B">
        <w:rPr>
          <w:b/>
          <w:sz w:val="24"/>
          <w:szCs w:val="24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3"/>
        <w:gridCol w:w="1479"/>
        <w:gridCol w:w="1044"/>
        <w:gridCol w:w="1260"/>
        <w:gridCol w:w="1080"/>
        <w:gridCol w:w="1260"/>
        <w:gridCol w:w="1080"/>
        <w:gridCol w:w="1076"/>
      </w:tblGrid>
      <w:tr w:rsidR="00A55A06" w:rsidRPr="007F4F2B" w:rsidTr="00A55A06">
        <w:trPr>
          <w:trHeight w:val="199"/>
        </w:trPr>
        <w:tc>
          <w:tcPr>
            <w:tcW w:w="1503" w:type="dxa"/>
            <w:vMerge w:val="restart"/>
          </w:tcPr>
          <w:p w:rsidR="00A55A06" w:rsidRPr="007F4F2B" w:rsidRDefault="00A55A06" w:rsidP="00A55A06">
            <w:pPr>
              <w:ind w:left="180"/>
              <w:rPr>
                <w:b/>
                <w:sz w:val="24"/>
                <w:szCs w:val="24"/>
              </w:rPr>
            </w:pPr>
          </w:p>
          <w:p w:rsidR="00A55A06" w:rsidRPr="007F4F2B" w:rsidRDefault="00A55A06" w:rsidP="00A55A06">
            <w:pPr>
              <w:ind w:left="180"/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 xml:space="preserve">Всего учащихся в </w:t>
            </w:r>
            <w:r w:rsidRPr="007F4F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F4F2B">
              <w:rPr>
                <w:b/>
                <w:sz w:val="24"/>
                <w:szCs w:val="24"/>
              </w:rPr>
              <w:t>школе</w:t>
            </w:r>
          </w:p>
        </w:tc>
        <w:tc>
          <w:tcPr>
            <w:tcW w:w="8279" w:type="dxa"/>
            <w:gridSpan w:val="7"/>
          </w:tcPr>
          <w:p w:rsidR="00A55A06" w:rsidRPr="007F4F2B" w:rsidRDefault="00A55A06" w:rsidP="00A55A06">
            <w:pPr>
              <w:ind w:left="2127"/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Из них количество учащихся</w:t>
            </w:r>
          </w:p>
        </w:tc>
      </w:tr>
      <w:tr w:rsidR="00A55A06" w:rsidRPr="007F4F2B" w:rsidTr="00A55A06">
        <w:trPr>
          <w:trHeight w:val="280"/>
        </w:trPr>
        <w:tc>
          <w:tcPr>
            <w:tcW w:w="1503" w:type="dxa"/>
            <w:vMerge/>
          </w:tcPr>
          <w:p w:rsidR="00A55A06" w:rsidRPr="007F4F2B" w:rsidRDefault="00A55A06" w:rsidP="00A55A06">
            <w:pPr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4863" w:type="dxa"/>
            <w:gridSpan w:val="4"/>
          </w:tcPr>
          <w:p w:rsidR="00A55A06" w:rsidRPr="007F4F2B" w:rsidRDefault="00A55A06" w:rsidP="00A55A06">
            <w:pPr>
              <w:ind w:left="2127"/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Рабочих родителей</w:t>
            </w:r>
          </w:p>
        </w:tc>
        <w:tc>
          <w:tcPr>
            <w:tcW w:w="3416" w:type="dxa"/>
            <w:gridSpan w:val="3"/>
          </w:tcPr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Не работающих родителей</w:t>
            </w:r>
          </w:p>
        </w:tc>
      </w:tr>
      <w:tr w:rsidR="00A55A06" w:rsidRPr="007F4F2B" w:rsidTr="00A55A06">
        <w:trPr>
          <w:trHeight w:val="1425"/>
        </w:trPr>
        <w:tc>
          <w:tcPr>
            <w:tcW w:w="1503" w:type="dxa"/>
            <w:vMerge/>
          </w:tcPr>
          <w:p w:rsidR="00A55A06" w:rsidRPr="007F4F2B" w:rsidRDefault="00A55A06" w:rsidP="00A55A06">
            <w:pPr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В бюджетной сфере</w:t>
            </w:r>
          </w:p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lastRenderedPageBreak/>
              <w:t xml:space="preserve">(служащие)  </w:t>
            </w:r>
          </w:p>
          <w:p w:rsidR="00A55A06" w:rsidRPr="007F4F2B" w:rsidRDefault="00A55A06" w:rsidP="00A55A06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lastRenderedPageBreak/>
              <w:t>В сельском хозяйст</w:t>
            </w:r>
            <w:r w:rsidRPr="007F4F2B">
              <w:rPr>
                <w:b/>
                <w:sz w:val="24"/>
                <w:szCs w:val="24"/>
              </w:rPr>
              <w:lastRenderedPageBreak/>
              <w:t xml:space="preserve">ве  </w:t>
            </w:r>
          </w:p>
        </w:tc>
        <w:tc>
          <w:tcPr>
            <w:tcW w:w="1260" w:type="dxa"/>
          </w:tcPr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lastRenderedPageBreak/>
              <w:t xml:space="preserve">Рабочих </w:t>
            </w:r>
            <w:proofErr w:type="spellStart"/>
            <w:proofErr w:type="gramStart"/>
            <w:r w:rsidRPr="007F4F2B">
              <w:rPr>
                <w:b/>
                <w:sz w:val="24"/>
                <w:szCs w:val="24"/>
              </w:rPr>
              <w:t>пром</w:t>
            </w:r>
            <w:proofErr w:type="spellEnd"/>
            <w:r w:rsidRPr="007F4F2B">
              <w:rPr>
                <w:b/>
                <w:sz w:val="24"/>
                <w:szCs w:val="24"/>
              </w:rPr>
              <w:t>. предприятий</w:t>
            </w:r>
            <w:proofErr w:type="gramEnd"/>
            <w:r w:rsidRPr="007F4F2B">
              <w:rPr>
                <w:b/>
                <w:sz w:val="24"/>
                <w:szCs w:val="24"/>
              </w:rPr>
              <w:t xml:space="preserve"> АО. </w:t>
            </w:r>
            <w:r w:rsidRPr="007F4F2B">
              <w:rPr>
                <w:b/>
                <w:sz w:val="24"/>
                <w:szCs w:val="24"/>
              </w:rPr>
              <w:lastRenderedPageBreak/>
              <w:t xml:space="preserve">ОАО. </w:t>
            </w:r>
          </w:p>
        </w:tc>
        <w:tc>
          <w:tcPr>
            <w:tcW w:w="1080" w:type="dxa"/>
          </w:tcPr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1260" w:type="dxa"/>
          </w:tcPr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 xml:space="preserve">Пенсионеры по возрасту   </w:t>
            </w:r>
          </w:p>
        </w:tc>
        <w:tc>
          <w:tcPr>
            <w:tcW w:w="1080" w:type="dxa"/>
          </w:tcPr>
          <w:p w:rsidR="00A55A06" w:rsidRPr="007F4F2B" w:rsidRDefault="00A55A06" w:rsidP="00A55A06">
            <w:pPr>
              <w:ind w:left="2127"/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И</w:t>
            </w:r>
          </w:p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 xml:space="preserve">Инвалиды  </w:t>
            </w:r>
          </w:p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1076" w:type="dxa"/>
          </w:tcPr>
          <w:p w:rsidR="00A55A06" w:rsidRPr="007F4F2B" w:rsidRDefault="00A55A06" w:rsidP="00A55A06">
            <w:pPr>
              <w:ind w:left="2127"/>
              <w:rPr>
                <w:b/>
                <w:sz w:val="24"/>
                <w:szCs w:val="24"/>
              </w:rPr>
            </w:pPr>
          </w:p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Безработные</w:t>
            </w:r>
          </w:p>
        </w:tc>
      </w:tr>
      <w:tr w:rsidR="00A55A06" w:rsidRPr="007F4F2B" w:rsidTr="00A55A06">
        <w:trPr>
          <w:trHeight w:val="457"/>
        </w:trPr>
        <w:tc>
          <w:tcPr>
            <w:tcW w:w="1503" w:type="dxa"/>
          </w:tcPr>
          <w:p w:rsidR="00A55A06" w:rsidRPr="007F4F2B" w:rsidRDefault="00A55A06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lastRenderedPageBreak/>
              <w:t>104</w:t>
            </w:r>
            <w:r w:rsidR="00AB42B6" w:rsidRPr="007F4F2B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A55A06" w:rsidRPr="007F4F2B" w:rsidRDefault="00A55A06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606</w:t>
            </w:r>
          </w:p>
        </w:tc>
        <w:tc>
          <w:tcPr>
            <w:tcW w:w="1044" w:type="dxa"/>
          </w:tcPr>
          <w:p w:rsidR="00A55A06" w:rsidRPr="007F4F2B" w:rsidRDefault="00AB42B6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A55A06" w:rsidRPr="007F4F2B" w:rsidRDefault="00A55A06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232</w:t>
            </w:r>
          </w:p>
        </w:tc>
        <w:tc>
          <w:tcPr>
            <w:tcW w:w="1080" w:type="dxa"/>
          </w:tcPr>
          <w:p w:rsidR="00A55A06" w:rsidRPr="007F4F2B" w:rsidRDefault="00A55A06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176</w:t>
            </w:r>
          </w:p>
        </w:tc>
        <w:tc>
          <w:tcPr>
            <w:tcW w:w="1260" w:type="dxa"/>
          </w:tcPr>
          <w:p w:rsidR="00A55A06" w:rsidRPr="007F4F2B" w:rsidRDefault="00A55A06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41</w:t>
            </w:r>
          </w:p>
        </w:tc>
        <w:tc>
          <w:tcPr>
            <w:tcW w:w="1080" w:type="dxa"/>
          </w:tcPr>
          <w:p w:rsidR="00A55A06" w:rsidRPr="007F4F2B" w:rsidRDefault="00A55A06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19</w:t>
            </w:r>
          </w:p>
        </w:tc>
        <w:tc>
          <w:tcPr>
            <w:tcW w:w="1076" w:type="dxa"/>
          </w:tcPr>
          <w:p w:rsidR="00A55A06" w:rsidRPr="007F4F2B" w:rsidRDefault="00A55A06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276</w:t>
            </w:r>
          </w:p>
        </w:tc>
      </w:tr>
    </w:tbl>
    <w:p w:rsidR="00A55A06" w:rsidRPr="007F4F2B" w:rsidRDefault="00A55A06" w:rsidP="00A55A06">
      <w:pPr>
        <w:rPr>
          <w:b/>
          <w:sz w:val="24"/>
          <w:szCs w:val="24"/>
        </w:rPr>
      </w:pPr>
      <w:r w:rsidRPr="007F4F2B">
        <w:rPr>
          <w:b/>
          <w:sz w:val="24"/>
          <w:szCs w:val="24"/>
        </w:rPr>
        <w:t>2. Группы учащихся по составу семей (количество учащихся)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976"/>
        <w:gridCol w:w="2218"/>
        <w:gridCol w:w="914"/>
        <w:gridCol w:w="923"/>
        <w:gridCol w:w="1108"/>
        <w:gridCol w:w="1623"/>
      </w:tblGrid>
      <w:tr w:rsidR="00A55A06" w:rsidRPr="007F4F2B" w:rsidTr="00B354F0">
        <w:trPr>
          <w:trHeight w:val="195"/>
        </w:trPr>
        <w:tc>
          <w:tcPr>
            <w:tcW w:w="4953" w:type="dxa"/>
            <w:gridSpan w:val="3"/>
          </w:tcPr>
          <w:p w:rsidR="00A55A06" w:rsidRPr="007F4F2B" w:rsidRDefault="00A55A06" w:rsidP="00A55A06">
            <w:pPr>
              <w:jc w:val="center"/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Сироты</w:t>
            </w:r>
          </w:p>
        </w:tc>
        <w:tc>
          <w:tcPr>
            <w:tcW w:w="1945" w:type="dxa"/>
            <w:gridSpan w:val="2"/>
          </w:tcPr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Неполная семья</w:t>
            </w:r>
          </w:p>
        </w:tc>
        <w:tc>
          <w:tcPr>
            <w:tcW w:w="1152" w:type="dxa"/>
            <w:vMerge w:val="restart"/>
          </w:tcPr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Полная семья</w:t>
            </w:r>
          </w:p>
        </w:tc>
        <w:tc>
          <w:tcPr>
            <w:tcW w:w="1414" w:type="dxa"/>
            <w:vMerge w:val="restart"/>
          </w:tcPr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</w:p>
          <w:p w:rsidR="00A55A06" w:rsidRPr="007F4F2B" w:rsidRDefault="00A55A06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Многодетная семья</w:t>
            </w:r>
          </w:p>
        </w:tc>
      </w:tr>
      <w:tr w:rsidR="00B354F0" w:rsidRPr="007F4F2B" w:rsidTr="00222588">
        <w:trPr>
          <w:trHeight w:val="613"/>
        </w:trPr>
        <w:tc>
          <w:tcPr>
            <w:tcW w:w="1663" w:type="dxa"/>
          </w:tcPr>
          <w:p w:rsidR="00B354F0" w:rsidRPr="007F4F2B" w:rsidRDefault="00B354F0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Воспитанники детского дома</w:t>
            </w:r>
          </w:p>
        </w:tc>
        <w:tc>
          <w:tcPr>
            <w:tcW w:w="849" w:type="dxa"/>
          </w:tcPr>
          <w:p w:rsidR="00B354F0" w:rsidRPr="007F4F2B" w:rsidRDefault="00B354F0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Под опекой</w:t>
            </w:r>
          </w:p>
        </w:tc>
        <w:tc>
          <w:tcPr>
            <w:tcW w:w="2441" w:type="dxa"/>
          </w:tcPr>
          <w:p w:rsidR="00B354F0" w:rsidRPr="007F4F2B" w:rsidRDefault="00B354F0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 xml:space="preserve">Усыновление </w:t>
            </w:r>
          </w:p>
          <w:p w:rsidR="00B354F0" w:rsidRPr="007F4F2B" w:rsidRDefault="00B354F0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( удочерение)</w:t>
            </w:r>
          </w:p>
        </w:tc>
        <w:tc>
          <w:tcPr>
            <w:tcW w:w="969" w:type="dxa"/>
          </w:tcPr>
          <w:p w:rsidR="00B354F0" w:rsidRPr="007F4F2B" w:rsidRDefault="00B354F0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Одна мать</w:t>
            </w:r>
          </w:p>
        </w:tc>
        <w:tc>
          <w:tcPr>
            <w:tcW w:w="976" w:type="dxa"/>
          </w:tcPr>
          <w:p w:rsidR="00B354F0" w:rsidRPr="007F4F2B" w:rsidRDefault="00B354F0" w:rsidP="00A55A06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Один отец</w:t>
            </w:r>
          </w:p>
        </w:tc>
        <w:tc>
          <w:tcPr>
            <w:tcW w:w="1152" w:type="dxa"/>
            <w:vMerge/>
          </w:tcPr>
          <w:p w:rsidR="00B354F0" w:rsidRPr="007F4F2B" w:rsidRDefault="00B354F0" w:rsidP="00A55A0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B354F0" w:rsidRPr="007F4F2B" w:rsidRDefault="00B354F0" w:rsidP="00A55A06">
            <w:pPr>
              <w:rPr>
                <w:b/>
                <w:sz w:val="24"/>
                <w:szCs w:val="24"/>
              </w:rPr>
            </w:pPr>
          </w:p>
        </w:tc>
      </w:tr>
      <w:tr w:rsidR="00B354F0" w:rsidRPr="007F4F2B" w:rsidTr="00222588">
        <w:trPr>
          <w:trHeight w:val="463"/>
        </w:trPr>
        <w:tc>
          <w:tcPr>
            <w:tcW w:w="1663" w:type="dxa"/>
          </w:tcPr>
          <w:p w:rsidR="00B354F0" w:rsidRPr="007F4F2B" w:rsidRDefault="00B354F0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42</w:t>
            </w:r>
          </w:p>
        </w:tc>
        <w:tc>
          <w:tcPr>
            <w:tcW w:w="849" w:type="dxa"/>
          </w:tcPr>
          <w:p w:rsidR="00B354F0" w:rsidRPr="007F4F2B" w:rsidRDefault="00B354F0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38</w:t>
            </w:r>
          </w:p>
        </w:tc>
        <w:tc>
          <w:tcPr>
            <w:tcW w:w="2441" w:type="dxa"/>
          </w:tcPr>
          <w:p w:rsidR="00B354F0" w:rsidRPr="007F4F2B" w:rsidRDefault="00B354F0" w:rsidP="00B354F0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354F0" w:rsidRPr="007F4F2B" w:rsidRDefault="00B354F0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207</w:t>
            </w:r>
          </w:p>
        </w:tc>
        <w:tc>
          <w:tcPr>
            <w:tcW w:w="976" w:type="dxa"/>
          </w:tcPr>
          <w:p w:rsidR="00B354F0" w:rsidRPr="007F4F2B" w:rsidRDefault="00B354F0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B354F0" w:rsidRPr="007F4F2B" w:rsidRDefault="00B354F0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622</w:t>
            </w:r>
          </w:p>
        </w:tc>
        <w:tc>
          <w:tcPr>
            <w:tcW w:w="1414" w:type="dxa"/>
          </w:tcPr>
          <w:p w:rsidR="00B354F0" w:rsidRPr="007F4F2B" w:rsidRDefault="00B354F0" w:rsidP="00A55A06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287</w:t>
            </w:r>
          </w:p>
        </w:tc>
      </w:tr>
    </w:tbl>
    <w:p w:rsidR="00A55A06" w:rsidRPr="007F4F2B" w:rsidRDefault="00A55A06" w:rsidP="00A55A06">
      <w:pPr>
        <w:rPr>
          <w:b/>
          <w:sz w:val="24"/>
          <w:szCs w:val="24"/>
        </w:rPr>
      </w:pPr>
      <w:r w:rsidRPr="007F4F2B">
        <w:rPr>
          <w:b/>
          <w:sz w:val="24"/>
          <w:szCs w:val="24"/>
        </w:rPr>
        <w:t>3. Некоторые социальные характеристики отдельных групп учащихся</w:t>
      </w:r>
    </w:p>
    <w:p w:rsidR="00A55A06" w:rsidRPr="007F4F2B" w:rsidRDefault="00A55A06" w:rsidP="00A55A06">
      <w:pPr>
        <w:rPr>
          <w:b/>
          <w:sz w:val="24"/>
          <w:szCs w:val="24"/>
        </w:rPr>
      </w:pPr>
      <w:r w:rsidRPr="007F4F2B">
        <w:rPr>
          <w:b/>
          <w:sz w:val="24"/>
          <w:szCs w:val="24"/>
        </w:rPr>
        <w:t xml:space="preserve">                                         ( количество учащихся).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0"/>
        <w:gridCol w:w="214"/>
        <w:gridCol w:w="1414"/>
        <w:gridCol w:w="2194"/>
        <w:gridCol w:w="315"/>
        <w:gridCol w:w="1812"/>
        <w:gridCol w:w="251"/>
        <w:gridCol w:w="2066"/>
      </w:tblGrid>
      <w:tr w:rsidR="00A55A06" w:rsidRPr="007F4F2B" w:rsidTr="00E81497">
        <w:trPr>
          <w:trHeight w:val="720"/>
        </w:trPr>
        <w:tc>
          <w:tcPr>
            <w:tcW w:w="1520" w:type="dxa"/>
          </w:tcPr>
          <w:p w:rsidR="00A55A06" w:rsidRPr="007F4F2B" w:rsidRDefault="00A55A06" w:rsidP="00E81497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Дети – инвалиды</w:t>
            </w:r>
          </w:p>
        </w:tc>
        <w:tc>
          <w:tcPr>
            <w:tcW w:w="1628" w:type="dxa"/>
            <w:gridSpan w:val="2"/>
          </w:tcPr>
          <w:p w:rsidR="00A55A06" w:rsidRPr="007F4F2B" w:rsidRDefault="00A55A06" w:rsidP="00E81497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Дети, находящиеся на домашнем обучении</w:t>
            </w:r>
          </w:p>
        </w:tc>
        <w:tc>
          <w:tcPr>
            <w:tcW w:w="2509" w:type="dxa"/>
            <w:gridSpan w:val="2"/>
          </w:tcPr>
          <w:p w:rsidR="00A55A06" w:rsidRPr="007F4F2B" w:rsidRDefault="00A55A06" w:rsidP="00E81497">
            <w:pPr>
              <w:jc w:val="center"/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Малообеспеченные</w:t>
            </w:r>
          </w:p>
        </w:tc>
        <w:tc>
          <w:tcPr>
            <w:tcW w:w="2063" w:type="dxa"/>
            <w:gridSpan w:val="2"/>
          </w:tcPr>
          <w:p w:rsidR="00A55A06" w:rsidRPr="007F4F2B" w:rsidRDefault="00A55A06" w:rsidP="00E81497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Из социально неблагополучной семьи</w:t>
            </w:r>
          </w:p>
        </w:tc>
        <w:tc>
          <w:tcPr>
            <w:tcW w:w="2066" w:type="dxa"/>
          </w:tcPr>
          <w:p w:rsidR="00A55A06" w:rsidRPr="007F4F2B" w:rsidRDefault="00A55A06" w:rsidP="00E81497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Дети других национальностей</w:t>
            </w:r>
          </w:p>
          <w:p w:rsidR="00A55A06" w:rsidRPr="007F4F2B" w:rsidRDefault="00A55A06" w:rsidP="00E81497">
            <w:pPr>
              <w:rPr>
                <w:b/>
                <w:sz w:val="24"/>
                <w:szCs w:val="24"/>
              </w:rPr>
            </w:pPr>
          </w:p>
        </w:tc>
      </w:tr>
      <w:tr w:rsidR="00A55A06" w:rsidRPr="007F4F2B" w:rsidTr="00E81497">
        <w:trPr>
          <w:trHeight w:val="578"/>
        </w:trPr>
        <w:tc>
          <w:tcPr>
            <w:tcW w:w="1520" w:type="dxa"/>
          </w:tcPr>
          <w:p w:rsidR="00A55A06" w:rsidRPr="007F4F2B" w:rsidRDefault="00A55A06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24</w:t>
            </w:r>
          </w:p>
        </w:tc>
        <w:tc>
          <w:tcPr>
            <w:tcW w:w="1628" w:type="dxa"/>
            <w:gridSpan w:val="2"/>
          </w:tcPr>
          <w:p w:rsidR="00A55A06" w:rsidRPr="007F4F2B" w:rsidRDefault="00A55A06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18</w:t>
            </w:r>
          </w:p>
        </w:tc>
        <w:tc>
          <w:tcPr>
            <w:tcW w:w="2509" w:type="dxa"/>
            <w:gridSpan w:val="2"/>
          </w:tcPr>
          <w:p w:rsidR="00A55A06" w:rsidRPr="007F4F2B" w:rsidRDefault="00A55A06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278</w:t>
            </w:r>
          </w:p>
        </w:tc>
        <w:tc>
          <w:tcPr>
            <w:tcW w:w="2063" w:type="dxa"/>
            <w:gridSpan w:val="2"/>
          </w:tcPr>
          <w:p w:rsidR="00A55A06" w:rsidRPr="007F4F2B" w:rsidRDefault="00A55A06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62</w:t>
            </w:r>
          </w:p>
        </w:tc>
        <w:tc>
          <w:tcPr>
            <w:tcW w:w="2066" w:type="dxa"/>
          </w:tcPr>
          <w:p w:rsidR="00A55A06" w:rsidRPr="007F4F2B" w:rsidRDefault="00A55A06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Буряты:109</w:t>
            </w:r>
          </w:p>
          <w:p w:rsidR="00A55A06" w:rsidRPr="007F4F2B" w:rsidRDefault="00A55A06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Татары:1</w:t>
            </w:r>
          </w:p>
          <w:p w:rsidR="00A55A06" w:rsidRPr="007F4F2B" w:rsidRDefault="00A55A06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Армяне:2</w:t>
            </w:r>
          </w:p>
          <w:p w:rsidR="00A55A06" w:rsidRPr="007F4F2B" w:rsidRDefault="00A55A06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Грузины:2</w:t>
            </w:r>
          </w:p>
          <w:p w:rsidR="00A55A06" w:rsidRPr="007F4F2B" w:rsidRDefault="00A55A06" w:rsidP="00E81497">
            <w:pPr>
              <w:rPr>
                <w:b/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Даргинцы:2</w:t>
            </w:r>
          </w:p>
        </w:tc>
      </w:tr>
      <w:tr w:rsidR="00A55A06" w:rsidRPr="007F4F2B" w:rsidTr="00E81497">
        <w:tblPrEx>
          <w:tblLook w:val="01E0"/>
        </w:tblPrEx>
        <w:tc>
          <w:tcPr>
            <w:tcW w:w="1734" w:type="dxa"/>
            <w:gridSpan w:val="2"/>
          </w:tcPr>
          <w:p w:rsidR="00A55A06" w:rsidRPr="007F4F2B" w:rsidRDefault="00A55A06" w:rsidP="00E81497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Дети из малых народностей</w:t>
            </w:r>
          </w:p>
        </w:tc>
        <w:tc>
          <w:tcPr>
            <w:tcW w:w="3608" w:type="dxa"/>
            <w:gridSpan w:val="2"/>
          </w:tcPr>
          <w:p w:rsidR="00A55A06" w:rsidRPr="007F4F2B" w:rsidRDefault="00A55A06" w:rsidP="00E81497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Дети, проживающие в других селах</w:t>
            </w:r>
          </w:p>
        </w:tc>
        <w:tc>
          <w:tcPr>
            <w:tcW w:w="2127" w:type="dxa"/>
            <w:gridSpan w:val="2"/>
          </w:tcPr>
          <w:p w:rsidR="00A55A06" w:rsidRPr="007F4F2B" w:rsidRDefault="00A55A06" w:rsidP="00E81497">
            <w:pPr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Дети, состоящие на учете ПДН, ВШК, КДН</w:t>
            </w:r>
          </w:p>
        </w:tc>
        <w:tc>
          <w:tcPr>
            <w:tcW w:w="2317" w:type="dxa"/>
            <w:gridSpan w:val="2"/>
          </w:tcPr>
          <w:p w:rsidR="00A55A06" w:rsidRPr="007F4F2B" w:rsidRDefault="00A55A06" w:rsidP="00E81497">
            <w:pPr>
              <w:jc w:val="center"/>
              <w:rPr>
                <w:b/>
                <w:sz w:val="24"/>
                <w:szCs w:val="24"/>
              </w:rPr>
            </w:pPr>
            <w:r w:rsidRPr="007F4F2B">
              <w:rPr>
                <w:b/>
                <w:sz w:val="24"/>
                <w:szCs w:val="24"/>
              </w:rPr>
              <w:t>Дети, состоящие на льготном питании</w:t>
            </w:r>
          </w:p>
        </w:tc>
      </w:tr>
      <w:tr w:rsidR="00E81497" w:rsidRPr="007F4F2B" w:rsidTr="00E81497">
        <w:tblPrEx>
          <w:tblLook w:val="01E0"/>
        </w:tblPrEx>
        <w:trPr>
          <w:trHeight w:val="1674"/>
        </w:trPr>
        <w:tc>
          <w:tcPr>
            <w:tcW w:w="1734" w:type="dxa"/>
            <w:gridSpan w:val="2"/>
            <w:tcBorders>
              <w:top w:val="nil"/>
              <w:bottom w:val="single" w:sz="4" w:space="0" w:color="auto"/>
            </w:tcBorders>
          </w:tcPr>
          <w:p w:rsidR="00E81497" w:rsidRPr="007F4F2B" w:rsidRDefault="00E81497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17</w:t>
            </w:r>
          </w:p>
        </w:tc>
        <w:tc>
          <w:tcPr>
            <w:tcW w:w="3608" w:type="dxa"/>
            <w:gridSpan w:val="2"/>
            <w:tcBorders>
              <w:top w:val="nil"/>
              <w:bottom w:val="single" w:sz="4" w:space="0" w:color="auto"/>
            </w:tcBorders>
          </w:tcPr>
          <w:p w:rsidR="00E81497" w:rsidRPr="007F4F2B" w:rsidRDefault="00E81497" w:rsidP="00E81497">
            <w:pPr>
              <w:rPr>
                <w:sz w:val="24"/>
                <w:szCs w:val="24"/>
              </w:rPr>
            </w:pPr>
            <w:proofErr w:type="spellStart"/>
            <w:r w:rsidRPr="007F4F2B">
              <w:rPr>
                <w:sz w:val="24"/>
                <w:szCs w:val="24"/>
              </w:rPr>
              <w:t>Шапеньково</w:t>
            </w:r>
            <w:proofErr w:type="spellEnd"/>
            <w:r w:rsidRPr="007F4F2B">
              <w:rPr>
                <w:sz w:val="24"/>
                <w:szCs w:val="24"/>
              </w:rPr>
              <w:t>: 28</w:t>
            </w:r>
          </w:p>
          <w:p w:rsidR="00E81497" w:rsidRPr="007F4F2B" w:rsidRDefault="00E81497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Нестериха:48</w:t>
            </w:r>
          </w:p>
        </w:tc>
        <w:tc>
          <w:tcPr>
            <w:tcW w:w="444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1497" w:rsidRPr="007F4F2B" w:rsidRDefault="00E81497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Пдн-11</w:t>
            </w:r>
          </w:p>
          <w:p w:rsidR="00E81497" w:rsidRPr="007F4F2B" w:rsidRDefault="00E81497" w:rsidP="00D6733F">
            <w:pPr>
              <w:tabs>
                <w:tab w:val="left" w:pos="2696"/>
              </w:tabs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Вшк-6</w:t>
            </w:r>
            <w:r w:rsidR="00D6733F">
              <w:rPr>
                <w:sz w:val="24"/>
                <w:szCs w:val="24"/>
              </w:rPr>
              <w:tab/>
              <w:t>393</w:t>
            </w:r>
          </w:p>
          <w:p w:rsidR="00E81497" w:rsidRPr="007F4F2B" w:rsidRDefault="00E81497" w:rsidP="00E81497">
            <w:pPr>
              <w:rPr>
                <w:sz w:val="24"/>
                <w:szCs w:val="24"/>
              </w:rPr>
            </w:pPr>
            <w:r w:rsidRPr="007F4F2B">
              <w:rPr>
                <w:sz w:val="24"/>
                <w:szCs w:val="24"/>
              </w:rPr>
              <w:t>Кдн-1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D3120B" w:rsidRPr="007F4F2B" w:rsidRDefault="00D3120B" w:rsidP="001E3943">
      <w:pPr>
        <w:pStyle w:val="Default"/>
        <w:spacing w:line="276" w:lineRule="auto"/>
        <w:ind w:firstLine="851"/>
        <w:jc w:val="both"/>
      </w:pPr>
    </w:p>
    <w:p w:rsidR="00AB42B6" w:rsidRPr="007F4F2B" w:rsidRDefault="00AB42B6" w:rsidP="001E3943">
      <w:pPr>
        <w:pStyle w:val="Default"/>
        <w:spacing w:line="276" w:lineRule="auto"/>
        <w:ind w:firstLine="851"/>
        <w:jc w:val="both"/>
      </w:pPr>
      <w:r w:rsidRPr="007F4F2B">
        <w:lastRenderedPageBreak/>
        <w:t xml:space="preserve">Из данной таблицы видно, что 27% -это семьи, где родители не работают, </w:t>
      </w:r>
      <w:proofErr w:type="gramStart"/>
      <w:r w:rsidRPr="007F4F2B">
        <w:t>а</w:t>
      </w:r>
      <w:proofErr w:type="gramEnd"/>
      <w:r w:rsidRPr="007F4F2B">
        <w:t xml:space="preserve"> следовательно</w:t>
      </w:r>
      <w:r w:rsidR="00A85E42" w:rsidRPr="007F4F2B">
        <w:t>,</w:t>
      </w:r>
      <w:r w:rsidRPr="007F4F2B">
        <w:t xml:space="preserve"> дети </w:t>
      </w:r>
      <w:r w:rsidR="00A85E42" w:rsidRPr="007F4F2B">
        <w:t>в этих семьях нуждаются в социальной поддержке.</w:t>
      </w:r>
    </w:p>
    <w:p w:rsidR="0085102D" w:rsidRPr="007F4F2B" w:rsidRDefault="00106156" w:rsidP="001E3943">
      <w:pPr>
        <w:pStyle w:val="Default"/>
        <w:spacing w:line="276" w:lineRule="auto"/>
        <w:ind w:firstLine="851"/>
        <w:jc w:val="both"/>
      </w:pPr>
      <w:r w:rsidRPr="007F4F2B">
        <w:t xml:space="preserve">Усилия </w:t>
      </w:r>
      <w:r w:rsidR="00D3120B" w:rsidRPr="007F4F2B">
        <w:t xml:space="preserve">администрации школы, уполномоченного по правам ребенка, социальной и психологической службы </w:t>
      </w:r>
      <w:r w:rsidRPr="007F4F2B">
        <w:t>были сосредоточены на первоочередных вопросах жизни детей и проблемах, требующих незамедлительного решения.</w:t>
      </w:r>
      <w:r w:rsidR="00D3120B" w:rsidRPr="007F4F2B">
        <w:t xml:space="preserve"> </w:t>
      </w:r>
      <w:r w:rsidRPr="007F4F2B">
        <w:t xml:space="preserve"> Предпринимались меры по обеспечению условий для преодоления негативных тенденций и стабилизации положения детей, социальной поддержке детей из наиболее нуждающихся, уязвимых слоев населения. </w:t>
      </w:r>
    </w:p>
    <w:p w:rsidR="00A13056" w:rsidRPr="007F4F2B" w:rsidRDefault="00A13056" w:rsidP="001E3943">
      <w:pPr>
        <w:pStyle w:val="Default"/>
        <w:spacing w:line="276" w:lineRule="auto"/>
        <w:ind w:firstLine="851"/>
        <w:jc w:val="both"/>
      </w:pPr>
      <w:r w:rsidRPr="007F4F2B">
        <w:t>В школе создан Координационный совет в рамках МППК</w:t>
      </w:r>
      <w:r w:rsidR="00F716CA" w:rsidRPr="007F4F2B">
        <w:t xml:space="preserve"> (</w:t>
      </w:r>
      <w:proofErr w:type="spellStart"/>
      <w:r w:rsidR="00AB42B6" w:rsidRPr="007F4F2B">
        <w:t>Медико-Психолого-Педагогический</w:t>
      </w:r>
      <w:proofErr w:type="spellEnd"/>
      <w:r w:rsidR="00AB42B6" w:rsidRPr="007F4F2B">
        <w:t xml:space="preserve"> Консилиум)</w:t>
      </w:r>
      <w:r w:rsidRPr="007F4F2B">
        <w:t>. Сформировано сетевое взаимодействие совместной деятельности: школа-Центр «Звездный»</w:t>
      </w:r>
      <w:r w:rsidR="00AB42B6" w:rsidRPr="007F4F2B">
        <w:t xml:space="preserve"> </w:t>
      </w:r>
      <w:proofErr w:type="gramStart"/>
      <w:r w:rsidRPr="007F4F2B">
        <w:t>-</w:t>
      </w:r>
      <w:r w:rsidR="00CC754B" w:rsidRPr="007F4F2B">
        <w:t>О</w:t>
      </w:r>
      <w:proofErr w:type="gramEnd"/>
      <w:r w:rsidR="00CC754B" w:rsidRPr="007F4F2B">
        <w:t>рганы опеки и попечительства - Соцзащита- Дом Детского  творчества, Школа Искусств –КДН -ПДН- Служба замещения семей -ЦВСНП (Центр временного содержания подростков).</w:t>
      </w:r>
    </w:p>
    <w:p w:rsidR="003A7138" w:rsidRPr="007F4F2B" w:rsidRDefault="003A7138" w:rsidP="001E3943">
      <w:pPr>
        <w:pStyle w:val="Default"/>
        <w:spacing w:line="276" w:lineRule="auto"/>
      </w:pPr>
    </w:p>
    <w:p w:rsidR="00106156" w:rsidRPr="007F4F2B" w:rsidRDefault="00C1452F" w:rsidP="00AA3C4C">
      <w:pPr>
        <w:pStyle w:val="Default"/>
        <w:spacing w:line="276" w:lineRule="auto"/>
        <w:ind w:left="851"/>
        <w:rPr>
          <w:b/>
          <w:i/>
        </w:rPr>
      </w:pPr>
      <w:r w:rsidRPr="007F4F2B">
        <w:rPr>
          <w:b/>
          <w:i/>
        </w:rPr>
        <w:t>Обеспечение гарантий государственной защиты прав и законных интересов ребенка</w:t>
      </w:r>
    </w:p>
    <w:p w:rsidR="00106156" w:rsidRPr="007F4F2B" w:rsidRDefault="00106156" w:rsidP="001E3943">
      <w:pPr>
        <w:pStyle w:val="Default"/>
        <w:spacing w:line="276" w:lineRule="auto"/>
        <w:ind w:firstLine="851"/>
        <w:jc w:val="both"/>
      </w:pPr>
      <w:r w:rsidRPr="007F4F2B">
        <w:t xml:space="preserve">Одним из важнейших механизмов государственной защиты и </w:t>
      </w:r>
      <w:proofErr w:type="gramStart"/>
      <w:r w:rsidRPr="007F4F2B">
        <w:t>восстановления</w:t>
      </w:r>
      <w:proofErr w:type="gramEnd"/>
      <w:r w:rsidRPr="007F4F2B">
        <w:t xml:space="preserve"> законных прав и интересов ребенка является рассмотрение Уполномоченным письменных и устных обращений граждан, ведение личного приема. </w:t>
      </w:r>
    </w:p>
    <w:p w:rsidR="00106156" w:rsidRPr="007F4F2B" w:rsidRDefault="00106156" w:rsidP="001E3943">
      <w:pPr>
        <w:pStyle w:val="Default"/>
        <w:spacing w:line="276" w:lineRule="auto"/>
        <w:ind w:firstLine="851"/>
        <w:jc w:val="both"/>
      </w:pPr>
      <w:r w:rsidRPr="007F4F2B">
        <w:t>В 201</w:t>
      </w:r>
      <w:r w:rsidR="0085102D" w:rsidRPr="007F4F2B">
        <w:t>7</w:t>
      </w:r>
      <w:r w:rsidRPr="007F4F2B">
        <w:t xml:space="preserve"> году в адрес Уполномоченного поступило </w:t>
      </w:r>
      <w:r w:rsidR="00CF2DF0" w:rsidRPr="007F4F2B">
        <w:t>более</w:t>
      </w:r>
      <w:r w:rsidR="0085102D" w:rsidRPr="007F4F2B">
        <w:t xml:space="preserve"> </w:t>
      </w:r>
      <w:r w:rsidR="00F76FB5" w:rsidRPr="007F4F2B">
        <w:t>6</w:t>
      </w:r>
      <w:r w:rsidR="00A85E42" w:rsidRPr="007F4F2B">
        <w:t>0</w:t>
      </w:r>
      <w:r w:rsidR="0085102D" w:rsidRPr="007F4F2B">
        <w:t xml:space="preserve"> обращений</w:t>
      </w:r>
      <w:r w:rsidR="001D5E0D" w:rsidRPr="007F4F2B">
        <w:t>.</w:t>
      </w:r>
      <w:r w:rsidR="0085102D" w:rsidRPr="007F4F2B">
        <w:t xml:space="preserve"> </w:t>
      </w:r>
      <w:r w:rsidR="003B7DE6" w:rsidRPr="007F4F2B">
        <w:t>П</w:t>
      </w:r>
      <w:r w:rsidRPr="007F4F2B">
        <w:t>родолжилась</w:t>
      </w:r>
      <w:r w:rsidR="0085102D" w:rsidRPr="007F4F2B">
        <w:t xml:space="preserve"> практика личного приема участников образовательного процесса</w:t>
      </w:r>
      <w:r w:rsidR="005C6657" w:rsidRPr="007F4F2B">
        <w:t>.</w:t>
      </w:r>
      <w:r w:rsidR="0085102D" w:rsidRPr="007F4F2B">
        <w:t xml:space="preserve"> </w:t>
      </w:r>
      <w:r w:rsidRPr="007F4F2B">
        <w:t>В целях оперативного выявления случаев нарушения законных прав и интересов ребенка</w:t>
      </w:r>
      <w:r w:rsidR="0085102D" w:rsidRPr="007F4F2B">
        <w:t xml:space="preserve"> </w:t>
      </w:r>
      <w:r w:rsidRPr="007F4F2B">
        <w:t>осуществля</w:t>
      </w:r>
      <w:r w:rsidR="002F70D3" w:rsidRPr="007F4F2B">
        <w:t>ется</w:t>
      </w:r>
      <w:r w:rsidRPr="007F4F2B">
        <w:t xml:space="preserve"> мониторинг</w:t>
      </w:r>
      <w:r w:rsidR="00A85E42" w:rsidRPr="007F4F2B">
        <w:t xml:space="preserve"> отслеживания. </w:t>
      </w:r>
      <w:r w:rsidRPr="007F4F2B">
        <w:t xml:space="preserve">По выявленным случаям проводится анализ ситуации, и при необходимости, принимаются меры независимо от наличия обращения граждан. </w:t>
      </w:r>
    </w:p>
    <w:p w:rsidR="002F70D3" w:rsidRPr="007F4F2B" w:rsidRDefault="00A85E42" w:rsidP="001E3943">
      <w:pPr>
        <w:pStyle w:val="Default"/>
        <w:spacing w:line="276" w:lineRule="auto"/>
        <w:ind w:firstLine="851"/>
        <w:jc w:val="both"/>
      </w:pPr>
      <w:r w:rsidRPr="007F4F2B">
        <w:t>За текущий год Уполномоченным и специалистами</w:t>
      </w:r>
      <w:r w:rsidR="00106156" w:rsidRPr="007F4F2B">
        <w:t xml:space="preserve"> </w:t>
      </w:r>
      <w:r w:rsidR="0085102D" w:rsidRPr="007F4F2B">
        <w:t xml:space="preserve">Совета профилактики школы </w:t>
      </w:r>
      <w:r w:rsidRPr="007F4F2B">
        <w:t xml:space="preserve">было посещено </w:t>
      </w:r>
      <w:r w:rsidR="00F716CA" w:rsidRPr="007F4F2B">
        <w:t>65</w:t>
      </w:r>
      <w:r w:rsidRPr="007F4F2B">
        <w:t xml:space="preserve"> </w:t>
      </w:r>
      <w:r w:rsidR="0085102D" w:rsidRPr="007F4F2B">
        <w:t>семей</w:t>
      </w:r>
      <w:r w:rsidRPr="007F4F2B">
        <w:t xml:space="preserve">, в том числе семьи </w:t>
      </w:r>
      <w:r w:rsidR="00106156" w:rsidRPr="007F4F2B">
        <w:t>детей-сирот и детей, оставшихся без попече</w:t>
      </w:r>
      <w:r w:rsidR="0085102D" w:rsidRPr="007F4F2B">
        <w:t xml:space="preserve">ния родителей, </w:t>
      </w:r>
      <w:r w:rsidR="00106156" w:rsidRPr="007F4F2B">
        <w:t xml:space="preserve"> с целью проверки соблюдения прав детей и предотвращения их нарушений. </w:t>
      </w:r>
    </w:p>
    <w:p w:rsidR="00106156" w:rsidRPr="007F4F2B" w:rsidRDefault="00106156" w:rsidP="00804532">
      <w:pPr>
        <w:pStyle w:val="Default"/>
        <w:spacing w:line="276" w:lineRule="auto"/>
        <w:jc w:val="both"/>
        <w:rPr>
          <w:b/>
        </w:rPr>
      </w:pPr>
      <w:r w:rsidRPr="007F4F2B">
        <w:rPr>
          <w:b/>
          <w:i/>
          <w:iCs/>
        </w:rPr>
        <w:t xml:space="preserve">Содействие </w:t>
      </w:r>
      <w:r w:rsidR="00C1452F" w:rsidRPr="007F4F2B">
        <w:rPr>
          <w:b/>
          <w:i/>
          <w:iCs/>
        </w:rPr>
        <w:t xml:space="preserve">в </w:t>
      </w:r>
      <w:r w:rsidRPr="007F4F2B">
        <w:rPr>
          <w:b/>
          <w:i/>
          <w:iCs/>
        </w:rPr>
        <w:t>восстановлени</w:t>
      </w:r>
      <w:r w:rsidR="00C1452F" w:rsidRPr="007F4F2B">
        <w:rPr>
          <w:b/>
          <w:i/>
          <w:iCs/>
        </w:rPr>
        <w:t>и</w:t>
      </w:r>
      <w:r w:rsidRPr="007F4F2B">
        <w:rPr>
          <w:b/>
          <w:i/>
          <w:iCs/>
        </w:rPr>
        <w:t xml:space="preserve"> нарушенных прав</w:t>
      </w:r>
      <w:r w:rsidR="00C1452F" w:rsidRPr="007F4F2B">
        <w:rPr>
          <w:b/>
          <w:i/>
          <w:iCs/>
        </w:rPr>
        <w:t>, свобод</w:t>
      </w:r>
      <w:r w:rsidRPr="007F4F2B">
        <w:rPr>
          <w:b/>
          <w:i/>
          <w:iCs/>
        </w:rPr>
        <w:t xml:space="preserve"> и законных интересов ребенка </w:t>
      </w:r>
    </w:p>
    <w:p w:rsidR="00106156" w:rsidRPr="007F4F2B" w:rsidRDefault="00106156" w:rsidP="001E3943">
      <w:pPr>
        <w:pStyle w:val="Default"/>
        <w:spacing w:line="276" w:lineRule="auto"/>
        <w:ind w:firstLine="709"/>
        <w:jc w:val="both"/>
      </w:pPr>
      <w:r w:rsidRPr="007F4F2B">
        <w:t>Для реализации этой задачи Уполномоченн</w:t>
      </w:r>
      <w:r w:rsidR="002F70D3" w:rsidRPr="007F4F2B">
        <w:t>ый наделен</w:t>
      </w:r>
      <w:r w:rsidRPr="007F4F2B">
        <w:t xml:space="preserve"> правом в установленном действующим законодательством порядке</w:t>
      </w:r>
      <w:r w:rsidR="00E244AE" w:rsidRPr="007F4F2B">
        <w:t>, осуществлять</w:t>
      </w:r>
      <w:r w:rsidRPr="007F4F2B">
        <w:t xml:space="preserve"> судебную защиту прав и законных интересов ребенка. </w:t>
      </w:r>
    </w:p>
    <w:p w:rsidR="00106156" w:rsidRPr="007F4F2B" w:rsidRDefault="00106156" w:rsidP="001E3943">
      <w:pPr>
        <w:pStyle w:val="Default"/>
        <w:spacing w:line="276" w:lineRule="auto"/>
        <w:ind w:firstLine="709"/>
        <w:jc w:val="both"/>
      </w:pPr>
      <w:r w:rsidRPr="007F4F2B">
        <w:t>В течение 201</w:t>
      </w:r>
      <w:r w:rsidR="007E7652" w:rsidRPr="007F4F2B">
        <w:t xml:space="preserve">7 года </w:t>
      </w:r>
      <w:r w:rsidR="00E244AE" w:rsidRPr="007F4F2B">
        <w:t xml:space="preserve">омбудсмен, </w:t>
      </w:r>
      <w:r w:rsidR="007E7652" w:rsidRPr="007F4F2B">
        <w:t>социальный педагог, психолог</w:t>
      </w:r>
      <w:r w:rsidR="002F70D3" w:rsidRPr="007F4F2B">
        <w:t xml:space="preserve"> принял</w:t>
      </w:r>
      <w:r w:rsidR="007E7652" w:rsidRPr="007F4F2B">
        <w:t xml:space="preserve">и </w:t>
      </w:r>
      <w:r w:rsidRPr="007F4F2B">
        <w:t xml:space="preserve"> участие в </w:t>
      </w:r>
      <w:r w:rsidR="00411ED9" w:rsidRPr="007F4F2B">
        <w:t>12</w:t>
      </w:r>
      <w:r w:rsidR="007E7652" w:rsidRPr="007F4F2B">
        <w:t xml:space="preserve"> </w:t>
      </w:r>
      <w:r w:rsidRPr="007F4F2B">
        <w:t>судебных процессах в качестве треть</w:t>
      </w:r>
      <w:r w:rsidR="001B16D3" w:rsidRPr="007F4F2B">
        <w:t>его</w:t>
      </w:r>
      <w:r w:rsidRPr="007F4F2B">
        <w:t xml:space="preserve"> лиц</w:t>
      </w:r>
      <w:r w:rsidR="001B16D3" w:rsidRPr="007F4F2B">
        <w:t>а</w:t>
      </w:r>
      <w:r w:rsidRPr="007F4F2B">
        <w:t xml:space="preserve">. </w:t>
      </w:r>
    </w:p>
    <w:p w:rsidR="00664D6E" w:rsidRPr="007F4F2B" w:rsidRDefault="00804532" w:rsidP="00664D6E">
      <w:pPr>
        <w:pStyle w:val="c1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000000"/>
        </w:rPr>
      </w:pPr>
      <w:r w:rsidRPr="007F4F2B">
        <w:rPr>
          <w:rStyle w:val="c2"/>
          <w:color w:val="000000"/>
          <w:bdr w:val="none" w:sz="0" w:space="0" w:color="auto" w:frame="1"/>
        </w:rPr>
        <w:t> </w:t>
      </w:r>
      <w:r w:rsidR="00664D6E" w:rsidRPr="007F4F2B">
        <w:rPr>
          <w:rStyle w:val="c2"/>
          <w:color w:val="000000"/>
          <w:bdr w:val="none" w:sz="0" w:space="0" w:color="auto" w:frame="1"/>
        </w:rPr>
        <w:t> </w:t>
      </w:r>
      <w:r w:rsidR="00664D6E" w:rsidRPr="007F4F2B">
        <w:rPr>
          <w:rStyle w:val="c2"/>
          <w:b/>
          <w:i/>
          <w:color w:val="000000"/>
          <w:bdr w:val="none" w:sz="0" w:space="0" w:color="auto" w:frame="1"/>
        </w:rPr>
        <w:t>Права ребенка на свободу совести и религии</w:t>
      </w:r>
    </w:p>
    <w:p w:rsidR="00664D6E" w:rsidRPr="007F4F2B" w:rsidRDefault="00664D6E" w:rsidP="00664D6E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F4F2B">
        <w:rPr>
          <w:rStyle w:val="c2"/>
          <w:color w:val="000000"/>
          <w:bdr w:val="none" w:sz="0" w:space="0" w:color="auto" w:frame="1"/>
        </w:rPr>
        <w:t>              Известно не только взрослому человеку, но и школьнику, изучающему право, что Статья 28 Конституции РФ гарантирует каждому свободу совести,  вероисповедания, включая право исповедовать индивидуально или совместно с другими любую религию</w:t>
      </w:r>
      <w:r w:rsidR="00F716CA" w:rsidRPr="007F4F2B">
        <w:rPr>
          <w:rStyle w:val="c2"/>
          <w:color w:val="000000"/>
          <w:bdr w:val="none" w:sz="0" w:space="0" w:color="auto" w:frame="1"/>
        </w:rPr>
        <w:t>.</w:t>
      </w:r>
    </w:p>
    <w:p w:rsidR="00664D6E" w:rsidRPr="007F4F2B" w:rsidRDefault="00F716CA" w:rsidP="00664D6E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F4F2B">
        <w:rPr>
          <w:rStyle w:val="c2"/>
          <w:color w:val="000000"/>
          <w:bdr w:val="none" w:sz="0" w:space="0" w:color="auto" w:frame="1"/>
        </w:rPr>
        <w:t xml:space="preserve">В связи с этим  в школе введен курс </w:t>
      </w:r>
      <w:r w:rsidR="00AD3856" w:rsidRPr="007F4F2B">
        <w:rPr>
          <w:rStyle w:val="c2"/>
          <w:color w:val="000000"/>
          <w:bdr w:val="none" w:sz="0" w:space="0" w:color="auto" w:frame="1"/>
        </w:rPr>
        <w:t>« Основы религиозных культур и светской этики»</w:t>
      </w:r>
      <w:r w:rsidR="00664D6E" w:rsidRPr="007F4F2B">
        <w:rPr>
          <w:rStyle w:val="c2"/>
          <w:color w:val="000000"/>
          <w:bdr w:val="none" w:sz="0" w:space="0" w:color="auto" w:frame="1"/>
        </w:rPr>
        <w:t> </w:t>
      </w:r>
    </w:p>
    <w:p w:rsidR="00664D6E" w:rsidRPr="007F4F2B" w:rsidRDefault="00664D6E" w:rsidP="00664D6E">
      <w:pPr>
        <w:pStyle w:val="c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F4F2B">
        <w:rPr>
          <w:rStyle w:val="c2"/>
          <w:color w:val="000000"/>
          <w:bdr w:val="none" w:sz="0" w:space="0" w:color="auto" w:frame="1"/>
        </w:rPr>
        <w:t xml:space="preserve">Он задуман с целью необходимости поддержать ребёнка в сложный для него период. Очень важно, чтобы отказ от ценностей детства и переход к ценностям взрослой </w:t>
      </w:r>
      <w:r w:rsidRPr="007F4F2B">
        <w:rPr>
          <w:rStyle w:val="c2"/>
          <w:color w:val="000000"/>
          <w:bdr w:val="none" w:sz="0" w:space="0" w:color="auto" w:frame="1"/>
        </w:rPr>
        <w:lastRenderedPageBreak/>
        <w:t>жизни происходили в рамках определённого культурного и мировоззренческого пространства.  Младший подросток при любых условиях создаёт собственную систему новых ценностей, но если он это делает, имея ясное представление о высших ценностях, в которых сконцентрирован лучший нравственный опыт человечества, то его собственный процесс переоценки ценностей будет осознанным и позитивным.</w:t>
      </w:r>
    </w:p>
    <w:p w:rsidR="00664D6E" w:rsidRPr="007F4F2B" w:rsidRDefault="00664D6E" w:rsidP="00664D6E">
      <w:pPr>
        <w:pStyle w:val="c4"/>
        <w:spacing w:before="0" w:beforeAutospacing="0" w:after="0" w:afterAutospacing="0"/>
        <w:ind w:firstLine="142"/>
        <w:jc w:val="both"/>
        <w:textAlignment w:val="baseline"/>
        <w:rPr>
          <w:rFonts w:ascii="Arial" w:hAnsi="Arial" w:cs="Arial"/>
          <w:color w:val="000000"/>
        </w:rPr>
      </w:pPr>
      <w:r w:rsidRPr="007F4F2B">
        <w:rPr>
          <w:rStyle w:val="c2"/>
          <w:color w:val="000000"/>
          <w:bdr w:val="none" w:sz="0" w:space="0" w:color="auto" w:frame="1"/>
        </w:rPr>
        <w:t>Идея этого ново</w:t>
      </w:r>
      <w:r w:rsidR="00AD3856" w:rsidRPr="007F4F2B">
        <w:rPr>
          <w:rStyle w:val="c2"/>
          <w:color w:val="000000"/>
          <w:bdr w:val="none" w:sz="0" w:space="0" w:color="auto" w:frame="1"/>
        </w:rPr>
        <w:t>го курса проста — объединить</w:t>
      </w:r>
      <w:r w:rsidRPr="007F4F2B">
        <w:rPr>
          <w:rStyle w:val="c2"/>
          <w:color w:val="000000"/>
          <w:bdr w:val="none" w:sz="0" w:space="0" w:color="auto" w:frame="1"/>
        </w:rPr>
        <w:t>, создать основу для содержательного диалога отцов и детей.</w:t>
      </w:r>
    </w:p>
    <w:p w:rsidR="00664D6E" w:rsidRPr="007F4F2B" w:rsidRDefault="00664D6E" w:rsidP="00664D6E">
      <w:pPr>
        <w:pStyle w:val="c4"/>
        <w:spacing w:before="0" w:beforeAutospacing="0" w:after="0" w:afterAutospacing="0"/>
        <w:ind w:firstLine="142"/>
        <w:jc w:val="both"/>
        <w:textAlignment w:val="baseline"/>
        <w:rPr>
          <w:rFonts w:ascii="Arial" w:hAnsi="Arial" w:cs="Arial"/>
          <w:color w:val="000000"/>
        </w:rPr>
      </w:pPr>
      <w:r w:rsidRPr="007F4F2B">
        <w:rPr>
          <w:rStyle w:val="c2"/>
          <w:color w:val="000000"/>
          <w:bdr w:val="none" w:sz="0" w:space="0" w:color="auto" w:frame="1"/>
        </w:rPr>
        <w:t>Одна из важнейших задач курса «Основы религиозных культур и светской этики» — это доверительное общение между родителями и детьми с опорой на нравственные основы семейной жизни</w:t>
      </w:r>
      <w:r w:rsidR="00120904" w:rsidRPr="007F4F2B">
        <w:rPr>
          <w:rStyle w:val="c2"/>
          <w:color w:val="000000"/>
          <w:bdr w:val="none" w:sz="0" w:space="0" w:color="auto" w:frame="1"/>
        </w:rPr>
        <w:t>.</w:t>
      </w:r>
      <w:r w:rsidRPr="007F4F2B">
        <w:rPr>
          <w:rStyle w:val="c2"/>
          <w:color w:val="000000"/>
          <w:bdr w:val="none" w:sz="0" w:space="0" w:color="auto" w:frame="1"/>
        </w:rPr>
        <w:t xml:space="preserve">            </w:t>
      </w:r>
    </w:p>
    <w:p w:rsidR="00664D6E" w:rsidRPr="007F4F2B" w:rsidRDefault="00664D6E" w:rsidP="00664D6E">
      <w:pPr>
        <w:pStyle w:val="c4"/>
        <w:spacing w:before="0" w:beforeAutospacing="0" w:after="0" w:afterAutospacing="0"/>
        <w:jc w:val="both"/>
        <w:textAlignment w:val="baseline"/>
        <w:rPr>
          <w:rStyle w:val="c2"/>
          <w:color w:val="000000"/>
          <w:bdr w:val="none" w:sz="0" w:space="0" w:color="auto" w:frame="1"/>
        </w:rPr>
      </w:pPr>
    </w:p>
    <w:p w:rsidR="00C1452F" w:rsidRPr="007F4F2B" w:rsidRDefault="00106156" w:rsidP="00664D6E">
      <w:pPr>
        <w:pStyle w:val="c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F4F2B">
        <w:rPr>
          <w:b/>
          <w:i/>
          <w:iCs/>
        </w:rPr>
        <w:t xml:space="preserve">Взаимодействие </w:t>
      </w:r>
      <w:r w:rsidR="00C1452F" w:rsidRPr="007F4F2B">
        <w:rPr>
          <w:b/>
          <w:i/>
        </w:rPr>
        <w:t>с органами государственной власти и органами местного самоуправления</w:t>
      </w:r>
      <w:r w:rsidR="00C1452F" w:rsidRPr="007F4F2B">
        <w:rPr>
          <w:b/>
          <w:i/>
          <w:iCs/>
        </w:rPr>
        <w:t xml:space="preserve"> для </w:t>
      </w:r>
      <w:r w:rsidR="00C1452F" w:rsidRPr="007F4F2B">
        <w:rPr>
          <w:b/>
          <w:i/>
        </w:rPr>
        <w:t xml:space="preserve">развития и дополнения существующих форм и средств защиты прав ребенка </w:t>
      </w:r>
    </w:p>
    <w:p w:rsidR="00106156" w:rsidRPr="007F4F2B" w:rsidRDefault="00106156" w:rsidP="001E3943">
      <w:pPr>
        <w:pStyle w:val="Default"/>
        <w:spacing w:line="276" w:lineRule="auto"/>
        <w:ind w:firstLine="851"/>
        <w:jc w:val="both"/>
      </w:pPr>
      <w:r w:rsidRPr="007F4F2B">
        <w:t>В целях обеспечения и защиты прав и за</w:t>
      </w:r>
      <w:r w:rsidR="0003728D" w:rsidRPr="007F4F2B">
        <w:t>конных интересов ребенка, Координационный совет</w:t>
      </w:r>
      <w:r w:rsidRPr="007F4F2B">
        <w:t xml:space="preserve"> осуществляет постоянное взаимодействие с органами государственной </w:t>
      </w:r>
      <w:r w:rsidR="003A7138" w:rsidRPr="007F4F2B">
        <w:t xml:space="preserve">исполнительной </w:t>
      </w:r>
      <w:r w:rsidRPr="007F4F2B">
        <w:t xml:space="preserve">власти, органами местного самоуправления, с правоохранительными, надзорными, судебными органами, с различными негосударственными организациями. </w:t>
      </w:r>
    </w:p>
    <w:p w:rsidR="003A7138" w:rsidRPr="007F4F2B" w:rsidRDefault="003A7138" w:rsidP="001E3943">
      <w:pPr>
        <w:pStyle w:val="Default"/>
        <w:spacing w:line="276" w:lineRule="auto"/>
        <w:ind w:firstLine="851"/>
        <w:jc w:val="both"/>
      </w:pPr>
    </w:p>
    <w:p w:rsidR="00106156" w:rsidRPr="007F4F2B" w:rsidRDefault="00106156" w:rsidP="00804532">
      <w:pPr>
        <w:pStyle w:val="Default"/>
        <w:spacing w:line="276" w:lineRule="auto"/>
        <w:jc w:val="both"/>
        <w:rPr>
          <w:b/>
        </w:rPr>
      </w:pPr>
      <w:r w:rsidRPr="007F4F2B">
        <w:rPr>
          <w:b/>
          <w:i/>
          <w:iCs/>
        </w:rPr>
        <w:t xml:space="preserve">Информирование общественности о состоянии соблюдения и защиты прав и законных интересов ребенка </w:t>
      </w:r>
    </w:p>
    <w:p w:rsidR="00C1452F" w:rsidRPr="007F4F2B" w:rsidRDefault="00106156" w:rsidP="001E3943">
      <w:pPr>
        <w:pStyle w:val="Default"/>
        <w:spacing w:line="276" w:lineRule="auto"/>
        <w:ind w:firstLine="851"/>
        <w:jc w:val="both"/>
      </w:pPr>
      <w:r w:rsidRPr="007F4F2B">
        <w:t xml:space="preserve">Гласность, открытость и доступность входят в перечень принципов деятельности Уполномоченного, определенных законом. Информационная политика деятельности Уполномоченного строится с учетом этих принципов. </w:t>
      </w:r>
    </w:p>
    <w:p w:rsidR="0024721A" w:rsidRPr="007F4F2B" w:rsidRDefault="0024721A" w:rsidP="001E3943">
      <w:pPr>
        <w:pStyle w:val="Default"/>
        <w:spacing w:line="276" w:lineRule="auto"/>
        <w:ind w:firstLine="851"/>
        <w:jc w:val="both"/>
      </w:pPr>
      <w:r w:rsidRPr="007F4F2B">
        <w:t>В школе выпущен информационный правовой стенд «Тв</w:t>
      </w:r>
      <w:r w:rsidR="00B354F0" w:rsidRPr="007F4F2B">
        <w:t>ои права и обязанности», информационный уголок « На службе у детства».</w:t>
      </w:r>
    </w:p>
    <w:p w:rsidR="00106156" w:rsidRPr="007F4F2B" w:rsidRDefault="00106156" w:rsidP="001E3943">
      <w:pPr>
        <w:pStyle w:val="Default"/>
        <w:spacing w:line="276" w:lineRule="auto"/>
        <w:ind w:firstLine="851"/>
        <w:jc w:val="both"/>
      </w:pPr>
      <w:r w:rsidRPr="007F4F2B">
        <w:t xml:space="preserve">На </w:t>
      </w:r>
      <w:r w:rsidR="00E244AE" w:rsidRPr="007F4F2B">
        <w:t xml:space="preserve">школьном сайте </w:t>
      </w:r>
      <w:r w:rsidRPr="007F4F2B">
        <w:t xml:space="preserve"> </w:t>
      </w:r>
      <w:r w:rsidR="00E244AE" w:rsidRPr="007F4F2B">
        <w:t>Уполномоченного по правам ребенка отражена работа омбудсмена, план работы, отчет</w:t>
      </w:r>
      <w:r w:rsidR="00EB28AC" w:rsidRPr="007F4F2B">
        <w:t>,</w:t>
      </w:r>
      <w:r w:rsidR="00E244AE" w:rsidRPr="007F4F2B">
        <w:t xml:space="preserve"> </w:t>
      </w:r>
      <w:r w:rsidRPr="007F4F2B">
        <w:t xml:space="preserve">можно найти подробные сведения о текущей деятельности омбудсмена и регулярно обновляемую правовую информацию. </w:t>
      </w:r>
    </w:p>
    <w:p w:rsidR="00704C81" w:rsidRPr="007F4F2B" w:rsidRDefault="009E46AC" w:rsidP="001E3943">
      <w:pPr>
        <w:pStyle w:val="Default"/>
        <w:spacing w:line="276" w:lineRule="auto"/>
        <w:ind w:firstLine="851"/>
        <w:jc w:val="both"/>
      </w:pPr>
      <w:r w:rsidRPr="007F4F2B">
        <w:t>Систематическое участие в  се</w:t>
      </w:r>
      <w:r w:rsidR="00120904" w:rsidRPr="007F4F2B">
        <w:t>минарах-совещаниях в режиме виде</w:t>
      </w:r>
      <w:r w:rsidRPr="007F4F2B">
        <w:t>оконференций</w:t>
      </w:r>
      <w:r w:rsidR="00704C81" w:rsidRPr="007F4F2B">
        <w:t xml:space="preserve">. Нередки случаи online-консультаций в рамках обсуждений на форуме. </w:t>
      </w:r>
      <w:r w:rsidR="0003728D" w:rsidRPr="007F4F2B">
        <w:t xml:space="preserve">Координационный совет в составе Уполномоченного по правам ребенка, социального педагога, психолога систематически участвует в </w:t>
      </w:r>
      <w:proofErr w:type="spellStart"/>
      <w:r w:rsidR="0003728D" w:rsidRPr="007F4F2B">
        <w:rPr>
          <w:lang w:val="en-US"/>
        </w:rPr>
        <w:t>onlain</w:t>
      </w:r>
      <w:proofErr w:type="spellEnd"/>
      <w:r w:rsidR="0003728D" w:rsidRPr="007F4F2B">
        <w:t xml:space="preserve">-конференциях, проводимых Уполномоченным по правам </w:t>
      </w:r>
      <w:r w:rsidR="00120904" w:rsidRPr="007F4F2B">
        <w:t xml:space="preserve">ребенка в Республике Бурятия </w:t>
      </w:r>
      <w:proofErr w:type="spellStart"/>
      <w:r w:rsidR="00120904" w:rsidRPr="007F4F2B">
        <w:t>Т.Е</w:t>
      </w:r>
      <w:r w:rsidR="0003728D" w:rsidRPr="007F4F2B">
        <w:t>.Вежевич</w:t>
      </w:r>
      <w:proofErr w:type="spellEnd"/>
      <w:r w:rsidR="0003728D" w:rsidRPr="007F4F2B">
        <w:t>.</w:t>
      </w:r>
    </w:p>
    <w:p w:rsidR="00C1452F" w:rsidRPr="007F4F2B" w:rsidRDefault="00C1452F" w:rsidP="001E3943">
      <w:pPr>
        <w:pStyle w:val="Default"/>
        <w:spacing w:line="276" w:lineRule="auto"/>
        <w:ind w:firstLine="851"/>
        <w:jc w:val="both"/>
      </w:pPr>
    </w:p>
    <w:p w:rsidR="00222588" w:rsidRPr="007F4F2B" w:rsidRDefault="00222588" w:rsidP="00913995">
      <w:pPr>
        <w:spacing w:before="100" w:beforeAutospacing="1" w:after="100" w:afterAutospacing="1" w:line="240" w:lineRule="auto"/>
        <w:rPr>
          <w:rFonts w:ascii="Arial" w:hAnsi="Arial" w:cs="Arial"/>
          <w:b/>
          <w:i/>
          <w:color w:val="000000"/>
          <w:sz w:val="24"/>
          <w:szCs w:val="24"/>
          <w:lang w:eastAsia="ru-RU"/>
        </w:rPr>
      </w:pPr>
      <w:r w:rsidRPr="007F4F2B">
        <w:rPr>
          <w:rFonts w:ascii="Arial" w:hAnsi="Arial" w:cs="Arial"/>
          <w:b/>
          <w:i/>
          <w:color w:val="000000"/>
          <w:sz w:val="24"/>
          <w:szCs w:val="24"/>
          <w:lang w:eastAsia="ru-RU"/>
        </w:rPr>
        <w:t>О предупреждении причинения вреда психическому здоровью детей профилактике детских суицидов.</w:t>
      </w:r>
    </w:p>
    <w:p w:rsidR="007A689A" w:rsidRPr="007F4F2B" w:rsidRDefault="007A689A" w:rsidP="007A689A">
      <w:pPr>
        <w:pStyle w:val="af8"/>
        <w:ind w:firstLine="851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>Одной из важнейших задач работы педагога-психолога является профилактика суицида среди школьников. Актуальность этой проблемы вытекает из того, что дети являются зачастую слишком «любимы», «единственные» или «нелюбимые». Часто  не могут влиться в коллектив, частые переезды, семейные конфликты, слабое материальное положение, чувство неполноценности, агрессивность, жестокость, не понимание со стороны взрослых, страх перед проблемами.</w:t>
      </w:r>
    </w:p>
    <w:p w:rsidR="007A689A" w:rsidRPr="007F4F2B" w:rsidRDefault="007A689A" w:rsidP="007A689A">
      <w:pPr>
        <w:pStyle w:val="af8"/>
        <w:ind w:firstLine="851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lastRenderedPageBreak/>
        <w:t>   Основное время дети проводят у телевизора, где зачастую смотрят бесконтрольно все передачи и фильмы со сценами насилия, жестокости, а затем могут часто сами быть жестокими по отношению к сверстникам, которые слабее физически и морально.</w:t>
      </w:r>
    </w:p>
    <w:p w:rsidR="007A689A" w:rsidRPr="007F4F2B" w:rsidRDefault="007A689A" w:rsidP="007A689A">
      <w:pPr>
        <w:pStyle w:val="af8"/>
        <w:ind w:firstLine="851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> По плану в школе проводится  исследование и диагностика уровня школьной тревожности, изучение нервной системы, изучение взаимоотношений в классных коллективах, анализ семейных отношений.</w:t>
      </w:r>
    </w:p>
    <w:p w:rsidR="007A689A" w:rsidRPr="007F4F2B" w:rsidRDefault="007A689A" w:rsidP="007A689A">
      <w:pPr>
        <w:pStyle w:val="af8"/>
        <w:ind w:firstLine="851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 xml:space="preserve">С начала учебного года была сформирована нормативно-правовая база,  отдельная папка с нормативной, инструктивно-методической документацией по профилактике суицида среди несовершеннолетних,  разработан план мероприятий по профилактике суицида, по которому ведется основная работа,  собран и обновлен банк данных, который позволяет проконтролировать работу с учащимися склонных к суициду и имеющих жизненные проблемы.  Ежедневно осуществляется </w:t>
      </w:r>
      <w:proofErr w:type="gramStart"/>
      <w:r w:rsidRPr="007F4F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F4F2B">
        <w:rPr>
          <w:rFonts w:ascii="Times New Roman" w:hAnsi="Times New Roman"/>
          <w:sz w:val="24"/>
          <w:szCs w:val="24"/>
        </w:rPr>
        <w:t xml:space="preserve"> посещаемостью учащихся школы. Систематически проводятся рейды по данным семьям, беседы с родителями, индивидуальные консультации с учащимися. В воспитательных  планах классных руководителей данное направление было отражено через организацию внеклассных мероприятий, привлечение учащихся в различные кружки и секции. Мероприятия для детей  подсказывали им ответы и пути решения трудных жизненных проблем, конфликтных ситуаций в семье, школе, личной жизни. Большое внимание уделяется практическим занятиям, с оказанием психологической поддержки, по необходимости  индивидуальной помощи.   Цель занятий – учить детей правильно реагировать и осознавать свои ошибки, анализировать свои поступки и их последствия,  учить преодолевать трудности и неприятности жизни,  делать выбор и отвечать за последствия перед собой и окружающими, помочь наладить контакты со сверстниками и взрослыми, повышать </w:t>
      </w:r>
      <w:proofErr w:type="spellStart"/>
      <w:r w:rsidRPr="007F4F2B">
        <w:rPr>
          <w:rFonts w:ascii="Times New Roman" w:hAnsi="Times New Roman"/>
          <w:sz w:val="24"/>
          <w:szCs w:val="24"/>
        </w:rPr>
        <w:t>стрессоустойчивость</w:t>
      </w:r>
      <w:proofErr w:type="spellEnd"/>
      <w:r w:rsidRPr="007F4F2B">
        <w:rPr>
          <w:rFonts w:ascii="Times New Roman" w:hAnsi="Times New Roman"/>
          <w:sz w:val="24"/>
          <w:szCs w:val="24"/>
        </w:rPr>
        <w:t xml:space="preserve"> организма. </w:t>
      </w:r>
    </w:p>
    <w:p w:rsidR="007A689A" w:rsidRPr="007F4F2B" w:rsidRDefault="007A689A" w:rsidP="007A689A">
      <w:pPr>
        <w:pStyle w:val="af8"/>
        <w:ind w:firstLine="851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 xml:space="preserve"> Проводится профилактическая и коррекционная работы с детьми, практические занятия, беседы: «Я и мои ценности», «Самая большая ценность- это жизнь», «Моя самооценка», «Когда я счастлив…»</w:t>
      </w:r>
      <w:proofErr w:type="gramStart"/>
      <w:r w:rsidRPr="007F4F2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F4F2B">
        <w:rPr>
          <w:rFonts w:ascii="Times New Roman" w:hAnsi="Times New Roman"/>
          <w:sz w:val="24"/>
          <w:szCs w:val="24"/>
        </w:rPr>
        <w:t xml:space="preserve"> А также аутотренинги, помогающие расслабиться, раскрепоститься, слушать и слышать, выговариваться.  </w:t>
      </w:r>
    </w:p>
    <w:p w:rsidR="007A689A" w:rsidRPr="007F4F2B" w:rsidRDefault="007A689A" w:rsidP="007A689A">
      <w:pPr>
        <w:pStyle w:val="af8"/>
        <w:ind w:firstLine="851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>Профилактическая работа проводится так же со всеми родителями группой и индивидуально с теми родителями дети, которых больше всего нуждаются во внимании и поддержке.  Проводятся тематические лекции, беседы « Взаимоотношение в семье», «Кризис подросткового возраста», «Подростковый суицид».</w:t>
      </w:r>
      <w:r w:rsidRPr="007F4F2B">
        <w:rPr>
          <w:sz w:val="24"/>
          <w:szCs w:val="24"/>
        </w:rPr>
        <w:t xml:space="preserve"> </w:t>
      </w:r>
      <w:r w:rsidRPr="007F4F2B">
        <w:rPr>
          <w:rFonts w:ascii="Times New Roman" w:hAnsi="Times New Roman"/>
          <w:sz w:val="24"/>
          <w:szCs w:val="24"/>
        </w:rPr>
        <w:t>Родители были  познакомлены  с информацией о причинах, факторах, динамике суицидального поведения, были даны рекомендации, как заметить надвигающийся суицид, что делать, если у ребенка замечены признаки суицидального поведения.</w:t>
      </w:r>
    </w:p>
    <w:p w:rsidR="007A689A" w:rsidRPr="007F4F2B" w:rsidRDefault="007A689A" w:rsidP="007A689A">
      <w:pPr>
        <w:pStyle w:val="af8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 xml:space="preserve">   Среди педагогического коллектива проводятся лекции и семинары: «Девочки и мальчики такие разные», «Внутренний мир ребенка», «Трудные дети», психологическое просвещение в вопросах </w:t>
      </w:r>
      <w:proofErr w:type="spellStart"/>
      <w:r w:rsidRPr="007F4F2B">
        <w:rPr>
          <w:rFonts w:ascii="Times New Roman" w:hAnsi="Times New Roman"/>
          <w:sz w:val="24"/>
          <w:szCs w:val="24"/>
        </w:rPr>
        <w:t>дезадаптивного</w:t>
      </w:r>
      <w:proofErr w:type="spellEnd"/>
      <w:r w:rsidRPr="007F4F2B">
        <w:rPr>
          <w:rFonts w:ascii="Times New Roman" w:hAnsi="Times New Roman"/>
          <w:sz w:val="24"/>
          <w:szCs w:val="24"/>
        </w:rPr>
        <w:t xml:space="preserve"> поведения детей и подростков, в том числе суицидального,  информация о мерах профилактики суицида среди детей и подростков.</w:t>
      </w:r>
    </w:p>
    <w:p w:rsidR="007A689A" w:rsidRPr="007F4F2B" w:rsidRDefault="007A689A" w:rsidP="007A689A">
      <w:pPr>
        <w:pStyle w:val="af8"/>
        <w:ind w:firstLine="851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>Постоянно проводятся индивидуальные консультации для родителей и педагогов по улучшению самооценке ребенка, с учащимися.</w:t>
      </w:r>
    </w:p>
    <w:p w:rsidR="007A689A" w:rsidRPr="007F4F2B" w:rsidRDefault="007A689A" w:rsidP="007A689A">
      <w:pPr>
        <w:pStyle w:val="af8"/>
        <w:ind w:firstLine="851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>Вся  необходимая информация регулярно размещалась на школьном стенде в рубрике «Советы психолога».</w:t>
      </w:r>
    </w:p>
    <w:p w:rsidR="00AE26E8" w:rsidRPr="007F4F2B" w:rsidRDefault="00AE26E8" w:rsidP="00913995">
      <w:pPr>
        <w:rPr>
          <w:sz w:val="24"/>
          <w:szCs w:val="24"/>
          <w:lang w:eastAsia="ru-RU"/>
        </w:rPr>
      </w:pPr>
    </w:p>
    <w:p w:rsidR="00F568B6" w:rsidRPr="007F4F2B" w:rsidRDefault="00F568B6" w:rsidP="00804532">
      <w:pPr>
        <w:pStyle w:val="Default"/>
        <w:spacing w:line="276" w:lineRule="auto"/>
        <w:jc w:val="both"/>
        <w:rPr>
          <w:b/>
          <w:i/>
        </w:rPr>
      </w:pPr>
      <w:r w:rsidRPr="007F4F2B">
        <w:rPr>
          <w:b/>
          <w:i/>
        </w:rPr>
        <w:t xml:space="preserve">Защита детей, подвергшихся жестокому насилию. </w:t>
      </w:r>
    </w:p>
    <w:p w:rsidR="00F568B6" w:rsidRPr="007F4F2B" w:rsidRDefault="00F568B6" w:rsidP="00F568B6">
      <w:pPr>
        <w:spacing w:after="0"/>
        <w:ind w:right="-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8B6" w:rsidRPr="007F4F2B" w:rsidRDefault="00F568B6" w:rsidP="00F568B6">
      <w:pPr>
        <w:spacing w:after="0"/>
        <w:ind w:right="-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F2B">
        <w:rPr>
          <w:rFonts w:ascii="Times New Roman" w:hAnsi="Times New Roman"/>
          <w:sz w:val="24"/>
          <w:szCs w:val="24"/>
          <w:lang w:eastAsia="ru-RU"/>
        </w:rPr>
        <w:lastRenderedPageBreak/>
        <w:t>Особую тревогу вызывает возросшее число обращений с жалобами на жестокое обращение  с детьми, сообщения о случаях, представляющих угрозу жизни и здоровью детей.  В основном жестокое обращение с детьми позволяют себе сами родители (здесь имеются в виду случаи как психологического, так и физического насилия). Участились случаи жестокого обращения с ребенком со стороны сверстников. Встречаются случаи жестокого (некорректного) обращения по отношению к детям и со стороны педагогов образовательных учреждений. По таким случаям организовывался выезд на место, оповещались муниципальные комиссий по делам несовершеннолетних и защите их прав, подразделения по делам несовершеннолетних при районном отделении полиции.</w:t>
      </w:r>
    </w:p>
    <w:p w:rsidR="00F568B6" w:rsidRPr="007F4F2B" w:rsidRDefault="00F568B6" w:rsidP="00F568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8B6" w:rsidRPr="007F4F2B" w:rsidRDefault="00F568B6" w:rsidP="00F568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</w:rPr>
        <w:t>Анализ звонков показывает, что на детский телефон доверия за консультативной помощью обращаются дети, подростки, оказавшиеся в трудной жизненной ситуации, их родители или лица их заменяющие, иные граждане. Самыми востребованными темами консультаций являются вопросы выстраивания взаимоотношений со сверстниками, родителями, но есть и обращения по вопросам жестокого об</w:t>
      </w:r>
      <w:r w:rsidR="00E81497">
        <w:rPr>
          <w:rFonts w:ascii="Times New Roman" w:hAnsi="Times New Roman"/>
          <w:sz w:val="24"/>
          <w:szCs w:val="24"/>
        </w:rPr>
        <w:t>ращения</w:t>
      </w:r>
      <w:r w:rsidRPr="007F4F2B">
        <w:rPr>
          <w:rFonts w:ascii="Times New Roman" w:hAnsi="Times New Roman"/>
          <w:sz w:val="24"/>
          <w:szCs w:val="24"/>
        </w:rPr>
        <w:t>.</w:t>
      </w:r>
    </w:p>
    <w:p w:rsidR="00F568B6" w:rsidRPr="007F4F2B" w:rsidRDefault="00F568B6" w:rsidP="00F568B6">
      <w:pPr>
        <w:pStyle w:val="211"/>
        <w:spacing w:before="240" w:line="276" w:lineRule="auto"/>
        <w:ind w:right="-5" w:firstLine="0"/>
        <w:rPr>
          <w:sz w:val="24"/>
        </w:rPr>
      </w:pPr>
      <w:r w:rsidRPr="007F4F2B">
        <w:rPr>
          <w:sz w:val="24"/>
        </w:rPr>
        <w:t xml:space="preserve">Отмечаю, что актуальным является выявление рискованного поведения, оказание помощи семье </w:t>
      </w:r>
      <w:r w:rsidRPr="007F4F2B">
        <w:rPr>
          <w:sz w:val="24"/>
          <w:u w:val="single"/>
        </w:rPr>
        <w:t>на ранних этапах кризиса</w:t>
      </w:r>
      <w:r w:rsidRPr="007F4F2B">
        <w:rPr>
          <w:sz w:val="24"/>
        </w:rPr>
        <w:t>. Эффективным представляется взаимодействие с общественными организациями, реализующими социальные проекты, направленные на поддержку семьи.</w:t>
      </w:r>
    </w:p>
    <w:p w:rsidR="00F568B6" w:rsidRPr="007F4F2B" w:rsidRDefault="00F568B6" w:rsidP="00F568B6">
      <w:pPr>
        <w:spacing w:after="0"/>
        <w:ind w:right="-3" w:firstLine="709"/>
        <w:jc w:val="both"/>
        <w:rPr>
          <w:rFonts w:ascii="Arial" w:hAnsi="Arial" w:cs="Arial"/>
          <w:bCs/>
          <w:sz w:val="24"/>
          <w:szCs w:val="24"/>
        </w:rPr>
      </w:pPr>
    </w:p>
    <w:p w:rsidR="00F568B6" w:rsidRPr="007F4F2B" w:rsidRDefault="00F568B6" w:rsidP="00F568B6">
      <w:pPr>
        <w:ind w:right="-3"/>
        <w:jc w:val="both"/>
        <w:rPr>
          <w:b/>
          <w:bCs/>
          <w:kern w:val="36"/>
          <w:sz w:val="24"/>
          <w:szCs w:val="24"/>
        </w:rPr>
      </w:pPr>
      <w:r w:rsidRPr="007F4F2B">
        <w:rPr>
          <w:b/>
          <w:sz w:val="24"/>
          <w:szCs w:val="24"/>
        </w:rPr>
        <w:t>Право на безопасную среду</w:t>
      </w:r>
    </w:p>
    <w:p w:rsidR="00F568B6" w:rsidRPr="007F4F2B" w:rsidRDefault="00F568B6" w:rsidP="00F568B6">
      <w:pPr>
        <w:shd w:val="clear" w:color="auto" w:fill="F9FCFD"/>
        <w:spacing w:after="0"/>
        <w:ind w:firstLine="600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F4F2B">
        <w:rPr>
          <w:rFonts w:ascii="Times New Roman" w:hAnsi="Times New Roman"/>
          <w:sz w:val="24"/>
          <w:szCs w:val="24"/>
          <w:lang w:eastAsia="ru-RU"/>
        </w:rPr>
        <w:t>Безопасную среду обитания детский омбудсмен вместе с сотрудниками ГИ</w:t>
      </w:r>
      <w:proofErr w:type="gramStart"/>
      <w:r w:rsidRPr="007F4F2B">
        <w:rPr>
          <w:rFonts w:ascii="Times New Roman" w:hAnsi="Times New Roman"/>
          <w:sz w:val="24"/>
          <w:szCs w:val="24"/>
          <w:lang w:eastAsia="ru-RU"/>
        </w:rPr>
        <w:t>БДД пр</w:t>
      </w:r>
      <w:proofErr w:type="gramEnd"/>
      <w:r w:rsidRPr="007F4F2B">
        <w:rPr>
          <w:rFonts w:ascii="Times New Roman" w:hAnsi="Times New Roman"/>
          <w:sz w:val="24"/>
          <w:szCs w:val="24"/>
          <w:lang w:eastAsia="ru-RU"/>
        </w:rPr>
        <w:t xml:space="preserve">оверяли на предмет использования детских </w:t>
      </w:r>
      <w:proofErr w:type="spellStart"/>
      <w:r w:rsidRPr="007F4F2B">
        <w:rPr>
          <w:rFonts w:ascii="Times New Roman" w:hAnsi="Times New Roman"/>
          <w:sz w:val="24"/>
          <w:szCs w:val="24"/>
          <w:lang w:eastAsia="ru-RU"/>
        </w:rPr>
        <w:t>автокресел</w:t>
      </w:r>
      <w:proofErr w:type="spellEnd"/>
      <w:r w:rsidRPr="007F4F2B">
        <w:rPr>
          <w:rFonts w:ascii="Times New Roman" w:hAnsi="Times New Roman"/>
          <w:sz w:val="24"/>
          <w:szCs w:val="24"/>
          <w:lang w:eastAsia="ru-RU"/>
        </w:rPr>
        <w:t xml:space="preserve"> для перевозки юных пассажиров.</w:t>
      </w:r>
    </w:p>
    <w:p w:rsidR="00F568B6" w:rsidRPr="007F4F2B" w:rsidRDefault="00120904" w:rsidP="00F568B6">
      <w:pPr>
        <w:pStyle w:val="ad"/>
        <w:shd w:val="clear" w:color="auto" w:fill="FFFFFF"/>
        <w:spacing w:after="0"/>
        <w:ind w:firstLine="567"/>
        <w:jc w:val="both"/>
        <w:rPr>
          <w:color w:val="000000"/>
        </w:rPr>
      </w:pPr>
      <w:r w:rsidRPr="007F4F2B">
        <w:rPr>
          <w:color w:val="000000"/>
        </w:rPr>
        <w:t>В череде мероприятий в</w:t>
      </w:r>
      <w:r w:rsidR="00F568B6" w:rsidRPr="007F4F2B">
        <w:rPr>
          <w:color w:val="000000"/>
        </w:rPr>
        <w:t xml:space="preserve">первые дни начала учебного года Уполномоченный провела акцию «Сколько весят знания?»  Груз познаний, который разместился в школьных портфелях, взвешивали у учеников. Контрольное взвешивание и внешний визуальный осмотр проводился и у малышей, и у старшеклассников. </w:t>
      </w:r>
    </w:p>
    <w:p w:rsidR="00F568B6" w:rsidRPr="007F4F2B" w:rsidRDefault="00F568B6" w:rsidP="00F568B6">
      <w:pPr>
        <w:pStyle w:val="ad"/>
        <w:shd w:val="clear" w:color="auto" w:fill="FFFFFF"/>
        <w:spacing w:after="0"/>
        <w:ind w:firstLine="567"/>
        <w:jc w:val="both"/>
        <w:rPr>
          <w:color w:val="000000"/>
        </w:rPr>
      </w:pPr>
      <w:r w:rsidRPr="007F4F2B">
        <w:rPr>
          <w:color w:val="000000"/>
        </w:rPr>
        <w:t>Было выявлено, что для своих школьников многие родители выбирают неправильные рюкзаки и портфели. Из 25 ребят только у 7 они соответствовали гигиеническим требованиям. Чуть лучше статистика по весу – в норме  у 11. Во время акции детям вручали памятки с информацией о г</w:t>
      </w:r>
      <w:r w:rsidRPr="007F4F2B">
        <w:rPr>
          <w:bCs/>
          <w:kern w:val="36"/>
        </w:rPr>
        <w:t>игиенических требования к школьным портфелям, ранцам и к аналогичным изделиям для детей</w:t>
      </w:r>
      <w:r w:rsidRPr="007F4F2B">
        <w:rPr>
          <w:color w:val="000000"/>
        </w:rPr>
        <w:t xml:space="preserve">, с которыми родителей ознакомили во всех школах региона на ближайших родительских собраниях.  </w:t>
      </w:r>
    </w:p>
    <w:p w:rsidR="00F568B6" w:rsidRPr="007F4F2B" w:rsidRDefault="00F568B6" w:rsidP="00F568B6">
      <w:pPr>
        <w:pStyle w:val="Default"/>
        <w:spacing w:line="276" w:lineRule="auto"/>
        <w:ind w:firstLine="851"/>
        <w:jc w:val="both"/>
        <w:rPr>
          <w:b/>
          <w:i/>
        </w:rPr>
      </w:pPr>
    </w:p>
    <w:p w:rsidR="004F0FF9" w:rsidRPr="007F4F2B" w:rsidRDefault="004F0FF9" w:rsidP="004F0FF9">
      <w:pPr>
        <w:spacing w:after="0"/>
        <w:ind w:right="-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F2B">
        <w:rPr>
          <w:rFonts w:ascii="Times New Roman" w:hAnsi="Times New Roman"/>
          <w:b/>
          <w:sz w:val="24"/>
          <w:szCs w:val="24"/>
          <w:lang w:eastAsia="ru-RU"/>
        </w:rPr>
        <w:t>Выполнение родительских обязанностей в отношении детей</w:t>
      </w:r>
    </w:p>
    <w:p w:rsidR="004F0FF9" w:rsidRPr="007F4F2B" w:rsidRDefault="004F0FF9" w:rsidP="004F0FF9">
      <w:pPr>
        <w:spacing w:after="0"/>
        <w:ind w:left="709" w:right="-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F0FF9" w:rsidRPr="007F4F2B" w:rsidRDefault="004F0FF9" w:rsidP="004F0FF9">
      <w:pPr>
        <w:spacing w:after="0"/>
        <w:ind w:right="-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F2B">
        <w:rPr>
          <w:rFonts w:ascii="Times New Roman" w:hAnsi="Times New Roman"/>
          <w:sz w:val="24"/>
          <w:szCs w:val="24"/>
          <w:lang w:eastAsia="ru-RU"/>
        </w:rPr>
        <w:t xml:space="preserve">В 2017 году лидерами среди обращений продолжают оставаться вопросы «Выполнения родительских обязанностей в отношении детей». В частности, категория жалоб на нарушения прав ребенка одним из родителей - главным образом </w:t>
      </w:r>
      <w:r w:rsidRPr="007F4F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то проблемы при определении места жительства ребенка и порядка общения с ним после развода. Вызывает тревогу тот факт, что в ряде случаев право ребенка на общение нарушается родителями не столько из-за огромной любви к своему чаду, сколько из желания досадить друг - другу. При этом ребенок становится разменной монетой, которому причиняются моральные страдания. </w:t>
      </w:r>
    </w:p>
    <w:p w:rsidR="004F0FF9" w:rsidRPr="007F4F2B" w:rsidRDefault="004F0FF9" w:rsidP="004F0FF9">
      <w:pPr>
        <w:spacing w:after="0"/>
        <w:ind w:right="-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F2B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7F4F2B">
        <w:rPr>
          <w:rFonts w:ascii="Times New Roman" w:hAnsi="Times New Roman"/>
          <w:sz w:val="24"/>
          <w:szCs w:val="24"/>
          <w:lang w:eastAsia="ru-RU"/>
        </w:rPr>
        <w:t>Баргузинском</w:t>
      </w:r>
      <w:proofErr w:type="spellEnd"/>
      <w:r w:rsidRPr="007F4F2B">
        <w:rPr>
          <w:rFonts w:ascii="Times New Roman" w:hAnsi="Times New Roman"/>
          <w:sz w:val="24"/>
          <w:szCs w:val="24"/>
          <w:lang w:eastAsia="ru-RU"/>
        </w:rPr>
        <w:t xml:space="preserve"> центре помощи детям оставшихся без попечительства родителей «Звездном» проживают 45 детей, среди них 43 ученика, 2 ребенка детсадовского возраста. В центре открыта «Служба по жизнеустройству детей-сирот и детей, оставленных без попечения родителей.  </w:t>
      </w:r>
      <w:proofErr w:type="gramStart"/>
      <w:r w:rsidRPr="007F4F2B">
        <w:rPr>
          <w:rFonts w:ascii="Times New Roman" w:hAnsi="Times New Roman"/>
          <w:sz w:val="24"/>
          <w:szCs w:val="24"/>
          <w:lang w:eastAsia="ru-RU"/>
        </w:rPr>
        <w:t>Психолого-педагогическое сопровождение замещающих семей» Всего за 2016-2017 год взяты в семьи 29 детей.</w:t>
      </w:r>
      <w:proofErr w:type="gramEnd"/>
      <w:r w:rsidRPr="007F4F2B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7F4F2B">
        <w:rPr>
          <w:rFonts w:ascii="Times New Roman" w:hAnsi="Times New Roman"/>
          <w:sz w:val="24"/>
          <w:szCs w:val="24"/>
          <w:lang w:eastAsia="ru-RU"/>
        </w:rPr>
        <w:t>В 2016 году 13 детей взяты в семьи, в 2017 году-16 детей.</w:t>
      </w:r>
      <w:proofErr w:type="gramEnd"/>
      <w:r w:rsidRPr="007F4F2B">
        <w:rPr>
          <w:rFonts w:ascii="Times New Roman" w:hAnsi="Times New Roman"/>
          <w:sz w:val="24"/>
          <w:szCs w:val="24"/>
          <w:lang w:eastAsia="ru-RU"/>
        </w:rPr>
        <w:t xml:space="preserve">  Положительной тенденцией в данной категории обращений является наличие активного желания и реальные действия по восстановлению в родительских правах родителей, лишенных родительских прав в отношении своих несовершеннолетних детей. В 2016-2017 году возвращены в биологические семьи 14 детей из центра «Звездный». </w:t>
      </w:r>
      <w:proofErr w:type="gramStart"/>
      <w:r w:rsidRPr="007F4F2B">
        <w:rPr>
          <w:rFonts w:ascii="Times New Roman" w:hAnsi="Times New Roman"/>
          <w:sz w:val="24"/>
          <w:szCs w:val="24"/>
          <w:lang w:eastAsia="ru-RU"/>
        </w:rPr>
        <w:t>Взяты в приемные семьи 12 детей и в опекунские 3 ребенка.</w:t>
      </w:r>
      <w:proofErr w:type="gramEnd"/>
      <w:r w:rsidRPr="007F4F2B">
        <w:rPr>
          <w:rFonts w:ascii="Times New Roman" w:hAnsi="Times New Roman"/>
          <w:sz w:val="24"/>
          <w:szCs w:val="24"/>
          <w:lang w:eastAsia="ru-RU"/>
        </w:rPr>
        <w:t xml:space="preserve"> Однако все ещё остаются родители, которые в силу своего асоциального поведения подвергают опасности жизнь и здоровье своих детей.</w:t>
      </w:r>
    </w:p>
    <w:tbl>
      <w:tblPr>
        <w:tblStyle w:val="af5"/>
        <w:tblW w:w="0" w:type="auto"/>
        <w:tblLook w:val="04A0"/>
      </w:tblPr>
      <w:tblGrid>
        <w:gridCol w:w="2286"/>
        <w:gridCol w:w="2286"/>
        <w:gridCol w:w="2287"/>
        <w:gridCol w:w="2287"/>
      </w:tblGrid>
      <w:tr w:rsidR="004F0FF9" w:rsidRPr="007F4F2B" w:rsidTr="009A7865">
        <w:tc>
          <w:tcPr>
            <w:tcW w:w="2286" w:type="dxa"/>
          </w:tcPr>
          <w:p w:rsidR="004F0FF9" w:rsidRPr="007F4F2B" w:rsidRDefault="004F0FF9" w:rsidP="009A7865">
            <w:pPr>
              <w:spacing w:after="0"/>
              <w:ind w:right="-3"/>
              <w:jc w:val="both"/>
              <w:rPr>
                <w:sz w:val="24"/>
                <w:szCs w:val="24"/>
                <w:lang w:eastAsia="ru-RU"/>
              </w:rPr>
            </w:pPr>
            <w:r w:rsidRPr="007F4F2B">
              <w:rPr>
                <w:sz w:val="24"/>
                <w:szCs w:val="24"/>
                <w:lang w:eastAsia="ru-RU"/>
              </w:rPr>
              <w:t>Всего взято в семьи детей в 2016-17г.</w:t>
            </w:r>
          </w:p>
        </w:tc>
        <w:tc>
          <w:tcPr>
            <w:tcW w:w="2286" w:type="dxa"/>
          </w:tcPr>
          <w:p w:rsidR="004F0FF9" w:rsidRPr="007F4F2B" w:rsidRDefault="004F0FF9" w:rsidP="009A7865">
            <w:pPr>
              <w:spacing w:after="0"/>
              <w:ind w:right="-3"/>
              <w:jc w:val="both"/>
              <w:rPr>
                <w:sz w:val="24"/>
                <w:szCs w:val="24"/>
                <w:lang w:eastAsia="ru-RU"/>
              </w:rPr>
            </w:pPr>
            <w:r w:rsidRPr="007F4F2B">
              <w:rPr>
                <w:sz w:val="24"/>
                <w:szCs w:val="24"/>
                <w:lang w:eastAsia="ru-RU"/>
              </w:rPr>
              <w:t>Биологические семьи</w:t>
            </w:r>
          </w:p>
        </w:tc>
        <w:tc>
          <w:tcPr>
            <w:tcW w:w="2287" w:type="dxa"/>
          </w:tcPr>
          <w:p w:rsidR="004F0FF9" w:rsidRPr="007F4F2B" w:rsidRDefault="004F0FF9" w:rsidP="009A7865">
            <w:pPr>
              <w:spacing w:after="0"/>
              <w:ind w:right="-3"/>
              <w:jc w:val="both"/>
              <w:rPr>
                <w:sz w:val="24"/>
                <w:szCs w:val="24"/>
                <w:lang w:eastAsia="ru-RU"/>
              </w:rPr>
            </w:pPr>
            <w:r w:rsidRPr="007F4F2B">
              <w:rPr>
                <w:sz w:val="24"/>
                <w:szCs w:val="24"/>
                <w:lang w:eastAsia="ru-RU"/>
              </w:rPr>
              <w:t>Приемные семьи</w:t>
            </w:r>
          </w:p>
        </w:tc>
        <w:tc>
          <w:tcPr>
            <w:tcW w:w="2287" w:type="dxa"/>
          </w:tcPr>
          <w:p w:rsidR="004F0FF9" w:rsidRPr="007F4F2B" w:rsidRDefault="004F0FF9" w:rsidP="009A7865">
            <w:pPr>
              <w:spacing w:after="0"/>
              <w:ind w:right="-3"/>
              <w:jc w:val="both"/>
              <w:rPr>
                <w:sz w:val="24"/>
                <w:szCs w:val="24"/>
                <w:lang w:eastAsia="ru-RU"/>
              </w:rPr>
            </w:pPr>
            <w:r w:rsidRPr="007F4F2B">
              <w:rPr>
                <w:sz w:val="24"/>
                <w:szCs w:val="24"/>
                <w:lang w:eastAsia="ru-RU"/>
              </w:rPr>
              <w:t>Опекунские семьи</w:t>
            </w:r>
          </w:p>
        </w:tc>
      </w:tr>
      <w:tr w:rsidR="004F0FF9" w:rsidRPr="007F4F2B" w:rsidTr="009A7865">
        <w:tc>
          <w:tcPr>
            <w:tcW w:w="2286" w:type="dxa"/>
          </w:tcPr>
          <w:p w:rsidR="004F0FF9" w:rsidRPr="007F4F2B" w:rsidRDefault="004F0FF9" w:rsidP="009A7865">
            <w:pPr>
              <w:spacing w:after="0"/>
              <w:ind w:right="-3"/>
              <w:jc w:val="both"/>
              <w:rPr>
                <w:sz w:val="24"/>
                <w:szCs w:val="24"/>
                <w:lang w:eastAsia="ru-RU"/>
              </w:rPr>
            </w:pPr>
            <w:r w:rsidRPr="007F4F2B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6" w:type="dxa"/>
          </w:tcPr>
          <w:p w:rsidR="004F0FF9" w:rsidRPr="007F4F2B" w:rsidRDefault="004F0FF9" w:rsidP="009A7865">
            <w:pPr>
              <w:spacing w:after="0"/>
              <w:ind w:right="-3"/>
              <w:jc w:val="both"/>
              <w:rPr>
                <w:sz w:val="24"/>
                <w:szCs w:val="24"/>
                <w:lang w:eastAsia="ru-RU"/>
              </w:rPr>
            </w:pPr>
            <w:r w:rsidRPr="007F4F2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7" w:type="dxa"/>
          </w:tcPr>
          <w:p w:rsidR="004F0FF9" w:rsidRPr="007F4F2B" w:rsidRDefault="004F0FF9" w:rsidP="009A7865">
            <w:pPr>
              <w:spacing w:after="0"/>
              <w:ind w:right="-3"/>
              <w:jc w:val="both"/>
              <w:rPr>
                <w:sz w:val="24"/>
                <w:szCs w:val="24"/>
                <w:lang w:eastAsia="ru-RU"/>
              </w:rPr>
            </w:pPr>
            <w:r w:rsidRPr="007F4F2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7" w:type="dxa"/>
          </w:tcPr>
          <w:p w:rsidR="004F0FF9" w:rsidRPr="007F4F2B" w:rsidRDefault="004F0FF9" w:rsidP="009A7865">
            <w:pPr>
              <w:spacing w:after="0"/>
              <w:ind w:right="-3"/>
              <w:jc w:val="both"/>
              <w:rPr>
                <w:sz w:val="24"/>
                <w:szCs w:val="24"/>
                <w:lang w:eastAsia="ru-RU"/>
              </w:rPr>
            </w:pPr>
            <w:r w:rsidRPr="007F4F2B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4F0FF9" w:rsidRPr="007F4F2B" w:rsidRDefault="004F0FF9" w:rsidP="004F0FF9">
      <w:pPr>
        <w:spacing w:after="0"/>
        <w:ind w:right="-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0FF9" w:rsidRPr="007F4F2B" w:rsidRDefault="004F0FF9" w:rsidP="004F0F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F4F2B">
        <w:rPr>
          <w:rFonts w:ascii="Times New Roman" w:hAnsi="Times New Roman"/>
          <w:sz w:val="24"/>
          <w:szCs w:val="24"/>
          <w:lang w:eastAsia="ru-RU"/>
        </w:rPr>
        <w:t>.</w:t>
      </w:r>
    </w:p>
    <w:p w:rsidR="004F0FF9" w:rsidRPr="007F4F2B" w:rsidRDefault="004F0FF9" w:rsidP="004F0FF9">
      <w:pPr>
        <w:spacing w:after="0"/>
        <w:ind w:right="-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F2B">
        <w:rPr>
          <w:rFonts w:ascii="Times New Roman" w:hAnsi="Times New Roman"/>
          <w:b/>
          <w:sz w:val="24"/>
          <w:szCs w:val="24"/>
          <w:lang w:eastAsia="ru-RU"/>
        </w:rPr>
        <w:t>Право несовершеннолетних на образование</w:t>
      </w:r>
    </w:p>
    <w:p w:rsidR="004F0FF9" w:rsidRPr="007F4F2B" w:rsidRDefault="004F0FF9" w:rsidP="004F0FF9">
      <w:pPr>
        <w:spacing w:after="0"/>
        <w:ind w:right="-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0FF9" w:rsidRPr="007F4F2B" w:rsidRDefault="004F0FF9" w:rsidP="004F0FF9">
      <w:pPr>
        <w:spacing w:after="0"/>
        <w:ind w:right="-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F2B">
        <w:rPr>
          <w:rFonts w:ascii="Times New Roman" w:hAnsi="Times New Roman"/>
          <w:sz w:val="24"/>
          <w:szCs w:val="24"/>
          <w:lang w:eastAsia="ru-RU"/>
        </w:rPr>
        <w:t xml:space="preserve">Хотелось бы обратить внимание на проблему, обозначенную коллективными обращениями родителей детей-инвалидов - предоставления образования в школе.  В последнее время сложилась тенденция – воспитывать ребенка-инвалида в семье. Все меньше родителей пользуются услугами школ-интернатов и интернатов для детей с глубокой умственной отсталостью, претендуют на получение образования в общеобразовательных учреждениях области, а также дополнительного образования эстетической направленности и физической культуры. По состоянию на 2017-2018 </w:t>
      </w:r>
      <w:proofErr w:type="spellStart"/>
      <w:r w:rsidRPr="007F4F2B">
        <w:rPr>
          <w:rFonts w:ascii="Times New Roman" w:hAnsi="Times New Roman"/>
          <w:sz w:val="24"/>
          <w:szCs w:val="24"/>
          <w:lang w:eastAsia="ru-RU"/>
        </w:rPr>
        <w:t>уч</w:t>
      </w:r>
      <w:proofErr w:type="spellEnd"/>
      <w:r w:rsidRPr="007F4F2B">
        <w:rPr>
          <w:rFonts w:ascii="Times New Roman" w:hAnsi="Times New Roman"/>
          <w:sz w:val="24"/>
          <w:szCs w:val="24"/>
          <w:lang w:eastAsia="ru-RU"/>
        </w:rPr>
        <w:t xml:space="preserve">. год в </w:t>
      </w:r>
      <w:r w:rsidRPr="007F4F2B">
        <w:rPr>
          <w:sz w:val="24"/>
          <w:szCs w:val="24"/>
          <w:lang w:eastAsia="ru-RU"/>
        </w:rPr>
        <w:t>МБОУ «</w:t>
      </w:r>
      <w:proofErr w:type="spellStart"/>
      <w:r w:rsidRPr="007F4F2B">
        <w:rPr>
          <w:sz w:val="24"/>
          <w:szCs w:val="24"/>
          <w:lang w:eastAsia="ru-RU"/>
        </w:rPr>
        <w:t>Баргузинская</w:t>
      </w:r>
      <w:proofErr w:type="spellEnd"/>
      <w:r w:rsidRPr="007F4F2B">
        <w:rPr>
          <w:sz w:val="24"/>
          <w:szCs w:val="24"/>
          <w:lang w:eastAsia="ru-RU"/>
        </w:rPr>
        <w:t xml:space="preserve"> средняя общеобразовательная школа» обучается 1042 ребенка, среди них 24 ребенка с ограниченными возможностями. С 1 сентября 2016года школа приступила к реализации на практике ФГОС НОО для детей с ОВЗ. Школа была включена в Республиканскую программу по внедрению инклюзивного образования в соответствии. В соответствии с Государственной программой РФ «Доступная среда»,  утвержденной распоряжением Правительства РФ от 26 ноября 2012г. №2181.</w:t>
      </w:r>
    </w:p>
    <w:p w:rsidR="004F0FF9" w:rsidRPr="007F4F2B" w:rsidRDefault="004F0FF9" w:rsidP="004F0FF9">
      <w:pPr>
        <w:rPr>
          <w:sz w:val="24"/>
          <w:szCs w:val="24"/>
          <w:lang w:eastAsia="ru-RU"/>
        </w:rPr>
      </w:pPr>
      <w:r w:rsidRPr="007F4F2B">
        <w:rPr>
          <w:sz w:val="24"/>
          <w:szCs w:val="24"/>
          <w:lang w:eastAsia="ru-RU"/>
        </w:rPr>
        <w:t>Группа детей с ОВЗ неоднородна – это дети с разными нарушениями в развитии. Важным показателем здоровья детей является жизненный уровень и социальный статус семьи. В школе обучаются дети с ОВЗ из разных по статусу семей: многодетные семьи, неблагополучные,</w:t>
      </w:r>
      <w:proofErr w:type="gramStart"/>
      <w:r w:rsidRPr="007F4F2B">
        <w:rPr>
          <w:sz w:val="24"/>
          <w:szCs w:val="24"/>
          <w:lang w:eastAsia="ru-RU"/>
        </w:rPr>
        <w:t xml:space="preserve"> ,</w:t>
      </w:r>
      <w:proofErr w:type="gramEnd"/>
      <w:r w:rsidRPr="007F4F2B">
        <w:rPr>
          <w:sz w:val="24"/>
          <w:szCs w:val="24"/>
          <w:lang w:eastAsia="ru-RU"/>
        </w:rPr>
        <w:t xml:space="preserve"> неполные- все семьи малообеспеченные. С данными </w:t>
      </w:r>
      <w:r w:rsidRPr="007F4F2B">
        <w:rPr>
          <w:sz w:val="24"/>
          <w:szCs w:val="24"/>
          <w:lang w:eastAsia="ru-RU"/>
        </w:rPr>
        <w:lastRenderedPageBreak/>
        <w:t>детьми работают 17 педагогов, прошедших специальную,  профессиональную подготовку по инклюзивному образованию. Обязательным условием  для определения данной формы обучения является заявление родителей и наличие заверенной медицинской справки о заболевании, также согласие родителей (законных представителей) на обучение ребенка по адаптированной образовательной программе.  На протяжении ряда лет  с детьми ОВЗ проводиться большая работа по их социализации. В школе реализуется проект « Спешите делать добро», в рамках данного проекта проводятся акции милосердия, приуроченные к Международному дню инвалидов совместно с районным обществом инвалидов. Несмотря на то, что некоторые дети с ОВЗ обучаются на дому, они включены в интегрированный процесс и остаются полноценными учениками нашей школы.</w:t>
      </w:r>
    </w:p>
    <w:p w:rsidR="004F0FF9" w:rsidRPr="004F0FF9" w:rsidRDefault="004F0FF9" w:rsidP="004F0FF9">
      <w:pPr>
        <w:rPr>
          <w:sz w:val="28"/>
          <w:szCs w:val="28"/>
          <w:lang w:eastAsia="ru-RU"/>
        </w:rPr>
      </w:pPr>
      <w:r w:rsidRPr="004F0FF9">
        <w:rPr>
          <w:sz w:val="28"/>
          <w:szCs w:val="28"/>
          <w:lang w:eastAsia="ru-RU"/>
        </w:rPr>
        <w:t>Вследствие неоднородности состава группы, диапазон различий в уровне содержания должен быть максимально широким, т.е. для каждой категории детей требуется дифференциация стандарта.</w:t>
      </w:r>
    </w:p>
    <w:p w:rsidR="004F0FF9" w:rsidRPr="004F0FF9" w:rsidRDefault="004F0FF9" w:rsidP="004F0FF9">
      <w:pPr>
        <w:rPr>
          <w:sz w:val="28"/>
          <w:szCs w:val="28"/>
          <w:lang w:eastAsia="ru-RU"/>
        </w:rPr>
      </w:pPr>
      <w:r w:rsidRPr="004F0FF9">
        <w:rPr>
          <w:sz w:val="28"/>
          <w:szCs w:val="28"/>
          <w:lang w:eastAsia="ru-RU"/>
        </w:rPr>
        <w:t>Исходя из этого обучение детей с ОВЗ представлено следующими вариантами:</w:t>
      </w:r>
    </w:p>
    <w:p w:rsidR="004F0FF9" w:rsidRPr="004F0FF9" w:rsidRDefault="004F0FF9" w:rsidP="004F0FF9">
      <w:pPr>
        <w:rPr>
          <w:sz w:val="28"/>
          <w:szCs w:val="28"/>
          <w:lang w:eastAsia="ru-RU"/>
        </w:rPr>
      </w:pPr>
      <w:r w:rsidRPr="004F0FF9">
        <w:rPr>
          <w:sz w:val="28"/>
          <w:szCs w:val="28"/>
          <w:lang w:eastAsia="ru-RU"/>
        </w:rPr>
        <w:t>- инклюзивное образование в общеобразовательном классе;</w:t>
      </w:r>
    </w:p>
    <w:p w:rsidR="004F0FF9" w:rsidRPr="004F0FF9" w:rsidRDefault="004F0FF9" w:rsidP="004F0FF9">
      <w:pPr>
        <w:rPr>
          <w:sz w:val="28"/>
          <w:szCs w:val="28"/>
          <w:lang w:eastAsia="ru-RU"/>
        </w:rPr>
      </w:pPr>
      <w:r w:rsidRPr="004F0FF9">
        <w:rPr>
          <w:sz w:val="28"/>
          <w:szCs w:val="28"/>
          <w:lang w:eastAsia="ru-RU"/>
        </w:rPr>
        <w:t>- обучение на дому с включением детей в интегрированный процесс.</w:t>
      </w:r>
    </w:p>
    <w:p w:rsidR="004F0FF9" w:rsidRPr="004F0FF9" w:rsidRDefault="004F0FF9" w:rsidP="004F0FF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F0FF9">
        <w:rPr>
          <w:rFonts w:ascii="Times New Roman" w:hAnsi="Times New Roman"/>
          <w:sz w:val="28"/>
          <w:szCs w:val="28"/>
        </w:rPr>
        <w:t xml:space="preserve"> Для каждого ребенка составляется свой реабилитационный маршрут, основанный на индивидуальной программе предоставления социальных услуг, в котором указываются специалисты, которые работают с ребенком, периодичность и время занятий.</w:t>
      </w:r>
    </w:p>
    <w:p w:rsidR="004F0FF9" w:rsidRPr="004F0FF9" w:rsidRDefault="004F0FF9" w:rsidP="004F0FF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FF9">
        <w:rPr>
          <w:rFonts w:ascii="Times New Roman" w:hAnsi="Times New Roman"/>
          <w:sz w:val="28"/>
          <w:szCs w:val="28"/>
        </w:rPr>
        <w:t>Обучение осуществляется по адаптированным основным общеобразовательным программам для обучающихся с ограниченными возможностями здоровья,  обеспечены учебно-методическими пособиями, приобретено учебное, специальное, коррекционное и компьютерное оборудование, а также программное обеспечение.</w:t>
      </w:r>
      <w:proofErr w:type="gramEnd"/>
    </w:p>
    <w:p w:rsidR="004F0FF9" w:rsidRPr="004F0FF9" w:rsidRDefault="004F0FF9" w:rsidP="004F0FF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F0FF9">
        <w:rPr>
          <w:rFonts w:ascii="Times New Roman" w:hAnsi="Times New Roman"/>
          <w:sz w:val="28"/>
          <w:szCs w:val="28"/>
        </w:rPr>
        <w:t xml:space="preserve">Повышение доступности качественного образования для детей с ограниченными возможностями здоровья тесно связано с наличием универсальной </w:t>
      </w:r>
      <w:proofErr w:type="spellStart"/>
      <w:r w:rsidRPr="004F0FF9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4F0FF9">
        <w:rPr>
          <w:rFonts w:ascii="Times New Roman" w:hAnsi="Times New Roman"/>
          <w:sz w:val="28"/>
          <w:szCs w:val="28"/>
        </w:rPr>
        <w:t xml:space="preserve"> инфраструктуры, созданной в школе.</w:t>
      </w:r>
    </w:p>
    <w:p w:rsidR="004F0FF9" w:rsidRPr="004F0FF9" w:rsidRDefault="004F0FF9" w:rsidP="004F0FF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F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0FF9">
        <w:rPr>
          <w:rFonts w:ascii="Times New Roman" w:hAnsi="Times New Roman"/>
          <w:color w:val="000000"/>
          <w:sz w:val="28"/>
          <w:szCs w:val="28"/>
        </w:rPr>
        <w:t xml:space="preserve">Созданная среда позволила расширить возможности </w:t>
      </w:r>
      <w:proofErr w:type="spellStart"/>
      <w:r w:rsidRPr="004F0FF9"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 w:rsidRPr="004F0FF9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4F0FF9">
        <w:rPr>
          <w:rFonts w:ascii="Times New Roman" w:hAnsi="Times New Roman"/>
          <w:color w:val="000000"/>
          <w:sz w:val="28"/>
          <w:szCs w:val="28"/>
        </w:rPr>
        <w:t>пе</w:t>
      </w:r>
      <w:proofErr w:type="gramEnd"/>
      <w:r w:rsidRPr="004F0FF9">
        <w:rPr>
          <w:rFonts w:ascii="Times New Roman" w:hAnsi="Times New Roman"/>
          <w:color w:val="000000"/>
          <w:sz w:val="28"/>
          <w:szCs w:val="28"/>
        </w:rPr>
        <w:t xml:space="preserve">дагогического сопровождения обучающихся, что дало возможность принять в школу и успешно обучать воспитанников с </w:t>
      </w:r>
      <w:r w:rsidR="00E81497">
        <w:rPr>
          <w:rFonts w:ascii="Times New Roman" w:hAnsi="Times New Roman"/>
          <w:color w:val="000000"/>
          <w:sz w:val="28"/>
          <w:szCs w:val="28"/>
        </w:rPr>
        <w:t>ОВЗ.</w:t>
      </w:r>
    </w:p>
    <w:p w:rsidR="004F0FF9" w:rsidRPr="004F0FF9" w:rsidRDefault="004F0FF9" w:rsidP="004F0FF9">
      <w:pPr>
        <w:spacing w:after="0"/>
        <w:ind w:right="-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568B6" w:rsidRPr="004F0FF9" w:rsidRDefault="00F568B6" w:rsidP="00913995">
      <w:pPr>
        <w:rPr>
          <w:sz w:val="28"/>
          <w:szCs w:val="28"/>
          <w:lang w:eastAsia="ru-RU"/>
        </w:rPr>
      </w:pPr>
    </w:p>
    <w:p w:rsidR="00E6006F" w:rsidRPr="00C43739" w:rsidRDefault="00E6006F" w:rsidP="00942B0B">
      <w:pPr>
        <w:ind w:firstLine="284"/>
        <w:jc w:val="both"/>
        <w:rPr>
          <w:rFonts w:ascii="Times New Roman" w:hAnsi="Times New Roman"/>
        </w:rPr>
      </w:pPr>
    </w:p>
    <w:p w:rsidR="00942B0B" w:rsidRDefault="00942B0B" w:rsidP="00942B0B">
      <w:pPr>
        <w:ind w:right="-6" w:firstLine="459"/>
        <w:jc w:val="both"/>
        <w:rPr>
          <w:rFonts w:ascii="Times New Roman" w:hAnsi="Times New Roman"/>
          <w:sz w:val="20"/>
          <w:szCs w:val="20"/>
        </w:rPr>
      </w:pPr>
    </w:p>
    <w:p w:rsidR="00402EA5" w:rsidRDefault="00402EA5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943" w:rsidRDefault="00342943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943" w:rsidRDefault="00342943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943" w:rsidRDefault="00342943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943" w:rsidRDefault="00342943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943" w:rsidRDefault="00342943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943" w:rsidRDefault="00342943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943" w:rsidRDefault="00342943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D4F" w:rsidRDefault="00657D4F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669" w:rsidRDefault="005E0669" w:rsidP="00744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E0669" w:rsidSect="00370D94">
      <w:headerReference w:type="even" r:id="rId9"/>
      <w:footerReference w:type="default" r:id="rId10"/>
      <w:pgSz w:w="11906" w:h="16838"/>
      <w:pgMar w:top="1134" w:right="849" w:bottom="1560" w:left="2127" w:header="708" w:footer="550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88" w:rsidRDefault="00222588" w:rsidP="009B7593">
      <w:pPr>
        <w:spacing w:after="0" w:line="240" w:lineRule="auto"/>
      </w:pPr>
      <w:r>
        <w:separator/>
      </w:r>
    </w:p>
  </w:endnote>
  <w:endnote w:type="continuationSeparator" w:id="1">
    <w:p w:rsidR="00222588" w:rsidRDefault="00222588" w:rsidP="009B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Free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88" w:rsidRDefault="00383403">
    <w:pPr>
      <w:pStyle w:val="af2"/>
      <w:jc w:val="center"/>
    </w:pPr>
    <w:fldSimple w:instr="PAGE   \* MERGEFORMAT">
      <w:r w:rsidR="00D6733F">
        <w:rPr>
          <w:noProof/>
        </w:rPr>
        <w:t>1</w:t>
      </w:r>
    </w:fldSimple>
  </w:p>
  <w:p w:rsidR="00222588" w:rsidRDefault="0022258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88" w:rsidRDefault="00222588" w:rsidP="009B7593">
      <w:pPr>
        <w:spacing w:after="0" w:line="240" w:lineRule="auto"/>
      </w:pPr>
      <w:r>
        <w:separator/>
      </w:r>
    </w:p>
  </w:footnote>
  <w:footnote w:type="continuationSeparator" w:id="1">
    <w:p w:rsidR="00222588" w:rsidRDefault="00222588" w:rsidP="009B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88" w:rsidRDefault="00383403" w:rsidP="00A00E99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2258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22588" w:rsidRDefault="0022258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040782"/>
    <w:lvl w:ilvl="0">
      <w:numFmt w:val="bullet"/>
      <w:lvlText w:val="*"/>
      <w:lvlJc w:val="left"/>
    </w:lvl>
  </w:abstractNum>
  <w:abstractNum w:abstractNumId="1">
    <w:nsid w:val="00AD0EFE"/>
    <w:multiLevelType w:val="hybridMultilevel"/>
    <w:tmpl w:val="D492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B86"/>
    <w:multiLevelType w:val="hybridMultilevel"/>
    <w:tmpl w:val="EC44742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F67CCA"/>
    <w:multiLevelType w:val="hybridMultilevel"/>
    <w:tmpl w:val="362A5B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F7B92"/>
    <w:multiLevelType w:val="hybridMultilevel"/>
    <w:tmpl w:val="BCB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A37F83"/>
    <w:multiLevelType w:val="hybridMultilevel"/>
    <w:tmpl w:val="4498F5E0"/>
    <w:lvl w:ilvl="0" w:tplc="BAEA3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CE670B"/>
    <w:multiLevelType w:val="hybridMultilevel"/>
    <w:tmpl w:val="CB5E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0749C7"/>
    <w:multiLevelType w:val="hybridMultilevel"/>
    <w:tmpl w:val="4D7ACBAC"/>
    <w:lvl w:ilvl="0" w:tplc="11427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91C65"/>
    <w:multiLevelType w:val="hybridMultilevel"/>
    <w:tmpl w:val="128266BA"/>
    <w:lvl w:ilvl="0" w:tplc="4DA883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A7815"/>
    <w:multiLevelType w:val="hybridMultilevel"/>
    <w:tmpl w:val="2EA4B922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24634A9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2754D6C"/>
    <w:multiLevelType w:val="multilevel"/>
    <w:tmpl w:val="CA2ED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69F1199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8208A9"/>
    <w:multiLevelType w:val="multilevel"/>
    <w:tmpl w:val="9574E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97674D7"/>
    <w:multiLevelType w:val="hybridMultilevel"/>
    <w:tmpl w:val="BEFA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55392E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05B09BD"/>
    <w:multiLevelType w:val="hybridMultilevel"/>
    <w:tmpl w:val="9C8E7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0CC7489"/>
    <w:multiLevelType w:val="multilevel"/>
    <w:tmpl w:val="2B2EE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1060D12"/>
    <w:multiLevelType w:val="singleLevel"/>
    <w:tmpl w:val="60A0312C"/>
    <w:lvl w:ilvl="0">
      <w:start w:val="1"/>
      <w:numFmt w:val="decimal"/>
      <w:lvlText w:val="3.6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9">
    <w:nsid w:val="22124D72"/>
    <w:multiLevelType w:val="multilevel"/>
    <w:tmpl w:val="9C0885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28B72C4"/>
    <w:multiLevelType w:val="multilevel"/>
    <w:tmpl w:val="14DA54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525252C"/>
    <w:multiLevelType w:val="multilevel"/>
    <w:tmpl w:val="DDDE4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28CE1CEC"/>
    <w:multiLevelType w:val="hybridMultilevel"/>
    <w:tmpl w:val="DDA800D8"/>
    <w:lvl w:ilvl="0" w:tplc="D5604B82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2A6405D6"/>
    <w:multiLevelType w:val="hybridMultilevel"/>
    <w:tmpl w:val="42AAD6FC"/>
    <w:lvl w:ilvl="0" w:tplc="48323B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95CF43C">
      <w:start w:val="1"/>
      <w:numFmt w:val="decimal"/>
      <w:lvlText w:val="%2."/>
      <w:lvlJc w:val="left"/>
      <w:pPr>
        <w:tabs>
          <w:tab w:val="num" w:pos="701"/>
        </w:tabs>
        <w:ind w:left="57" w:firstLine="303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A7175E3"/>
    <w:multiLevelType w:val="multilevel"/>
    <w:tmpl w:val="F69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F66140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2DF5548A"/>
    <w:multiLevelType w:val="hybridMultilevel"/>
    <w:tmpl w:val="5224A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52578"/>
    <w:multiLevelType w:val="multilevel"/>
    <w:tmpl w:val="DDDE4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2F48211C"/>
    <w:multiLevelType w:val="hybridMultilevel"/>
    <w:tmpl w:val="DCF64914"/>
    <w:lvl w:ilvl="0" w:tplc="BE30F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C63386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38183BFD"/>
    <w:multiLevelType w:val="hybridMultilevel"/>
    <w:tmpl w:val="0292F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062EC5"/>
    <w:multiLevelType w:val="hybridMultilevel"/>
    <w:tmpl w:val="C0D8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A495296"/>
    <w:multiLevelType w:val="hybridMultilevel"/>
    <w:tmpl w:val="D46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D46757B"/>
    <w:multiLevelType w:val="hybridMultilevel"/>
    <w:tmpl w:val="7FB81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145FA6"/>
    <w:multiLevelType w:val="hybridMultilevel"/>
    <w:tmpl w:val="5B067ED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3077BD"/>
    <w:multiLevelType w:val="hybridMultilevel"/>
    <w:tmpl w:val="4DD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B9C612D"/>
    <w:multiLevelType w:val="multilevel"/>
    <w:tmpl w:val="8F2C26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4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37">
    <w:nsid w:val="4C435A57"/>
    <w:multiLevelType w:val="hybridMultilevel"/>
    <w:tmpl w:val="9686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FEF4BB9"/>
    <w:multiLevelType w:val="multilevel"/>
    <w:tmpl w:val="1B26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532165E0"/>
    <w:multiLevelType w:val="hybridMultilevel"/>
    <w:tmpl w:val="4C10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43128AB"/>
    <w:multiLevelType w:val="hybridMultilevel"/>
    <w:tmpl w:val="B668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4D82CD8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5ADE36A8"/>
    <w:multiLevelType w:val="hybridMultilevel"/>
    <w:tmpl w:val="3786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C5F7BFA"/>
    <w:multiLevelType w:val="multilevel"/>
    <w:tmpl w:val="AAFE72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609F7A76"/>
    <w:multiLevelType w:val="multilevel"/>
    <w:tmpl w:val="10C814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45">
    <w:nsid w:val="61845AAB"/>
    <w:multiLevelType w:val="hybridMultilevel"/>
    <w:tmpl w:val="463E2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076120"/>
    <w:multiLevelType w:val="hybridMultilevel"/>
    <w:tmpl w:val="8F0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3FF713D"/>
    <w:multiLevelType w:val="multilevel"/>
    <w:tmpl w:val="46A80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64A427BE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6E5D3E08"/>
    <w:multiLevelType w:val="hybridMultilevel"/>
    <w:tmpl w:val="CF46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10E0179"/>
    <w:multiLevelType w:val="multilevel"/>
    <w:tmpl w:val="1B26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72212C19"/>
    <w:multiLevelType w:val="hybridMultilevel"/>
    <w:tmpl w:val="3E80FF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2D10A44"/>
    <w:multiLevelType w:val="multilevel"/>
    <w:tmpl w:val="D7B24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77EA25AC"/>
    <w:multiLevelType w:val="hybridMultilevel"/>
    <w:tmpl w:val="732CB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7E05E8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A7F36EA"/>
    <w:multiLevelType w:val="hybridMultilevel"/>
    <w:tmpl w:val="BB52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E5C65B7"/>
    <w:multiLevelType w:val="hybridMultilevel"/>
    <w:tmpl w:val="50B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E961C5D"/>
    <w:multiLevelType w:val="hybridMultilevel"/>
    <w:tmpl w:val="219236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2"/>
  </w:num>
  <w:num w:numId="3">
    <w:abstractNumId w:val="22"/>
  </w:num>
  <w:num w:numId="4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5"/>
        <w:lvlJc w:val="left"/>
        <w:rPr>
          <w:rFonts w:ascii="Arial" w:hAnsi="Arial" w:hint="default"/>
        </w:rPr>
      </w:lvl>
    </w:lvlOverride>
  </w:num>
  <w:num w:numId="6">
    <w:abstractNumId w:val="42"/>
  </w:num>
  <w:num w:numId="7">
    <w:abstractNumId w:val="37"/>
  </w:num>
  <w:num w:numId="8">
    <w:abstractNumId w:val="3"/>
  </w:num>
  <w:num w:numId="9">
    <w:abstractNumId w:val="11"/>
  </w:num>
  <w:num w:numId="10">
    <w:abstractNumId w:val="20"/>
  </w:num>
  <w:num w:numId="11">
    <w:abstractNumId w:val="19"/>
  </w:num>
  <w:num w:numId="12">
    <w:abstractNumId w:val="47"/>
  </w:num>
  <w:num w:numId="13">
    <w:abstractNumId w:val="43"/>
  </w:num>
  <w:num w:numId="14">
    <w:abstractNumId w:val="40"/>
  </w:num>
  <w:num w:numId="15">
    <w:abstractNumId w:val="32"/>
  </w:num>
  <w:num w:numId="16">
    <w:abstractNumId w:val="56"/>
  </w:num>
  <w:num w:numId="17">
    <w:abstractNumId w:val="14"/>
  </w:num>
  <w:num w:numId="18">
    <w:abstractNumId w:val="51"/>
  </w:num>
  <w:num w:numId="19">
    <w:abstractNumId w:val="4"/>
  </w:num>
  <w:num w:numId="20">
    <w:abstractNumId w:val="39"/>
  </w:num>
  <w:num w:numId="21">
    <w:abstractNumId w:val="44"/>
  </w:num>
  <w:num w:numId="22">
    <w:abstractNumId w:val="31"/>
  </w:num>
  <w:num w:numId="23">
    <w:abstractNumId w:val="36"/>
  </w:num>
  <w:num w:numId="24">
    <w:abstractNumId w:val="2"/>
  </w:num>
  <w:num w:numId="25">
    <w:abstractNumId w:val="35"/>
  </w:num>
  <w:num w:numId="26">
    <w:abstractNumId w:val="49"/>
  </w:num>
  <w:num w:numId="27">
    <w:abstractNumId w:val="6"/>
  </w:num>
  <w:num w:numId="28">
    <w:abstractNumId w:val="46"/>
  </w:num>
  <w:num w:numId="29">
    <w:abstractNumId w:val="13"/>
  </w:num>
  <w:num w:numId="30">
    <w:abstractNumId w:val="21"/>
  </w:num>
  <w:num w:numId="31">
    <w:abstractNumId w:val="12"/>
  </w:num>
  <w:num w:numId="32">
    <w:abstractNumId w:val="54"/>
  </w:num>
  <w:num w:numId="33">
    <w:abstractNumId w:val="48"/>
  </w:num>
  <w:num w:numId="34">
    <w:abstractNumId w:val="15"/>
  </w:num>
  <w:num w:numId="35">
    <w:abstractNumId w:val="29"/>
  </w:num>
  <w:num w:numId="36">
    <w:abstractNumId w:val="25"/>
  </w:num>
  <w:num w:numId="37">
    <w:abstractNumId w:val="41"/>
  </w:num>
  <w:num w:numId="38">
    <w:abstractNumId w:val="10"/>
  </w:num>
  <w:num w:numId="39">
    <w:abstractNumId w:val="27"/>
  </w:num>
  <w:num w:numId="40">
    <w:abstractNumId w:val="17"/>
  </w:num>
  <w:num w:numId="41">
    <w:abstractNumId w:val="38"/>
  </w:num>
  <w:num w:numId="42">
    <w:abstractNumId w:val="50"/>
  </w:num>
  <w:num w:numId="43">
    <w:abstractNumId w:val="16"/>
  </w:num>
  <w:num w:numId="44">
    <w:abstractNumId w:val="55"/>
  </w:num>
  <w:num w:numId="45">
    <w:abstractNumId w:val="8"/>
  </w:num>
  <w:num w:numId="46">
    <w:abstractNumId w:val="33"/>
  </w:num>
  <w:num w:numId="47">
    <w:abstractNumId w:val="45"/>
  </w:num>
  <w:num w:numId="48">
    <w:abstractNumId w:val="0"/>
    <w:lvlOverride w:ilvl="0">
      <w:lvl w:ilvl="0">
        <w:numFmt w:val="bullet"/>
        <w:lvlText w:val="-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49">
    <w:abstractNumId w:val="26"/>
  </w:num>
  <w:num w:numId="50">
    <w:abstractNumId w:val="30"/>
  </w:num>
  <w:num w:numId="51">
    <w:abstractNumId w:val="9"/>
  </w:num>
  <w:num w:numId="52">
    <w:abstractNumId w:val="5"/>
  </w:num>
  <w:num w:numId="53">
    <w:abstractNumId w:val="7"/>
  </w:num>
  <w:num w:numId="54">
    <w:abstractNumId w:val="53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7">
    <w:abstractNumId w:val="57"/>
  </w:num>
  <w:num w:numId="58">
    <w:abstractNumId w:val="1"/>
  </w:num>
  <w:num w:numId="59">
    <w:abstractNumId w:val="18"/>
  </w:num>
  <w:num w:numId="60">
    <w:abstractNumId w:val="1"/>
  </w:num>
  <w:num w:numId="61">
    <w:abstractNumId w:val="28"/>
  </w:num>
  <w:num w:numId="62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3F2879"/>
    <w:rsid w:val="00000C49"/>
    <w:rsid w:val="00003453"/>
    <w:rsid w:val="0000349E"/>
    <w:rsid w:val="00004724"/>
    <w:rsid w:val="00004807"/>
    <w:rsid w:val="00004D7A"/>
    <w:rsid w:val="00005740"/>
    <w:rsid w:val="00007798"/>
    <w:rsid w:val="0001112D"/>
    <w:rsid w:val="00012AC8"/>
    <w:rsid w:val="00012B30"/>
    <w:rsid w:val="000163BA"/>
    <w:rsid w:val="000164E2"/>
    <w:rsid w:val="00020842"/>
    <w:rsid w:val="0002084F"/>
    <w:rsid w:val="00020FB2"/>
    <w:rsid w:val="00021347"/>
    <w:rsid w:val="000215C6"/>
    <w:rsid w:val="00023560"/>
    <w:rsid w:val="00023CF4"/>
    <w:rsid w:val="00024B1A"/>
    <w:rsid w:val="00025126"/>
    <w:rsid w:val="00025D23"/>
    <w:rsid w:val="00026C10"/>
    <w:rsid w:val="0002766A"/>
    <w:rsid w:val="00027AB1"/>
    <w:rsid w:val="000315D0"/>
    <w:rsid w:val="00034FF7"/>
    <w:rsid w:val="000359FB"/>
    <w:rsid w:val="0003728D"/>
    <w:rsid w:val="00037616"/>
    <w:rsid w:val="00040318"/>
    <w:rsid w:val="00040D48"/>
    <w:rsid w:val="00042620"/>
    <w:rsid w:val="0004484A"/>
    <w:rsid w:val="0004503B"/>
    <w:rsid w:val="00045623"/>
    <w:rsid w:val="0005169A"/>
    <w:rsid w:val="00051A4C"/>
    <w:rsid w:val="00053569"/>
    <w:rsid w:val="0005474B"/>
    <w:rsid w:val="00056545"/>
    <w:rsid w:val="0005790C"/>
    <w:rsid w:val="00060E70"/>
    <w:rsid w:val="00062130"/>
    <w:rsid w:val="00063E91"/>
    <w:rsid w:val="00065610"/>
    <w:rsid w:val="000661FC"/>
    <w:rsid w:val="000673BD"/>
    <w:rsid w:val="00067ABF"/>
    <w:rsid w:val="000708FD"/>
    <w:rsid w:val="00073151"/>
    <w:rsid w:val="00073339"/>
    <w:rsid w:val="000738AB"/>
    <w:rsid w:val="000759AE"/>
    <w:rsid w:val="000841D2"/>
    <w:rsid w:val="00085241"/>
    <w:rsid w:val="0008681B"/>
    <w:rsid w:val="000906D6"/>
    <w:rsid w:val="0009350B"/>
    <w:rsid w:val="00094A3C"/>
    <w:rsid w:val="00094BC4"/>
    <w:rsid w:val="00097735"/>
    <w:rsid w:val="000A12B7"/>
    <w:rsid w:val="000A21D4"/>
    <w:rsid w:val="000A35A3"/>
    <w:rsid w:val="000A50A1"/>
    <w:rsid w:val="000B15A7"/>
    <w:rsid w:val="000B1C08"/>
    <w:rsid w:val="000B1E35"/>
    <w:rsid w:val="000B2656"/>
    <w:rsid w:val="000B4690"/>
    <w:rsid w:val="000B6272"/>
    <w:rsid w:val="000B7E4E"/>
    <w:rsid w:val="000C10A9"/>
    <w:rsid w:val="000C37CF"/>
    <w:rsid w:val="000C3CB2"/>
    <w:rsid w:val="000C5313"/>
    <w:rsid w:val="000D1470"/>
    <w:rsid w:val="000D1807"/>
    <w:rsid w:val="000D19E1"/>
    <w:rsid w:val="000D30C1"/>
    <w:rsid w:val="000D5196"/>
    <w:rsid w:val="000D5A84"/>
    <w:rsid w:val="000D642B"/>
    <w:rsid w:val="000D6A36"/>
    <w:rsid w:val="000E30E9"/>
    <w:rsid w:val="000E3730"/>
    <w:rsid w:val="000E3D78"/>
    <w:rsid w:val="000E4432"/>
    <w:rsid w:val="000E5470"/>
    <w:rsid w:val="000E5A9D"/>
    <w:rsid w:val="000E6AC9"/>
    <w:rsid w:val="000F0081"/>
    <w:rsid w:val="000F1758"/>
    <w:rsid w:val="000F2D0A"/>
    <w:rsid w:val="000F2F42"/>
    <w:rsid w:val="000F3579"/>
    <w:rsid w:val="000F5C18"/>
    <w:rsid w:val="000F6660"/>
    <w:rsid w:val="000F7236"/>
    <w:rsid w:val="00100386"/>
    <w:rsid w:val="00101513"/>
    <w:rsid w:val="001020FB"/>
    <w:rsid w:val="001045AD"/>
    <w:rsid w:val="00106156"/>
    <w:rsid w:val="00106B2C"/>
    <w:rsid w:val="00110543"/>
    <w:rsid w:val="00111039"/>
    <w:rsid w:val="00111B4B"/>
    <w:rsid w:val="00111DF4"/>
    <w:rsid w:val="00111E3D"/>
    <w:rsid w:val="00115BEA"/>
    <w:rsid w:val="00116B37"/>
    <w:rsid w:val="00120904"/>
    <w:rsid w:val="00120D1C"/>
    <w:rsid w:val="0012114E"/>
    <w:rsid w:val="00121AAC"/>
    <w:rsid w:val="0012276A"/>
    <w:rsid w:val="00126B9B"/>
    <w:rsid w:val="001270DB"/>
    <w:rsid w:val="00127A9F"/>
    <w:rsid w:val="00127C72"/>
    <w:rsid w:val="00130ED2"/>
    <w:rsid w:val="00133896"/>
    <w:rsid w:val="0013548E"/>
    <w:rsid w:val="00136DA5"/>
    <w:rsid w:val="001373E5"/>
    <w:rsid w:val="00137655"/>
    <w:rsid w:val="0013796B"/>
    <w:rsid w:val="00140DF8"/>
    <w:rsid w:val="001424ED"/>
    <w:rsid w:val="00145383"/>
    <w:rsid w:val="001458B8"/>
    <w:rsid w:val="0014608A"/>
    <w:rsid w:val="00146815"/>
    <w:rsid w:val="00146B3D"/>
    <w:rsid w:val="00151570"/>
    <w:rsid w:val="00151A14"/>
    <w:rsid w:val="00151F91"/>
    <w:rsid w:val="001528DC"/>
    <w:rsid w:val="00152F04"/>
    <w:rsid w:val="00154C20"/>
    <w:rsid w:val="00161519"/>
    <w:rsid w:val="00163494"/>
    <w:rsid w:val="0016361E"/>
    <w:rsid w:val="00163E23"/>
    <w:rsid w:val="0016439A"/>
    <w:rsid w:val="001644F6"/>
    <w:rsid w:val="001652EA"/>
    <w:rsid w:val="00167667"/>
    <w:rsid w:val="001679D7"/>
    <w:rsid w:val="0017192A"/>
    <w:rsid w:val="00175C02"/>
    <w:rsid w:val="001778D8"/>
    <w:rsid w:val="00181955"/>
    <w:rsid w:val="001819E4"/>
    <w:rsid w:val="001829AF"/>
    <w:rsid w:val="0018480F"/>
    <w:rsid w:val="00185807"/>
    <w:rsid w:val="00185B60"/>
    <w:rsid w:val="00186800"/>
    <w:rsid w:val="001905C5"/>
    <w:rsid w:val="00192472"/>
    <w:rsid w:val="00192B3F"/>
    <w:rsid w:val="00194254"/>
    <w:rsid w:val="00195074"/>
    <w:rsid w:val="0019578B"/>
    <w:rsid w:val="001959E0"/>
    <w:rsid w:val="00195F41"/>
    <w:rsid w:val="001A01E0"/>
    <w:rsid w:val="001A0C0A"/>
    <w:rsid w:val="001A0C36"/>
    <w:rsid w:val="001A1483"/>
    <w:rsid w:val="001A2ABC"/>
    <w:rsid w:val="001A3503"/>
    <w:rsid w:val="001A572F"/>
    <w:rsid w:val="001B16C4"/>
    <w:rsid w:val="001B16D3"/>
    <w:rsid w:val="001B315D"/>
    <w:rsid w:val="001B4B98"/>
    <w:rsid w:val="001B4FD3"/>
    <w:rsid w:val="001B7593"/>
    <w:rsid w:val="001B7E1C"/>
    <w:rsid w:val="001C1195"/>
    <w:rsid w:val="001C200A"/>
    <w:rsid w:val="001C54A2"/>
    <w:rsid w:val="001C631D"/>
    <w:rsid w:val="001C6A42"/>
    <w:rsid w:val="001D04DA"/>
    <w:rsid w:val="001D0827"/>
    <w:rsid w:val="001D0E20"/>
    <w:rsid w:val="001D1D03"/>
    <w:rsid w:val="001D568A"/>
    <w:rsid w:val="001D5E0D"/>
    <w:rsid w:val="001D662D"/>
    <w:rsid w:val="001E1294"/>
    <w:rsid w:val="001E1D50"/>
    <w:rsid w:val="001E3147"/>
    <w:rsid w:val="001E3943"/>
    <w:rsid w:val="001E639D"/>
    <w:rsid w:val="001E6514"/>
    <w:rsid w:val="001F00F6"/>
    <w:rsid w:val="001F1119"/>
    <w:rsid w:val="001F1DAB"/>
    <w:rsid w:val="001F23AE"/>
    <w:rsid w:val="001F3E65"/>
    <w:rsid w:val="001F439A"/>
    <w:rsid w:val="001F4897"/>
    <w:rsid w:val="001F5C6A"/>
    <w:rsid w:val="001F72C0"/>
    <w:rsid w:val="0020365F"/>
    <w:rsid w:val="00203DCD"/>
    <w:rsid w:val="00204517"/>
    <w:rsid w:val="002104CB"/>
    <w:rsid w:val="00211123"/>
    <w:rsid w:val="00211A6B"/>
    <w:rsid w:val="00212FCA"/>
    <w:rsid w:val="0021319C"/>
    <w:rsid w:val="00213610"/>
    <w:rsid w:val="0021463D"/>
    <w:rsid w:val="002168F2"/>
    <w:rsid w:val="00220967"/>
    <w:rsid w:val="00220DB3"/>
    <w:rsid w:val="00222588"/>
    <w:rsid w:val="00222E9A"/>
    <w:rsid w:val="0022353F"/>
    <w:rsid w:val="00223EC4"/>
    <w:rsid w:val="002240A6"/>
    <w:rsid w:val="00226249"/>
    <w:rsid w:val="00227A18"/>
    <w:rsid w:val="0023140B"/>
    <w:rsid w:val="002324CE"/>
    <w:rsid w:val="00232777"/>
    <w:rsid w:val="002333D2"/>
    <w:rsid w:val="00233B47"/>
    <w:rsid w:val="00233B51"/>
    <w:rsid w:val="002344AE"/>
    <w:rsid w:val="0023681A"/>
    <w:rsid w:val="00240128"/>
    <w:rsid w:val="00240A57"/>
    <w:rsid w:val="002442E1"/>
    <w:rsid w:val="00245C07"/>
    <w:rsid w:val="00246747"/>
    <w:rsid w:val="0024721A"/>
    <w:rsid w:val="002477C4"/>
    <w:rsid w:val="0025031C"/>
    <w:rsid w:val="0025069F"/>
    <w:rsid w:val="00251E82"/>
    <w:rsid w:val="00252372"/>
    <w:rsid w:val="00252681"/>
    <w:rsid w:val="002556D7"/>
    <w:rsid w:val="00255C8D"/>
    <w:rsid w:val="002568F2"/>
    <w:rsid w:val="00262A2F"/>
    <w:rsid w:val="00270A72"/>
    <w:rsid w:val="00271D82"/>
    <w:rsid w:val="00271F4F"/>
    <w:rsid w:val="002724CA"/>
    <w:rsid w:val="002728E0"/>
    <w:rsid w:val="002747A7"/>
    <w:rsid w:val="0027519C"/>
    <w:rsid w:val="0028034E"/>
    <w:rsid w:val="0029032B"/>
    <w:rsid w:val="00292A4D"/>
    <w:rsid w:val="00293DFA"/>
    <w:rsid w:val="002945D5"/>
    <w:rsid w:val="00295EDE"/>
    <w:rsid w:val="00295F43"/>
    <w:rsid w:val="002961A8"/>
    <w:rsid w:val="0029658B"/>
    <w:rsid w:val="002977A7"/>
    <w:rsid w:val="002A0587"/>
    <w:rsid w:val="002A0B8C"/>
    <w:rsid w:val="002A1BA0"/>
    <w:rsid w:val="002A7A24"/>
    <w:rsid w:val="002B0802"/>
    <w:rsid w:val="002B52B6"/>
    <w:rsid w:val="002B57B4"/>
    <w:rsid w:val="002B57D4"/>
    <w:rsid w:val="002B72BF"/>
    <w:rsid w:val="002C2E02"/>
    <w:rsid w:val="002C3B17"/>
    <w:rsid w:val="002C59D0"/>
    <w:rsid w:val="002C6314"/>
    <w:rsid w:val="002D0373"/>
    <w:rsid w:val="002D2182"/>
    <w:rsid w:val="002D218C"/>
    <w:rsid w:val="002D24E5"/>
    <w:rsid w:val="002D4E77"/>
    <w:rsid w:val="002E10BD"/>
    <w:rsid w:val="002E1C85"/>
    <w:rsid w:val="002E3C62"/>
    <w:rsid w:val="002E4178"/>
    <w:rsid w:val="002E4954"/>
    <w:rsid w:val="002E73FE"/>
    <w:rsid w:val="002E75FA"/>
    <w:rsid w:val="002F05D7"/>
    <w:rsid w:val="002F16D7"/>
    <w:rsid w:val="002F19B3"/>
    <w:rsid w:val="002F381B"/>
    <w:rsid w:val="002F4371"/>
    <w:rsid w:val="002F4415"/>
    <w:rsid w:val="002F70D3"/>
    <w:rsid w:val="00300ED1"/>
    <w:rsid w:val="00301AAD"/>
    <w:rsid w:val="00303B8E"/>
    <w:rsid w:val="00310D74"/>
    <w:rsid w:val="00311A09"/>
    <w:rsid w:val="0031481D"/>
    <w:rsid w:val="00314BB3"/>
    <w:rsid w:val="003155F3"/>
    <w:rsid w:val="00315D94"/>
    <w:rsid w:val="00316635"/>
    <w:rsid w:val="0031665A"/>
    <w:rsid w:val="0031692D"/>
    <w:rsid w:val="00316C61"/>
    <w:rsid w:val="00316D1C"/>
    <w:rsid w:val="00321E43"/>
    <w:rsid w:val="00321E7C"/>
    <w:rsid w:val="00322FAF"/>
    <w:rsid w:val="003246C5"/>
    <w:rsid w:val="00325A62"/>
    <w:rsid w:val="00325B47"/>
    <w:rsid w:val="00327474"/>
    <w:rsid w:val="003304B0"/>
    <w:rsid w:val="003306F1"/>
    <w:rsid w:val="003330C6"/>
    <w:rsid w:val="00336BA8"/>
    <w:rsid w:val="003378E6"/>
    <w:rsid w:val="00342671"/>
    <w:rsid w:val="00342943"/>
    <w:rsid w:val="00343517"/>
    <w:rsid w:val="00344995"/>
    <w:rsid w:val="003449EE"/>
    <w:rsid w:val="003472B1"/>
    <w:rsid w:val="00350326"/>
    <w:rsid w:val="0035044B"/>
    <w:rsid w:val="00350E68"/>
    <w:rsid w:val="00351865"/>
    <w:rsid w:val="003525BD"/>
    <w:rsid w:val="003527F2"/>
    <w:rsid w:val="0035284E"/>
    <w:rsid w:val="003554FB"/>
    <w:rsid w:val="00355967"/>
    <w:rsid w:val="00356490"/>
    <w:rsid w:val="0035673D"/>
    <w:rsid w:val="00356DC4"/>
    <w:rsid w:val="00362ECA"/>
    <w:rsid w:val="00362FA1"/>
    <w:rsid w:val="003633F5"/>
    <w:rsid w:val="00364417"/>
    <w:rsid w:val="00364679"/>
    <w:rsid w:val="0036766A"/>
    <w:rsid w:val="00367FC1"/>
    <w:rsid w:val="00370346"/>
    <w:rsid w:val="00370D94"/>
    <w:rsid w:val="003722F8"/>
    <w:rsid w:val="00372B4B"/>
    <w:rsid w:val="00374061"/>
    <w:rsid w:val="00374488"/>
    <w:rsid w:val="003757D9"/>
    <w:rsid w:val="003820F4"/>
    <w:rsid w:val="00383403"/>
    <w:rsid w:val="003840A4"/>
    <w:rsid w:val="00384DE7"/>
    <w:rsid w:val="00384EC0"/>
    <w:rsid w:val="0039249D"/>
    <w:rsid w:val="00393BD9"/>
    <w:rsid w:val="00393CB9"/>
    <w:rsid w:val="00395F75"/>
    <w:rsid w:val="00396611"/>
    <w:rsid w:val="003A03C8"/>
    <w:rsid w:val="003A12D4"/>
    <w:rsid w:val="003A1E5E"/>
    <w:rsid w:val="003A3868"/>
    <w:rsid w:val="003A502B"/>
    <w:rsid w:val="003A6F9E"/>
    <w:rsid w:val="003A7138"/>
    <w:rsid w:val="003B3787"/>
    <w:rsid w:val="003B76A2"/>
    <w:rsid w:val="003B7DE6"/>
    <w:rsid w:val="003C14AE"/>
    <w:rsid w:val="003C1635"/>
    <w:rsid w:val="003C1B20"/>
    <w:rsid w:val="003C2640"/>
    <w:rsid w:val="003C2701"/>
    <w:rsid w:val="003C292D"/>
    <w:rsid w:val="003C5F60"/>
    <w:rsid w:val="003C75EA"/>
    <w:rsid w:val="003D0BE9"/>
    <w:rsid w:val="003D15DE"/>
    <w:rsid w:val="003D16AD"/>
    <w:rsid w:val="003D256E"/>
    <w:rsid w:val="003D3AB9"/>
    <w:rsid w:val="003D3FB6"/>
    <w:rsid w:val="003D510F"/>
    <w:rsid w:val="003D5A94"/>
    <w:rsid w:val="003D5C0B"/>
    <w:rsid w:val="003D5EE3"/>
    <w:rsid w:val="003D6943"/>
    <w:rsid w:val="003E1BDC"/>
    <w:rsid w:val="003E2D02"/>
    <w:rsid w:val="003E43B1"/>
    <w:rsid w:val="003E445C"/>
    <w:rsid w:val="003E5A37"/>
    <w:rsid w:val="003E5B39"/>
    <w:rsid w:val="003E71CF"/>
    <w:rsid w:val="003F01AA"/>
    <w:rsid w:val="003F01F9"/>
    <w:rsid w:val="003F114A"/>
    <w:rsid w:val="003F26BC"/>
    <w:rsid w:val="003F2879"/>
    <w:rsid w:val="003F2978"/>
    <w:rsid w:val="004014FA"/>
    <w:rsid w:val="0040273D"/>
    <w:rsid w:val="00402EA5"/>
    <w:rsid w:val="004032B2"/>
    <w:rsid w:val="00403C6C"/>
    <w:rsid w:val="00406CD3"/>
    <w:rsid w:val="00406E9D"/>
    <w:rsid w:val="004104C3"/>
    <w:rsid w:val="004107CD"/>
    <w:rsid w:val="00410F5F"/>
    <w:rsid w:val="00411ED9"/>
    <w:rsid w:val="00413A4B"/>
    <w:rsid w:val="00414445"/>
    <w:rsid w:val="00420150"/>
    <w:rsid w:val="004222B3"/>
    <w:rsid w:val="00425408"/>
    <w:rsid w:val="004256B7"/>
    <w:rsid w:val="0043027C"/>
    <w:rsid w:val="00432810"/>
    <w:rsid w:val="004328BE"/>
    <w:rsid w:val="004347D8"/>
    <w:rsid w:val="004352C6"/>
    <w:rsid w:val="00435BC9"/>
    <w:rsid w:val="00437909"/>
    <w:rsid w:val="00440EFF"/>
    <w:rsid w:val="0044639A"/>
    <w:rsid w:val="00450597"/>
    <w:rsid w:val="004535FF"/>
    <w:rsid w:val="0045443D"/>
    <w:rsid w:val="00461040"/>
    <w:rsid w:val="00463E15"/>
    <w:rsid w:val="00464655"/>
    <w:rsid w:val="00464F25"/>
    <w:rsid w:val="00465896"/>
    <w:rsid w:val="004721A1"/>
    <w:rsid w:val="00473733"/>
    <w:rsid w:val="00474F66"/>
    <w:rsid w:val="00476446"/>
    <w:rsid w:val="0048501D"/>
    <w:rsid w:val="00485636"/>
    <w:rsid w:val="004859FD"/>
    <w:rsid w:val="00485DD1"/>
    <w:rsid w:val="00486A10"/>
    <w:rsid w:val="0049069D"/>
    <w:rsid w:val="004931E8"/>
    <w:rsid w:val="00495830"/>
    <w:rsid w:val="004960E2"/>
    <w:rsid w:val="0049729F"/>
    <w:rsid w:val="004A0BF5"/>
    <w:rsid w:val="004A0DA9"/>
    <w:rsid w:val="004A0E40"/>
    <w:rsid w:val="004A1C1C"/>
    <w:rsid w:val="004A1D15"/>
    <w:rsid w:val="004A3A2C"/>
    <w:rsid w:val="004A5C84"/>
    <w:rsid w:val="004B120A"/>
    <w:rsid w:val="004B1669"/>
    <w:rsid w:val="004B1F80"/>
    <w:rsid w:val="004B2384"/>
    <w:rsid w:val="004B5718"/>
    <w:rsid w:val="004B6C33"/>
    <w:rsid w:val="004B7DFA"/>
    <w:rsid w:val="004B7F18"/>
    <w:rsid w:val="004C3DE5"/>
    <w:rsid w:val="004C636B"/>
    <w:rsid w:val="004D1713"/>
    <w:rsid w:val="004D185D"/>
    <w:rsid w:val="004D3004"/>
    <w:rsid w:val="004D3E9D"/>
    <w:rsid w:val="004E04FB"/>
    <w:rsid w:val="004E116D"/>
    <w:rsid w:val="004E1289"/>
    <w:rsid w:val="004E1EE4"/>
    <w:rsid w:val="004E1FF0"/>
    <w:rsid w:val="004E2903"/>
    <w:rsid w:val="004E2B24"/>
    <w:rsid w:val="004E2DCE"/>
    <w:rsid w:val="004E35D6"/>
    <w:rsid w:val="004E3774"/>
    <w:rsid w:val="004E3856"/>
    <w:rsid w:val="004E406E"/>
    <w:rsid w:val="004E57BB"/>
    <w:rsid w:val="004E5976"/>
    <w:rsid w:val="004E69A0"/>
    <w:rsid w:val="004F0A5F"/>
    <w:rsid w:val="004F0FF7"/>
    <w:rsid w:val="004F0FF9"/>
    <w:rsid w:val="004F108E"/>
    <w:rsid w:val="004F231A"/>
    <w:rsid w:val="004F2703"/>
    <w:rsid w:val="004F286B"/>
    <w:rsid w:val="004F37C6"/>
    <w:rsid w:val="004F3C13"/>
    <w:rsid w:val="004F6322"/>
    <w:rsid w:val="004F6B85"/>
    <w:rsid w:val="004F6B8C"/>
    <w:rsid w:val="004F71AA"/>
    <w:rsid w:val="004F7321"/>
    <w:rsid w:val="004F776F"/>
    <w:rsid w:val="0050103A"/>
    <w:rsid w:val="0050168F"/>
    <w:rsid w:val="00502B0F"/>
    <w:rsid w:val="00504BD2"/>
    <w:rsid w:val="0050523E"/>
    <w:rsid w:val="005067AC"/>
    <w:rsid w:val="005067B0"/>
    <w:rsid w:val="0050733D"/>
    <w:rsid w:val="00507CCC"/>
    <w:rsid w:val="0051023B"/>
    <w:rsid w:val="00511B20"/>
    <w:rsid w:val="005169F4"/>
    <w:rsid w:val="00517529"/>
    <w:rsid w:val="005225B5"/>
    <w:rsid w:val="00524368"/>
    <w:rsid w:val="00525D48"/>
    <w:rsid w:val="00526602"/>
    <w:rsid w:val="00526A98"/>
    <w:rsid w:val="00527938"/>
    <w:rsid w:val="0053048F"/>
    <w:rsid w:val="0053074A"/>
    <w:rsid w:val="00530A4A"/>
    <w:rsid w:val="00530D83"/>
    <w:rsid w:val="00531A68"/>
    <w:rsid w:val="00533F6F"/>
    <w:rsid w:val="00533FD2"/>
    <w:rsid w:val="00536FB1"/>
    <w:rsid w:val="0054018E"/>
    <w:rsid w:val="005431A0"/>
    <w:rsid w:val="00543C40"/>
    <w:rsid w:val="00544B38"/>
    <w:rsid w:val="00546AA8"/>
    <w:rsid w:val="00546EEB"/>
    <w:rsid w:val="00550639"/>
    <w:rsid w:val="00551434"/>
    <w:rsid w:val="00554E09"/>
    <w:rsid w:val="0055606C"/>
    <w:rsid w:val="00556869"/>
    <w:rsid w:val="00556A6D"/>
    <w:rsid w:val="0055714C"/>
    <w:rsid w:val="00561A15"/>
    <w:rsid w:val="0056340F"/>
    <w:rsid w:val="005650FF"/>
    <w:rsid w:val="005673C0"/>
    <w:rsid w:val="005673EC"/>
    <w:rsid w:val="0056751A"/>
    <w:rsid w:val="005704AA"/>
    <w:rsid w:val="00570AF7"/>
    <w:rsid w:val="00572718"/>
    <w:rsid w:val="0057323F"/>
    <w:rsid w:val="00573517"/>
    <w:rsid w:val="00574D97"/>
    <w:rsid w:val="00576911"/>
    <w:rsid w:val="005772B6"/>
    <w:rsid w:val="00580C7E"/>
    <w:rsid w:val="0058241A"/>
    <w:rsid w:val="00587C53"/>
    <w:rsid w:val="00587FC8"/>
    <w:rsid w:val="00590451"/>
    <w:rsid w:val="00590C4D"/>
    <w:rsid w:val="00593208"/>
    <w:rsid w:val="005950D2"/>
    <w:rsid w:val="005955F7"/>
    <w:rsid w:val="005A1192"/>
    <w:rsid w:val="005A3F0C"/>
    <w:rsid w:val="005A4914"/>
    <w:rsid w:val="005A5F62"/>
    <w:rsid w:val="005B06A8"/>
    <w:rsid w:val="005B1052"/>
    <w:rsid w:val="005B1236"/>
    <w:rsid w:val="005B158B"/>
    <w:rsid w:val="005B1D5D"/>
    <w:rsid w:val="005B221C"/>
    <w:rsid w:val="005B2BF8"/>
    <w:rsid w:val="005B599D"/>
    <w:rsid w:val="005B6206"/>
    <w:rsid w:val="005B6769"/>
    <w:rsid w:val="005B6FBD"/>
    <w:rsid w:val="005B7D32"/>
    <w:rsid w:val="005B7E09"/>
    <w:rsid w:val="005C1AE4"/>
    <w:rsid w:val="005C3EC6"/>
    <w:rsid w:val="005C5D83"/>
    <w:rsid w:val="005C64E3"/>
    <w:rsid w:val="005C6657"/>
    <w:rsid w:val="005D00BD"/>
    <w:rsid w:val="005D288E"/>
    <w:rsid w:val="005D5398"/>
    <w:rsid w:val="005D7374"/>
    <w:rsid w:val="005D74DB"/>
    <w:rsid w:val="005D77A3"/>
    <w:rsid w:val="005D7A2E"/>
    <w:rsid w:val="005E0669"/>
    <w:rsid w:val="005E0BA0"/>
    <w:rsid w:val="005E0CAD"/>
    <w:rsid w:val="005E453D"/>
    <w:rsid w:val="005E4E52"/>
    <w:rsid w:val="005E5271"/>
    <w:rsid w:val="005E58FE"/>
    <w:rsid w:val="005E5F0D"/>
    <w:rsid w:val="005E6EE7"/>
    <w:rsid w:val="005E731B"/>
    <w:rsid w:val="005F2F16"/>
    <w:rsid w:val="005F2F7C"/>
    <w:rsid w:val="005F30E6"/>
    <w:rsid w:val="005F43A8"/>
    <w:rsid w:val="005F58C5"/>
    <w:rsid w:val="005F7CB7"/>
    <w:rsid w:val="00601F43"/>
    <w:rsid w:val="00602A9E"/>
    <w:rsid w:val="00603E61"/>
    <w:rsid w:val="00604516"/>
    <w:rsid w:val="00605E3B"/>
    <w:rsid w:val="006076AD"/>
    <w:rsid w:val="00610BE3"/>
    <w:rsid w:val="00611082"/>
    <w:rsid w:val="00613091"/>
    <w:rsid w:val="00614F65"/>
    <w:rsid w:val="00617C98"/>
    <w:rsid w:val="00620CA4"/>
    <w:rsid w:val="00621EFC"/>
    <w:rsid w:val="00624BC6"/>
    <w:rsid w:val="00625707"/>
    <w:rsid w:val="00625E88"/>
    <w:rsid w:val="00625F13"/>
    <w:rsid w:val="00627EC9"/>
    <w:rsid w:val="0063133C"/>
    <w:rsid w:val="00631FCF"/>
    <w:rsid w:val="006374E8"/>
    <w:rsid w:val="00642369"/>
    <w:rsid w:val="00642B7D"/>
    <w:rsid w:val="0064510A"/>
    <w:rsid w:val="00645BCB"/>
    <w:rsid w:val="00646460"/>
    <w:rsid w:val="006518A3"/>
    <w:rsid w:val="006526B9"/>
    <w:rsid w:val="00653648"/>
    <w:rsid w:val="00655808"/>
    <w:rsid w:val="00657D4F"/>
    <w:rsid w:val="00660B5F"/>
    <w:rsid w:val="0066139B"/>
    <w:rsid w:val="00661F32"/>
    <w:rsid w:val="00662A49"/>
    <w:rsid w:val="00662DEB"/>
    <w:rsid w:val="006633DB"/>
    <w:rsid w:val="00663730"/>
    <w:rsid w:val="00664D6E"/>
    <w:rsid w:val="00666236"/>
    <w:rsid w:val="0067036B"/>
    <w:rsid w:val="00670572"/>
    <w:rsid w:val="006705A1"/>
    <w:rsid w:val="00671820"/>
    <w:rsid w:val="0067243C"/>
    <w:rsid w:val="0067259C"/>
    <w:rsid w:val="0067297F"/>
    <w:rsid w:val="00673F8F"/>
    <w:rsid w:val="006748A8"/>
    <w:rsid w:val="00674C39"/>
    <w:rsid w:val="00676276"/>
    <w:rsid w:val="00681EF2"/>
    <w:rsid w:val="0068283C"/>
    <w:rsid w:val="00683E04"/>
    <w:rsid w:val="00684F46"/>
    <w:rsid w:val="00686029"/>
    <w:rsid w:val="00686554"/>
    <w:rsid w:val="0069263F"/>
    <w:rsid w:val="00693BEE"/>
    <w:rsid w:val="00695749"/>
    <w:rsid w:val="00695920"/>
    <w:rsid w:val="00696B33"/>
    <w:rsid w:val="006A0F13"/>
    <w:rsid w:val="006A307D"/>
    <w:rsid w:val="006A3F21"/>
    <w:rsid w:val="006A54F5"/>
    <w:rsid w:val="006A5CFC"/>
    <w:rsid w:val="006A7B52"/>
    <w:rsid w:val="006B1C95"/>
    <w:rsid w:val="006B1D5C"/>
    <w:rsid w:val="006B3D3E"/>
    <w:rsid w:val="006B6F02"/>
    <w:rsid w:val="006B7872"/>
    <w:rsid w:val="006B7E1C"/>
    <w:rsid w:val="006C009B"/>
    <w:rsid w:val="006C05E6"/>
    <w:rsid w:val="006C0902"/>
    <w:rsid w:val="006C1557"/>
    <w:rsid w:val="006C2F0E"/>
    <w:rsid w:val="006C403A"/>
    <w:rsid w:val="006C46E5"/>
    <w:rsid w:val="006C4EF0"/>
    <w:rsid w:val="006C70D7"/>
    <w:rsid w:val="006C78A5"/>
    <w:rsid w:val="006C7FBB"/>
    <w:rsid w:val="006D1241"/>
    <w:rsid w:val="006D66BD"/>
    <w:rsid w:val="006D75F7"/>
    <w:rsid w:val="006E0374"/>
    <w:rsid w:val="006E05E2"/>
    <w:rsid w:val="006E0658"/>
    <w:rsid w:val="006E3203"/>
    <w:rsid w:val="006E63D3"/>
    <w:rsid w:val="006E78D0"/>
    <w:rsid w:val="006E7F0B"/>
    <w:rsid w:val="006F1594"/>
    <w:rsid w:val="006F2840"/>
    <w:rsid w:val="006F6760"/>
    <w:rsid w:val="006F75CD"/>
    <w:rsid w:val="007043FF"/>
    <w:rsid w:val="00704C81"/>
    <w:rsid w:val="007070DD"/>
    <w:rsid w:val="007107F1"/>
    <w:rsid w:val="00714A3A"/>
    <w:rsid w:val="00716E11"/>
    <w:rsid w:val="0072004E"/>
    <w:rsid w:val="007201A2"/>
    <w:rsid w:val="007216C2"/>
    <w:rsid w:val="00721C06"/>
    <w:rsid w:val="0072255D"/>
    <w:rsid w:val="007225DF"/>
    <w:rsid w:val="00722628"/>
    <w:rsid w:val="00723D27"/>
    <w:rsid w:val="00724F1A"/>
    <w:rsid w:val="00726D37"/>
    <w:rsid w:val="0072742B"/>
    <w:rsid w:val="00730C8A"/>
    <w:rsid w:val="007311B2"/>
    <w:rsid w:val="00731AEF"/>
    <w:rsid w:val="00731B73"/>
    <w:rsid w:val="0073358A"/>
    <w:rsid w:val="00733DD9"/>
    <w:rsid w:val="0073473C"/>
    <w:rsid w:val="00734B92"/>
    <w:rsid w:val="00735342"/>
    <w:rsid w:val="007408C6"/>
    <w:rsid w:val="00740C08"/>
    <w:rsid w:val="00741128"/>
    <w:rsid w:val="00741970"/>
    <w:rsid w:val="00742616"/>
    <w:rsid w:val="00742AA4"/>
    <w:rsid w:val="00744539"/>
    <w:rsid w:val="00747431"/>
    <w:rsid w:val="007547E8"/>
    <w:rsid w:val="0076022E"/>
    <w:rsid w:val="00762DB1"/>
    <w:rsid w:val="00764A2E"/>
    <w:rsid w:val="00765858"/>
    <w:rsid w:val="00765A77"/>
    <w:rsid w:val="0076687B"/>
    <w:rsid w:val="00766C20"/>
    <w:rsid w:val="00766CFD"/>
    <w:rsid w:val="00767926"/>
    <w:rsid w:val="0077057C"/>
    <w:rsid w:val="0077123C"/>
    <w:rsid w:val="007726E6"/>
    <w:rsid w:val="00775D75"/>
    <w:rsid w:val="0077674C"/>
    <w:rsid w:val="0078260C"/>
    <w:rsid w:val="007830BB"/>
    <w:rsid w:val="007841B2"/>
    <w:rsid w:val="0078435A"/>
    <w:rsid w:val="007851E0"/>
    <w:rsid w:val="00787919"/>
    <w:rsid w:val="00791932"/>
    <w:rsid w:val="00791A86"/>
    <w:rsid w:val="007925EE"/>
    <w:rsid w:val="00792AB3"/>
    <w:rsid w:val="0079319C"/>
    <w:rsid w:val="0079452A"/>
    <w:rsid w:val="007952D8"/>
    <w:rsid w:val="00795724"/>
    <w:rsid w:val="00795EFA"/>
    <w:rsid w:val="007A0DBB"/>
    <w:rsid w:val="007A2C68"/>
    <w:rsid w:val="007A31B8"/>
    <w:rsid w:val="007A5293"/>
    <w:rsid w:val="007A5832"/>
    <w:rsid w:val="007A62F5"/>
    <w:rsid w:val="007A687C"/>
    <w:rsid w:val="007A689A"/>
    <w:rsid w:val="007A68B6"/>
    <w:rsid w:val="007A7C3B"/>
    <w:rsid w:val="007B0468"/>
    <w:rsid w:val="007B163D"/>
    <w:rsid w:val="007B1984"/>
    <w:rsid w:val="007B3B9F"/>
    <w:rsid w:val="007B41FE"/>
    <w:rsid w:val="007B42C2"/>
    <w:rsid w:val="007B44C4"/>
    <w:rsid w:val="007B5651"/>
    <w:rsid w:val="007B5B68"/>
    <w:rsid w:val="007B5C56"/>
    <w:rsid w:val="007B665E"/>
    <w:rsid w:val="007B7C1C"/>
    <w:rsid w:val="007C047F"/>
    <w:rsid w:val="007C0C5A"/>
    <w:rsid w:val="007C1AE2"/>
    <w:rsid w:val="007C2984"/>
    <w:rsid w:val="007C5877"/>
    <w:rsid w:val="007C6E15"/>
    <w:rsid w:val="007C6EAB"/>
    <w:rsid w:val="007C755F"/>
    <w:rsid w:val="007C7CC8"/>
    <w:rsid w:val="007D0995"/>
    <w:rsid w:val="007D2450"/>
    <w:rsid w:val="007D42DB"/>
    <w:rsid w:val="007D4E26"/>
    <w:rsid w:val="007D53C2"/>
    <w:rsid w:val="007D5648"/>
    <w:rsid w:val="007D685F"/>
    <w:rsid w:val="007D782C"/>
    <w:rsid w:val="007E3AE6"/>
    <w:rsid w:val="007E3D4F"/>
    <w:rsid w:val="007E5C8A"/>
    <w:rsid w:val="007E6666"/>
    <w:rsid w:val="007E7652"/>
    <w:rsid w:val="007F0926"/>
    <w:rsid w:val="007F1483"/>
    <w:rsid w:val="007F4F2B"/>
    <w:rsid w:val="007F6CD8"/>
    <w:rsid w:val="00801163"/>
    <w:rsid w:val="008026A2"/>
    <w:rsid w:val="008042AF"/>
    <w:rsid w:val="00804532"/>
    <w:rsid w:val="00804ACE"/>
    <w:rsid w:val="00804D8E"/>
    <w:rsid w:val="00805747"/>
    <w:rsid w:val="00806F94"/>
    <w:rsid w:val="008105BC"/>
    <w:rsid w:val="00810842"/>
    <w:rsid w:val="008122BD"/>
    <w:rsid w:val="008125E0"/>
    <w:rsid w:val="0081274B"/>
    <w:rsid w:val="00812C9E"/>
    <w:rsid w:val="008131F4"/>
    <w:rsid w:val="00813985"/>
    <w:rsid w:val="00813CA4"/>
    <w:rsid w:val="0081447F"/>
    <w:rsid w:val="008144E8"/>
    <w:rsid w:val="00816FFC"/>
    <w:rsid w:val="00817260"/>
    <w:rsid w:val="00817D46"/>
    <w:rsid w:val="0082015C"/>
    <w:rsid w:val="008217E1"/>
    <w:rsid w:val="008222A6"/>
    <w:rsid w:val="0082264E"/>
    <w:rsid w:val="00822A25"/>
    <w:rsid w:val="00823339"/>
    <w:rsid w:val="008234BE"/>
    <w:rsid w:val="008265F8"/>
    <w:rsid w:val="00826D6A"/>
    <w:rsid w:val="00827128"/>
    <w:rsid w:val="0082777B"/>
    <w:rsid w:val="008277DB"/>
    <w:rsid w:val="0083109E"/>
    <w:rsid w:val="0083247B"/>
    <w:rsid w:val="0083537A"/>
    <w:rsid w:val="00835CC3"/>
    <w:rsid w:val="008363A1"/>
    <w:rsid w:val="00837213"/>
    <w:rsid w:val="0083790D"/>
    <w:rsid w:val="008402A9"/>
    <w:rsid w:val="00842E39"/>
    <w:rsid w:val="008432C9"/>
    <w:rsid w:val="008436C4"/>
    <w:rsid w:val="0084493A"/>
    <w:rsid w:val="00850BE7"/>
    <w:rsid w:val="0085102D"/>
    <w:rsid w:val="00852EF3"/>
    <w:rsid w:val="00854AEF"/>
    <w:rsid w:val="008551BF"/>
    <w:rsid w:val="008559EB"/>
    <w:rsid w:val="0086269F"/>
    <w:rsid w:val="00862AE5"/>
    <w:rsid w:val="00864938"/>
    <w:rsid w:val="008652F1"/>
    <w:rsid w:val="008655CD"/>
    <w:rsid w:val="00866FB8"/>
    <w:rsid w:val="00866FCF"/>
    <w:rsid w:val="0087006C"/>
    <w:rsid w:val="00870502"/>
    <w:rsid w:val="008736F4"/>
    <w:rsid w:val="00875416"/>
    <w:rsid w:val="00875463"/>
    <w:rsid w:val="00875630"/>
    <w:rsid w:val="00876CED"/>
    <w:rsid w:val="00877789"/>
    <w:rsid w:val="00882919"/>
    <w:rsid w:val="00885E1F"/>
    <w:rsid w:val="00885F70"/>
    <w:rsid w:val="008879E9"/>
    <w:rsid w:val="00887D3F"/>
    <w:rsid w:val="008933B3"/>
    <w:rsid w:val="008961C8"/>
    <w:rsid w:val="0089647E"/>
    <w:rsid w:val="00896B1F"/>
    <w:rsid w:val="008A0DE3"/>
    <w:rsid w:val="008A0DFA"/>
    <w:rsid w:val="008A38D2"/>
    <w:rsid w:val="008A3C16"/>
    <w:rsid w:val="008A4204"/>
    <w:rsid w:val="008A5683"/>
    <w:rsid w:val="008A69BE"/>
    <w:rsid w:val="008A6A8D"/>
    <w:rsid w:val="008A6D37"/>
    <w:rsid w:val="008B165A"/>
    <w:rsid w:val="008B1DCD"/>
    <w:rsid w:val="008B34DC"/>
    <w:rsid w:val="008B381F"/>
    <w:rsid w:val="008B535D"/>
    <w:rsid w:val="008B571E"/>
    <w:rsid w:val="008B5CA0"/>
    <w:rsid w:val="008C06CF"/>
    <w:rsid w:val="008C24D4"/>
    <w:rsid w:val="008C3953"/>
    <w:rsid w:val="008D3756"/>
    <w:rsid w:val="008D5EF1"/>
    <w:rsid w:val="008D6473"/>
    <w:rsid w:val="008D6539"/>
    <w:rsid w:val="008E0572"/>
    <w:rsid w:val="008E3B43"/>
    <w:rsid w:val="008E40A0"/>
    <w:rsid w:val="008E5229"/>
    <w:rsid w:val="008E5373"/>
    <w:rsid w:val="008E5D55"/>
    <w:rsid w:val="008E6E90"/>
    <w:rsid w:val="008F27A8"/>
    <w:rsid w:val="008F5534"/>
    <w:rsid w:val="008F6E8A"/>
    <w:rsid w:val="008F7297"/>
    <w:rsid w:val="008F7455"/>
    <w:rsid w:val="00900854"/>
    <w:rsid w:val="009009DB"/>
    <w:rsid w:val="00901457"/>
    <w:rsid w:val="00901E88"/>
    <w:rsid w:val="00902E4D"/>
    <w:rsid w:val="00904457"/>
    <w:rsid w:val="00904813"/>
    <w:rsid w:val="00905DBA"/>
    <w:rsid w:val="00906325"/>
    <w:rsid w:val="0090660C"/>
    <w:rsid w:val="0090725F"/>
    <w:rsid w:val="00907694"/>
    <w:rsid w:val="00911D70"/>
    <w:rsid w:val="00911E02"/>
    <w:rsid w:val="009132F2"/>
    <w:rsid w:val="0091385E"/>
    <w:rsid w:val="00913995"/>
    <w:rsid w:val="0091447B"/>
    <w:rsid w:val="009144BF"/>
    <w:rsid w:val="009153D0"/>
    <w:rsid w:val="0091675E"/>
    <w:rsid w:val="00916E03"/>
    <w:rsid w:val="00917991"/>
    <w:rsid w:val="00917C4B"/>
    <w:rsid w:val="00920159"/>
    <w:rsid w:val="009202BC"/>
    <w:rsid w:val="00921CEF"/>
    <w:rsid w:val="00923DF1"/>
    <w:rsid w:val="009242A3"/>
    <w:rsid w:val="00924FDC"/>
    <w:rsid w:val="00925D7F"/>
    <w:rsid w:val="00931AF8"/>
    <w:rsid w:val="00935476"/>
    <w:rsid w:val="009362DB"/>
    <w:rsid w:val="009366CF"/>
    <w:rsid w:val="009406E0"/>
    <w:rsid w:val="00941034"/>
    <w:rsid w:val="00942B0B"/>
    <w:rsid w:val="00942F05"/>
    <w:rsid w:val="0094369F"/>
    <w:rsid w:val="00943C7D"/>
    <w:rsid w:val="00943DBC"/>
    <w:rsid w:val="0094428F"/>
    <w:rsid w:val="0094620A"/>
    <w:rsid w:val="00950088"/>
    <w:rsid w:val="00950D3B"/>
    <w:rsid w:val="00951367"/>
    <w:rsid w:val="00951DF4"/>
    <w:rsid w:val="00952F1F"/>
    <w:rsid w:val="00953B45"/>
    <w:rsid w:val="009566CF"/>
    <w:rsid w:val="00957B70"/>
    <w:rsid w:val="00961219"/>
    <w:rsid w:val="00963797"/>
    <w:rsid w:val="00964E9A"/>
    <w:rsid w:val="00964F0E"/>
    <w:rsid w:val="00966300"/>
    <w:rsid w:val="00966CFD"/>
    <w:rsid w:val="00966F98"/>
    <w:rsid w:val="0096712D"/>
    <w:rsid w:val="00967DA3"/>
    <w:rsid w:val="00971DB5"/>
    <w:rsid w:val="009723CF"/>
    <w:rsid w:val="0097345E"/>
    <w:rsid w:val="00973C92"/>
    <w:rsid w:val="0097458D"/>
    <w:rsid w:val="0097464F"/>
    <w:rsid w:val="00983479"/>
    <w:rsid w:val="00985753"/>
    <w:rsid w:val="00986F72"/>
    <w:rsid w:val="00987B33"/>
    <w:rsid w:val="009909D5"/>
    <w:rsid w:val="00990E1B"/>
    <w:rsid w:val="00991232"/>
    <w:rsid w:val="00991DBA"/>
    <w:rsid w:val="00991F4A"/>
    <w:rsid w:val="00994DCB"/>
    <w:rsid w:val="00994DCC"/>
    <w:rsid w:val="00996E62"/>
    <w:rsid w:val="009976BD"/>
    <w:rsid w:val="009A0F2F"/>
    <w:rsid w:val="009A14AD"/>
    <w:rsid w:val="009A1BF9"/>
    <w:rsid w:val="009A2247"/>
    <w:rsid w:val="009A406B"/>
    <w:rsid w:val="009A4BC3"/>
    <w:rsid w:val="009A5306"/>
    <w:rsid w:val="009A5B04"/>
    <w:rsid w:val="009A7EF4"/>
    <w:rsid w:val="009B0453"/>
    <w:rsid w:val="009B4376"/>
    <w:rsid w:val="009B467E"/>
    <w:rsid w:val="009B4D55"/>
    <w:rsid w:val="009B6CD7"/>
    <w:rsid w:val="009B7593"/>
    <w:rsid w:val="009C01EB"/>
    <w:rsid w:val="009C0E9E"/>
    <w:rsid w:val="009C33E9"/>
    <w:rsid w:val="009C45AA"/>
    <w:rsid w:val="009C4BFE"/>
    <w:rsid w:val="009D24A5"/>
    <w:rsid w:val="009D41D7"/>
    <w:rsid w:val="009D421F"/>
    <w:rsid w:val="009D46A0"/>
    <w:rsid w:val="009D475D"/>
    <w:rsid w:val="009E03AB"/>
    <w:rsid w:val="009E2B7C"/>
    <w:rsid w:val="009E2BE0"/>
    <w:rsid w:val="009E2EC6"/>
    <w:rsid w:val="009E46AC"/>
    <w:rsid w:val="009E56FA"/>
    <w:rsid w:val="009E5C7D"/>
    <w:rsid w:val="009E6D06"/>
    <w:rsid w:val="009E72E4"/>
    <w:rsid w:val="009F2FCA"/>
    <w:rsid w:val="00A000B7"/>
    <w:rsid w:val="00A0059E"/>
    <w:rsid w:val="00A00E99"/>
    <w:rsid w:val="00A01D43"/>
    <w:rsid w:val="00A02A18"/>
    <w:rsid w:val="00A051DA"/>
    <w:rsid w:val="00A05575"/>
    <w:rsid w:val="00A05BEA"/>
    <w:rsid w:val="00A1241C"/>
    <w:rsid w:val="00A12561"/>
    <w:rsid w:val="00A13056"/>
    <w:rsid w:val="00A14938"/>
    <w:rsid w:val="00A151D4"/>
    <w:rsid w:val="00A1560F"/>
    <w:rsid w:val="00A156C8"/>
    <w:rsid w:val="00A16E3A"/>
    <w:rsid w:val="00A17EB2"/>
    <w:rsid w:val="00A206C8"/>
    <w:rsid w:val="00A213CC"/>
    <w:rsid w:val="00A217D7"/>
    <w:rsid w:val="00A21FA9"/>
    <w:rsid w:val="00A22981"/>
    <w:rsid w:val="00A22E5F"/>
    <w:rsid w:val="00A241E4"/>
    <w:rsid w:val="00A2421E"/>
    <w:rsid w:val="00A25734"/>
    <w:rsid w:val="00A25D52"/>
    <w:rsid w:val="00A265CF"/>
    <w:rsid w:val="00A31026"/>
    <w:rsid w:val="00A326A9"/>
    <w:rsid w:val="00A32865"/>
    <w:rsid w:val="00A349AC"/>
    <w:rsid w:val="00A35D82"/>
    <w:rsid w:val="00A3641A"/>
    <w:rsid w:val="00A40A45"/>
    <w:rsid w:val="00A40FC4"/>
    <w:rsid w:val="00A445B0"/>
    <w:rsid w:val="00A45C7A"/>
    <w:rsid w:val="00A51625"/>
    <w:rsid w:val="00A5414B"/>
    <w:rsid w:val="00A542D6"/>
    <w:rsid w:val="00A55A06"/>
    <w:rsid w:val="00A62550"/>
    <w:rsid w:val="00A62798"/>
    <w:rsid w:val="00A628D4"/>
    <w:rsid w:val="00A64464"/>
    <w:rsid w:val="00A67142"/>
    <w:rsid w:val="00A67B6F"/>
    <w:rsid w:val="00A725DD"/>
    <w:rsid w:val="00A7272A"/>
    <w:rsid w:val="00A731D6"/>
    <w:rsid w:val="00A75247"/>
    <w:rsid w:val="00A7532C"/>
    <w:rsid w:val="00A763F7"/>
    <w:rsid w:val="00A85E42"/>
    <w:rsid w:val="00A863A2"/>
    <w:rsid w:val="00A86998"/>
    <w:rsid w:val="00A86E45"/>
    <w:rsid w:val="00A908EF"/>
    <w:rsid w:val="00A94F1F"/>
    <w:rsid w:val="00A952AA"/>
    <w:rsid w:val="00A954B2"/>
    <w:rsid w:val="00A95BC4"/>
    <w:rsid w:val="00A96276"/>
    <w:rsid w:val="00A978C6"/>
    <w:rsid w:val="00AA09F4"/>
    <w:rsid w:val="00AA3826"/>
    <w:rsid w:val="00AA3C4C"/>
    <w:rsid w:val="00AA5385"/>
    <w:rsid w:val="00AA54E6"/>
    <w:rsid w:val="00AA5518"/>
    <w:rsid w:val="00AA6F4E"/>
    <w:rsid w:val="00AB0A0A"/>
    <w:rsid w:val="00AB1386"/>
    <w:rsid w:val="00AB1E70"/>
    <w:rsid w:val="00AB3CC6"/>
    <w:rsid w:val="00AB42B6"/>
    <w:rsid w:val="00AB4D20"/>
    <w:rsid w:val="00AB516C"/>
    <w:rsid w:val="00AB5E73"/>
    <w:rsid w:val="00AB715A"/>
    <w:rsid w:val="00AB7FA0"/>
    <w:rsid w:val="00AC2691"/>
    <w:rsid w:val="00AC2CE3"/>
    <w:rsid w:val="00AC2E5A"/>
    <w:rsid w:val="00AC4B9E"/>
    <w:rsid w:val="00AC665D"/>
    <w:rsid w:val="00AD0C99"/>
    <w:rsid w:val="00AD1BEC"/>
    <w:rsid w:val="00AD31E4"/>
    <w:rsid w:val="00AD3856"/>
    <w:rsid w:val="00AD4184"/>
    <w:rsid w:val="00AD5378"/>
    <w:rsid w:val="00AE0329"/>
    <w:rsid w:val="00AE0F4F"/>
    <w:rsid w:val="00AE26E8"/>
    <w:rsid w:val="00AE37EB"/>
    <w:rsid w:val="00AE44B0"/>
    <w:rsid w:val="00AE51AF"/>
    <w:rsid w:val="00AE5AE4"/>
    <w:rsid w:val="00AE61CA"/>
    <w:rsid w:val="00AE6C66"/>
    <w:rsid w:val="00AE76BE"/>
    <w:rsid w:val="00AE79EE"/>
    <w:rsid w:val="00AF0E8C"/>
    <w:rsid w:val="00AF0EC3"/>
    <w:rsid w:val="00AF3C9A"/>
    <w:rsid w:val="00AF3E70"/>
    <w:rsid w:val="00AF4727"/>
    <w:rsid w:val="00AF7675"/>
    <w:rsid w:val="00B01E52"/>
    <w:rsid w:val="00B03D42"/>
    <w:rsid w:val="00B06359"/>
    <w:rsid w:val="00B1200E"/>
    <w:rsid w:val="00B1252A"/>
    <w:rsid w:val="00B12C5B"/>
    <w:rsid w:val="00B12CA1"/>
    <w:rsid w:val="00B14C09"/>
    <w:rsid w:val="00B1630C"/>
    <w:rsid w:val="00B16767"/>
    <w:rsid w:val="00B170F8"/>
    <w:rsid w:val="00B20C00"/>
    <w:rsid w:val="00B20C3E"/>
    <w:rsid w:val="00B22DDA"/>
    <w:rsid w:val="00B240B4"/>
    <w:rsid w:val="00B24656"/>
    <w:rsid w:val="00B26635"/>
    <w:rsid w:val="00B27FB9"/>
    <w:rsid w:val="00B32407"/>
    <w:rsid w:val="00B3361B"/>
    <w:rsid w:val="00B34895"/>
    <w:rsid w:val="00B354F0"/>
    <w:rsid w:val="00B35B74"/>
    <w:rsid w:val="00B35E03"/>
    <w:rsid w:val="00B35E9A"/>
    <w:rsid w:val="00B3721E"/>
    <w:rsid w:val="00B37C3D"/>
    <w:rsid w:val="00B40897"/>
    <w:rsid w:val="00B416FD"/>
    <w:rsid w:val="00B43193"/>
    <w:rsid w:val="00B46034"/>
    <w:rsid w:val="00B4655A"/>
    <w:rsid w:val="00B46C96"/>
    <w:rsid w:val="00B52088"/>
    <w:rsid w:val="00B5237D"/>
    <w:rsid w:val="00B535FA"/>
    <w:rsid w:val="00B54017"/>
    <w:rsid w:val="00B548CD"/>
    <w:rsid w:val="00B54F02"/>
    <w:rsid w:val="00B55A82"/>
    <w:rsid w:val="00B626A9"/>
    <w:rsid w:val="00B6287B"/>
    <w:rsid w:val="00B6289B"/>
    <w:rsid w:val="00B628F7"/>
    <w:rsid w:val="00B629D6"/>
    <w:rsid w:val="00B63EC7"/>
    <w:rsid w:val="00B64927"/>
    <w:rsid w:val="00B70232"/>
    <w:rsid w:val="00B72F07"/>
    <w:rsid w:val="00B73FA9"/>
    <w:rsid w:val="00B74AB3"/>
    <w:rsid w:val="00B755A2"/>
    <w:rsid w:val="00B77B80"/>
    <w:rsid w:val="00B807A3"/>
    <w:rsid w:val="00B836DE"/>
    <w:rsid w:val="00B87AF8"/>
    <w:rsid w:val="00B87E69"/>
    <w:rsid w:val="00B903E7"/>
    <w:rsid w:val="00B91EF3"/>
    <w:rsid w:val="00B9201B"/>
    <w:rsid w:val="00B944DB"/>
    <w:rsid w:val="00B9481F"/>
    <w:rsid w:val="00B948BD"/>
    <w:rsid w:val="00B94AE9"/>
    <w:rsid w:val="00B96E9E"/>
    <w:rsid w:val="00BA086A"/>
    <w:rsid w:val="00BA2DE0"/>
    <w:rsid w:val="00BA3F81"/>
    <w:rsid w:val="00BA6709"/>
    <w:rsid w:val="00BA7601"/>
    <w:rsid w:val="00BB07C2"/>
    <w:rsid w:val="00BB091A"/>
    <w:rsid w:val="00BB1FB2"/>
    <w:rsid w:val="00BB359E"/>
    <w:rsid w:val="00BB378A"/>
    <w:rsid w:val="00BB38D4"/>
    <w:rsid w:val="00BB48F9"/>
    <w:rsid w:val="00BB4DDB"/>
    <w:rsid w:val="00BC18C0"/>
    <w:rsid w:val="00BC1C5A"/>
    <w:rsid w:val="00BC1DB6"/>
    <w:rsid w:val="00BC28F2"/>
    <w:rsid w:val="00BC37C4"/>
    <w:rsid w:val="00BC4D79"/>
    <w:rsid w:val="00BC4EA3"/>
    <w:rsid w:val="00BC5C71"/>
    <w:rsid w:val="00BC602E"/>
    <w:rsid w:val="00BC76BE"/>
    <w:rsid w:val="00BD11A5"/>
    <w:rsid w:val="00BD21E5"/>
    <w:rsid w:val="00BD281E"/>
    <w:rsid w:val="00BD2863"/>
    <w:rsid w:val="00BD2F9C"/>
    <w:rsid w:val="00BD4ACB"/>
    <w:rsid w:val="00BD669F"/>
    <w:rsid w:val="00BD686A"/>
    <w:rsid w:val="00BD687C"/>
    <w:rsid w:val="00BD74B0"/>
    <w:rsid w:val="00BE0AAD"/>
    <w:rsid w:val="00BE2077"/>
    <w:rsid w:val="00BE646D"/>
    <w:rsid w:val="00BE64A8"/>
    <w:rsid w:val="00BE687C"/>
    <w:rsid w:val="00BF0B5B"/>
    <w:rsid w:val="00BF3767"/>
    <w:rsid w:val="00BF606E"/>
    <w:rsid w:val="00BF7C5B"/>
    <w:rsid w:val="00C00DBB"/>
    <w:rsid w:val="00C0119B"/>
    <w:rsid w:val="00C0130B"/>
    <w:rsid w:val="00C02403"/>
    <w:rsid w:val="00C024D3"/>
    <w:rsid w:val="00C02EFE"/>
    <w:rsid w:val="00C03595"/>
    <w:rsid w:val="00C0433A"/>
    <w:rsid w:val="00C052DA"/>
    <w:rsid w:val="00C05596"/>
    <w:rsid w:val="00C05FEF"/>
    <w:rsid w:val="00C10652"/>
    <w:rsid w:val="00C1452F"/>
    <w:rsid w:val="00C14ABA"/>
    <w:rsid w:val="00C173E0"/>
    <w:rsid w:val="00C20A46"/>
    <w:rsid w:val="00C20D69"/>
    <w:rsid w:val="00C228E0"/>
    <w:rsid w:val="00C248AE"/>
    <w:rsid w:val="00C26BBB"/>
    <w:rsid w:val="00C26FD6"/>
    <w:rsid w:val="00C2723A"/>
    <w:rsid w:val="00C27849"/>
    <w:rsid w:val="00C31090"/>
    <w:rsid w:val="00C35654"/>
    <w:rsid w:val="00C363C5"/>
    <w:rsid w:val="00C369DA"/>
    <w:rsid w:val="00C400D9"/>
    <w:rsid w:val="00C41859"/>
    <w:rsid w:val="00C4419E"/>
    <w:rsid w:val="00C45D70"/>
    <w:rsid w:val="00C474F9"/>
    <w:rsid w:val="00C508A3"/>
    <w:rsid w:val="00C52447"/>
    <w:rsid w:val="00C5405F"/>
    <w:rsid w:val="00C54509"/>
    <w:rsid w:val="00C571CB"/>
    <w:rsid w:val="00C605D0"/>
    <w:rsid w:val="00C629DD"/>
    <w:rsid w:val="00C63361"/>
    <w:rsid w:val="00C6342A"/>
    <w:rsid w:val="00C64CE2"/>
    <w:rsid w:val="00C72521"/>
    <w:rsid w:val="00C72D2E"/>
    <w:rsid w:val="00C74CB8"/>
    <w:rsid w:val="00C75C09"/>
    <w:rsid w:val="00C77351"/>
    <w:rsid w:val="00C81450"/>
    <w:rsid w:val="00C82B63"/>
    <w:rsid w:val="00C8313C"/>
    <w:rsid w:val="00C86855"/>
    <w:rsid w:val="00C8717F"/>
    <w:rsid w:val="00C91208"/>
    <w:rsid w:val="00C91BB5"/>
    <w:rsid w:val="00C91C29"/>
    <w:rsid w:val="00C921DE"/>
    <w:rsid w:val="00C9320C"/>
    <w:rsid w:val="00C938B8"/>
    <w:rsid w:val="00C93C67"/>
    <w:rsid w:val="00C94A71"/>
    <w:rsid w:val="00C97714"/>
    <w:rsid w:val="00CA543F"/>
    <w:rsid w:val="00CA625C"/>
    <w:rsid w:val="00CA63F4"/>
    <w:rsid w:val="00CA707D"/>
    <w:rsid w:val="00CA750C"/>
    <w:rsid w:val="00CA7932"/>
    <w:rsid w:val="00CB0620"/>
    <w:rsid w:val="00CB1959"/>
    <w:rsid w:val="00CB3471"/>
    <w:rsid w:val="00CB7C7B"/>
    <w:rsid w:val="00CB7F08"/>
    <w:rsid w:val="00CC1072"/>
    <w:rsid w:val="00CC37BD"/>
    <w:rsid w:val="00CC3E8E"/>
    <w:rsid w:val="00CC754B"/>
    <w:rsid w:val="00CC7C1C"/>
    <w:rsid w:val="00CC7E24"/>
    <w:rsid w:val="00CD0C05"/>
    <w:rsid w:val="00CD1548"/>
    <w:rsid w:val="00CD1AF5"/>
    <w:rsid w:val="00CD2352"/>
    <w:rsid w:val="00CD2593"/>
    <w:rsid w:val="00CD6CB0"/>
    <w:rsid w:val="00CE0CA1"/>
    <w:rsid w:val="00CE1511"/>
    <w:rsid w:val="00CE3AD8"/>
    <w:rsid w:val="00CE3C33"/>
    <w:rsid w:val="00CE4144"/>
    <w:rsid w:val="00CE556E"/>
    <w:rsid w:val="00CE5F71"/>
    <w:rsid w:val="00CF2DF0"/>
    <w:rsid w:val="00CF35BC"/>
    <w:rsid w:val="00CF44E4"/>
    <w:rsid w:val="00CF5755"/>
    <w:rsid w:val="00CF6068"/>
    <w:rsid w:val="00D0083C"/>
    <w:rsid w:val="00D00F85"/>
    <w:rsid w:val="00D0524F"/>
    <w:rsid w:val="00D06F43"/>
    <w:rsid w:val="00D104BA"/>
    <w:rsid w:val="00D109E3"/>
    <w:rsid w:val="00D14F2C"/>
    <w:rsid w:val="00D16728"/>
    <w:rsid w:val="00D16D0E"/>
    <w:rsid w:val="00D17512"/>
    <w:rsid w:val="00D177A9"/>
    <w:rsid w:val="00D2598F"/>
    <w:rsid w:val="00D277F0"/>
    <w:rsid w:val="00D3120B"/>
    <w:rsid w:val="00D320DB"/>
    <w:rsid w:val="00D334B8"/>
    <w:rsid w:val="00D352DF"/>
    <w:rsid w:val="00D35ECC"/>
    <w:rsid w:val="00D367F7"/>
    <w:rsid w:val="00D37002"/>
    <w:rsid w:val="00D41C12"/>
    <w:rsid w:val="00D424DC"/>
    <w:rsid w:val="00D451F0"/>
    <w:rsid w:val="00D4635E"/>
    <w:rsid w:val="00D463C7"/>
    <w:rsid w:val="00D46BFC"/>
    <w:rsid w:val="00D47315"/>
    <w:rsid w:val="00D47953"/>
    <w:rsid w:val="00D47DA1"/>
    <w:rsid w:val="00D5103E"/>
    <w:rsid w:val="00D51787"/>
    <w:rsid w:val="00D51FA8"/>
    <w:rsid w:val="00D52550"/>
    <w:rsid w:val="00D53922"/>
    <w:rsid w:val="00D544B5"/>
    <w:rsid w:val="00D5513C"/>
    <w:rsid w:val="00D556D6"/>
    <w:rsid w:val="00D56693"/>
    <w:rsid w:val="00D56F59"/>
    <w:rsid w:val="00D6266F"/>
    <w:rsid w:val="00D63360"/>
    <w:rsid w:val="00D641D6"/>
    <w:rsid w:val="00D6683F"/>
    <w:rsid w:val="00D6733F"/>
    <w:rsid w:val="00D71C28"/>
    <w:rsid w:val="00D73830"/>
    <w:rsid w:val="00D73E44"/>
    <w:rsid w:val="00D76ABF"/>
    <w:rsid w:val="00D77655"/>
    <w:rsid w:val="00D7771E"/>
    <w:rsid w:val="00D8140D"/>
    <w:rsid w:val="00D825B5"/>
    <w:rsid w:val="00D83B34"/>
    <w:rsid w:val="00D84E55"/>
    <w:rsid w:val="00D9507F"/>
    <w:rsid w:val="00D95830"/>
    <w:rsid w:val="00D9711F"/>
    <w:rsid w:val="00D97B84"/>
    <w:rsid w:val="00DA2506"/>
    <w:rsid w:val="00DA5D4C"/>
    <w:rsid w:val="00DA6884"/>
    <w:rsid w:val="00DA6C23"/>
    <w:rsid w:val="00DB05B8"/>
    <w:rsid w:val="00DB1161"/>
    <w:rsid w:val="00DB3F6D"/>
    <w:rsid w:val="00DB7414"/>
    <w:rsid w:val="00DB765D"/>
    <w:rsid w:val="00DC0CF5"/>
    <w:rsid w:val="00DC1572"/>
    <w:rsid w:val="00DC219C"/>
    <w:rsid w:val="00DC6B58"/>
    <w:rsid w:val="00DD0883"/>
    <w:rsid w:val="00DD10AC"/>
    <w:rsid w:val="00DD2C1F"/>
    <w:rsid w:val="00DD4552"/>
    <w:rsid w:val="00DD466B"/>
    <w:rsid w:val="00DD614C"/>
    <w:rsid w:val="00DE0841"/>
    <w:rsid w:val="00DE0E58"/>
    <w:rsid w:val="00DE44A8"/>
    <w:rsid w:val="00DE4C1A"/>
    <w:rsid w:val="00DE77F1"/>
    <w:rsid w:val="00DE7D6F"/>
    <w:rsid w:val="00DF0A4A"/>
    <w:rsid w:val="00DF2FB6"/>
    <w:rsid w:val="00DF3434"/>
    <w:rsid w:val="00DF56FA"/>
    <w:rsid w:val="00E01039"/>
    <w:rsid w:val="00E03678"/>
    <w:rsid w:val="00E03B42"/>
    <w:rsid w:val="00E04D53"/>
    <w:rsid w:val="00E06700"/>
    <w:rsid w:val="00E06F36"/>
    <w:rsid w:val="00E073C0"/>
    <w:rsid w:val="00E156BD"/>
    <w:rsid w:val="00E229A5"/>
    <w:rsid w:val="00E244AE"/>
    <w:rsid w:val="00E24A07"/>
    <w:rsid w:val="00E25CD6"/>
    <w:rsid w:val="00E274FE"/>
    <w:rsid w:val="00E27F19"/>
    <w:rsid w:val="00E310F8"/>
    <w:rsid w:val="00E337B5"/>
    <w:rsid w:val="00E36AC4"/>
    <w:rsid w:val="00E371A5"/>
    <w:rsid w:val="00E402BC"/>
    <w:rsid w:val="00E416F3"/>
    <w:rsid w:val="00E43A09"/>
    <w:rsid w:val="00E44538"/>
    <w:rsid w:val="00E44871"/>
    <w:rsid w:val="00E45C25"/>
    <w:rsid w:val="00E50735"/>
    <w:rsid w:val="00E52028"/>
    <w:rsid w:val="00E56BA8"/>
    <w:rsid w:val="00E578B0"/>
    <w:rsid w:val="00E6006F"/>
    <w:rsid w:val="00E6038A"/>
    <w:rsid w:val="00E616AD"/>
    <w:rsid w:val="00E61FB3"/>
    <w:rsid w:val="00E6417D"/>
    <w:rsid w:val="00E64BE4"/>
    <w:rsid w:val="00E655E5"/>
    <w:rsid w:val="00E65A8D"/>
    <w:rsid w:val="00E674E6"/>
    <w:rsid w:val="00E67783"/>
    <w:rsid w:val="00E717C1"/>
    <w:rsid w:val="00E71A8C"/>
    <w:rsid w:val="00E73F98"/>
    <w:rsid w:val="00E76C31"/>
    <w:rsid w:val="00E81497"/>
    <w:rsid w:val="00E820D1"/>
    <w:rsid w:val="00E90F38"/>
    <w:rsid w:val="00E95B65"/>
    <w:rsid w:val="00E95C33"/>
    <w:rsid w:val="00EA0DAC"/>
    <w:rsid w:val="00EA18B7"/>
    <w:rsid w:val="00EA1FEB"/>
    <w:rsid w:val="00EA2125"/>
    <w:rsid w:val="00EA25A8"/>
    <w:rsid w:val="00EA3638"/>
    <w:rsid w:val="00EA64B9"/>
    <w:rsid w:val="00EA6C02"/>
    <w:rsid w:val="00EA6EB4"/>
    <w:rsid w:val="00EA7B86"/>
    <w:rsid w:val="00EB235C"/>
    <w:rsid w:val="00EB28AC"/>
    <w:rsid w:val="00EB2EC4"/>
    <w:rsid w:val="00EB46E9"/>
    <w:rsid w:val="00EB5FA6"/>
    <w:rsid w:val="00EB6A86"/>
    <w:rsid w:val="00EB6E39"/>
    <w:rsid w:val="00EB7D61"/>
    <w:rsid w:val="00EC1933"/>
    <w:rsid w:val="00EC335E"/>
    <w:rsid w:val="00EC3892"/>
    <w:rsid w:val="00EC4ACF"/>
    <w:rsid w:val="00EC5C95"/>
    <w:rsid w:val="00EC6335"/>
    <w:rsid w:val="00ED1885"/>
    <w:rsid w:val="00ED2340"/>
    <w:rsid w:val="00ED3AA6"/>
    <w:rsid w:val="00ED5697"/>
    <w:rsid w:val="00ED6236"/>
    <w:rsid w:val="00ED75B9"/>
    <w:rsid w:val="00ED7C55"/>
    <w:rsid w:val="00EE0706"/>
    <w:rsid w:val="00EE3585"/>
    <w:rsid w:val="00EE3B0E"/>
    <w:rsid w:val="00EE5879"/>
    <w:rsid w:val="00EE65D1"/>
    <w:rsid w:val="00EE6871"/>
    <w:rsid w:val="00EE6B57"/>
    <w:rsid w:val="00EE7ABC"/>
    <w:rsid w:val="00EF0C7F"/>
    <w:rsid w:val="00EF1067"/>
    <w:rsid w:val="00EF19CB"/>
    <w:rsid w:val="00EF4468"/>
    <w:rsid w:val="00EF66FD"/>
    <w:rsid w:val="00EF6840"/>
    <w:rsid w:val="00EF7164"/>
    <w:rsid w:val="00F00BE7"/>
    <w:rsid w:val="00F0187E"/>
    <w:rsid w:val="00F01EF2"/>
    <w:rsid w:val="00F02B91"/>
    <w:rsid w:val="00F059BF"/>
    <w:rsid w:val="00F05E11"/>
    <w:rsid w:val="00F0701C"/>
    <w:rsid w:val="00F10F37"/>
    <w:rsid w:val="00F11497"/>
    <w:rsid w:val="00F13223"/>
    <w:rsid w:val="00F145AF"/>
    <w:rsid w:val="00F14CC5"/>
    <w:rsid w:val="00F16612"/>
    <w:rsid w:val="00F1687C"/>
    <w:rsid w:val="00F20A37"/>
    <w:rsid w:val="00F20EE3"/>
    <w:rsid w:val="00F23DB5"/>
    <w:rsid w:val="00F26DC4"/>
    <w:rsid w:val="00F27623"/>
    <w:rsid w:val="00F2767C"/>
    <w:rsid w:val="00F27B28"/>
    <w:rsid w:val="00F32399"/>
    <w:rsid w:val="00F34643"/>
    <w:rsid w:val="00F41FEA"/>
    <w:rsid w:val="00F43E19"/>
    <w:rsid w:val="00F44A8B"/>
    <w:rsid w:val="00F44C85"/>
    <w:rsid w:val="00F459FE"/>
    <w:rsid w:val="00F47E3B"/>
    <w:rsid w:val="00F51E35"/>
    <w:rsid w:val="00F5439D"/>
    <w:rsid w:val="00F565AE"/>
    <w:rsid w:val="00F568B6"/>
    <w:rsid w:val="00F57517"/>
    <w:rsid w:val="00F6040A"/>
    <w:rsid w:val="00F60981"/>
    <w:rsid w:val="00F61DDD"/>
    <w:rsid w:val="00F63B1E"/>
    <w:rsid w:val="00F6446A"/>
    <w:rsid w:val="00F64F20"/>
    <w:rsid w:val="00F716C0"/>
    <w:rsid w:val="00F716CA"/>
    <w:rsid w:val="00F730FE"/>
    <w:rsid w:val="00F76FB5"/>
    <w:rsid w:val="00F77D4E"/>
    <w:rsid w:val="00F81B34"/>
    <w:rsid w:val="00F83102"/>
    <w:rsid w:val="00F837FE"/>
    <w:rsid w:val="00F85075"/>
    <w:rsid w:val="00F85F2E"/>
    <w:rsid w:val="00F86A69"/>
    <w:rsid w:val="00F90CD6"/>
    <w:rsid w:val="00F90D9F"/>
    <w:rsid w:val="00F922DD"/>
    <w:rsid w:val="00F9415E"/>
    <w:rsid w:val="00F94841"/>
    <w:rsid w:val="00F963CE"/>
    <w:rsid w:val="00F96A8C"/>
    <w:rsid w:val="00FA4007"/>
    <w:rsid w:val="00FA5528"/>
    <w:rsid w:val="00FA6173"/>
    <w:rsid w:val="00FA6C08"/>
    <w:rsid w:val="00FA6F76"/>
    <w:rsid w:val="00FA7443"/>
    <w:rsid w:val="00FB3101"/>
    <w:rsid w:val="00FB3566"/>
    <w:rsid w:val="00FB3B61"/>
    <w:rsid w:val="00FB4E1C"/>
    <w:rsid w:val="00FB60AD"/>
    <w:rsid w:val="00FB6537"/>
    <w:rsid w:val="00FB78FE"/>
    <w:rsid w:val="00FC1104"/>
    <w:rsid w:val="00FC11B1"/>
    <w:rsid w:val="00FC379C"/>
    <w:rsid w:val="00FC5ADC"/>
    <w:rsid w:val="00FD06CC"/>
    <w:rsid w:val="00FD29A2"/>
    <w:rsid w:val="00FD6685"/>
    <w:rsid w:val="00FD70B1"/>
    <w:rsid w:val="00FE08B3"/>
    <w:rsid w:val="00FE1DC4"/>
    <w:rsid w:val="00FE1FCF"/>
    <w:rsid w:val="00FE3B18"/>
    <w:rsid w:val="00FE468E"/>
    <w:rsid w:val="00FE4C5C"/>
    <w:rsid w:val="00FF3DCE"/>
    <w:rsid w:val="00FF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locked="1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annotation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uiPriority="0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7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A552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556D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556D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A5528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A908E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0725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0725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26DC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26DC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5528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556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556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FA5528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A908EF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90725F"/>
    <w:rPr>
      <w:rFonts w:ascii="Calibri" w:hAnsi="Calibri" w:cs="Times New Roman"/>
      <w:b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90725F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F26DC4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F26DC4"/>
    <w:rPr>
      <w:rFonts w:ascii="Cambria" w:hAnsi="Cambria" w:cs="Times New Roman"/>
      <w:sz w:val="22"/>
      <w:lang w:eastAsia="en-US"/>
    </w:rPr>
  </w:style>
  <w:style w:type="paragraph" w:styleId="a3">
    <w:name w:val="Balloon Text"/>
    <w:basedOn w:val="a"/>
    <w:link w:val="a4"/>
    <w:semiHidden/>
    <w:rsid w:val="003F287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879"/>
    <w:rPr>
      <w:rFonts w:ascii="Tahoma" w:hAnsi="Tahoma" w:cs="Times New Roman"/>
      <w:sz w:val="16"/>
    </w:rPr>
  </w:style>
  <w:style w:type="paragraph" w:styleId="a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6"/>
    <w:rsid w:val="009B759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5"/>
    <w:uiPriority w:val="99"/>
    <w:locked/>
    <w:rsid w:val="009B7593"/>
    <w:rPr>
      <w:rFonts w:ascii="Times New Roman" w:hAnsi="Times New Roman" w:cs="Times New Roman"/>
      <w:sz w:val="20"/>
      <w:lang w:eastAsia="ru-RU"/>
    </w:rPr>
  </w:style>
  <w:style w:type="character" w:styleId="a7">
    <w:name w:val="footnote reference"/>
    <w:basedOn w:val="a0"/>
    <w:rsid w:val="009B7593"/>
    <w:rPr>
      <w:rFonts w:cs="Times New Roman"/>
      <w:vertAlign w:val="superscript"/>
    </w:rPr>
  </w:style>
  <w:style w:type="character" w:styleId="a8">
    <w:name w:val="Strong"/>
    <w:basedOn w:val="a0"/>
    <w:uiPriority w:val="22"/>
    <w:qFormat/>
    <w:rsid w:val="00FA5528"/>
    <w:rPr>
      <w:rFonts w:cs="Times New Roman"/>
      <w:b/>
    </w:rPr>
  </w:style>
  <w:style w:type="paragraph" w:styleId="a9">
    <w:name w:val="Body Text"/>
    <w:basedOn w:val="a"/>
    <w:link w:val="aa"/>
    <w:uiPriority w:val="99"/>
    <w:rsid w:val="00D63360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D63360"/>
    <w:rPr>
      <w:rFonts w:ascii="Times New Roman" w:hAnsi="Times New Roman" w:cs="Times New Roman"/>
      <w:b/>
      <w:sz w:val="24"/>
      <w:lang w:eastAsia="ar-SA" w:bidi="ar-SA"/>
    </w:rPr>
  </w:style>
  <w:style w:type="paragraph" w:styleId="21">
    <w:name w:val="Body Text 2"/>
    <w:basedOn w:val="a"/>
    <w:link w:val="22"/>
    <w:rsid w:val="00D63360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D63360"/>
    <w:rPr>
      <w:rFonts w:ascii="Calibri" w:hAnsi="Calibri" w:cs="Times New Roman"/>
    </w:rPr>
  </w:style>
  <w:style w:type="paragraph" w:styleId="ab">
    <w:name w:val="Body Text Indent"/>
    <w:basedOn w:val="a"/>
    <w:link w:val="ac"/>
    <w:rsid w:val="00D63360"/>
    <w:pPr>
      <w:spacing w:after="120"/>
      <w:ind w:left="283"/>
    </w:pPr>
    <w:rPr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locked/>
    <w:rsid w:val="00D63360"/>
    <w:rPr>
      <w:rFonts w:ascii="Calibri" w:hAnsi="Calibri" w:cs="Times New Roman"/>
    </w:rPr>
  </w:style>
  <w:style w:type="paragraph" w:styleId="ad">
    <w:name w:val="Normal (Web)"/>
    <w:basedOn w:val="a"/>
    <w:uiPriority w:val="99"/>
    <w:rsid w:val="00D63360"/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link w:val="24"/>
    <w:rsid w:val="00923DF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4">
    <w:name w:val="Стиль2 Знак"/>
    <w:link w:val="23"/>
    <w:locked/>
    <w:rsid w:val="00923DF1"/>
    <w:rPr>
      <w:rFonts w:ascii="Times New Roman" w:hAnsi="Times New Roman"/>
      <w:sz w:val="28"/>
      <w:lang w:eastAsia="ru-RU"/>
    </w:rPr>
  </w:style>
  <w:style w:type="paragraph" w:customStyle="1" w:styleId="ae">
    <w:name w:val="Знак"/>
    <w:basedOn w:val="a"/>
    <w:uiPriority w:val="99"/>
    <w:rsid w:val="00923DF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rsid w:val="00923DF1"/>
    <w:rPr>
      <w:rFonts w:cs="Times New Roman"/>
      <w:color w:val="0000FF"/>
      <w:u w:val="single"/>
    </w:rPr>
  </w:style>
  <w:style w:type="paragraph" w:styleId="af0">
    <w:name w:val="header"/>
    <w:aliases w:val="ВерхКолонтитул"/>
    <w:basedOn w:val="a"/>
    <w:link w:val="af1"/>
    <w:uiPriority w:val="99"/>
    <w:rsid w:val="00923D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locked/>
    <w:rsid w:val="00923DF1"/>
    <w:rPr>
      <w:rFonts w:ascii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rsid w:val="00923D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locked/>
    <w:rsid w:val="00923DF1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rsid w:val="00A0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A00E99"/>
    <w:rPr>
      <w:rFonts w:cs="Times New Roman"/>
    </w:rPr>
  </w:style>
  <w:style w:type="paragraph" w:styleId="31">
    <w:name w:val="Body Text Indent 3"/>
    <w:basedOn w:val="a"/>
    <w:link w:val="32"/>
    <w:rsid w:val="00A00E99"/>
    <w:pPr>
      <w:spacing w:after="120"/>
      <w:ind w:left="283"/>
    </w:pPr>
    <w:rPr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A00E99"/>
    <w:rPr>
      <w:rFonts w:ascii="Calibri" w:hAnsi="Calibri" w:cs="Times New Roman"/>
      <w:sz w:val="16"/>
      <w:lang w:eastAsia="ru-RU"/>
    </w:rPr>
  </w:style>
  <w:style w:type="table" w:styleId="af5">
    <w:name w:val="Table Grid"/>
    <w:basedOn w:val="a1"/>
    <w:rsid w:val="00A00E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Bullet"/>
    <w:basedOn w:val="a"/>
    <w:uiPriority w:val="99"/>
    <w:rsid w:val="00A00E99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25">
    <w:name w:val="Знак2"/>
    <w:basedOn w:val="a"/>
    <w:rsid w:val="00A00E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тиль Знак"/>
    <w:basedOn w:val="a"/>
    <w:uiPriority w:val="99"/>
    <w:rsid w:val="00A00E9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customStyle="1" w:styleId="11">
    <w:name w:val="Сетка таблицы1"/>
    <w:uiPriority w:val="99"/>
    <w:rsid w:val="00034FF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D556D6"/>
    <w:pPr>
      <w:suppressAutoHyphens/>
      <w:spacing w:after="120" w:line="480" w:lineRule="auto"/>
    </w:pPr>
    <w:rPr>
      <w:rFonts w:ascii="Times New Roman" w:hAnsi="Times New Roman"/>
      <w:color w:val="000000"/>
      <w:sz w:val="28"/>
      <w:szCs w:val="24"/>
      <w:lang w:eastAsia="ar-SA"/>
    </w:rPr>
  </w:style>
  <w:style w:type="paragraph" w:styleId="26">
    <w:name w:val="Body Text Indent 2"/>
    <w:basedOn w:val="a"/>
    <w:link w:val="27"/>
    <w:uiPriority w:val="99"/>
    <w:rsid w:val="00D556D6"/>
    <w:pPr>
      <w:overflowPunct w:val="0"/>
      <w:autoSpaceDE w:val="0"/>
      <w:autoSpaceDN w:val="0"/>
      <w:adjustRightInd w:val="0"/>
      <w:spacing w:after="0" w:line="240" w:lineRule="auto"/>
      <w:ind w:right="-1050" w:firstLine="227"/>
    </w:pPr>
    <w:rPr>
      <w:rFonts w:ascii="Arial" w:hAnsi="Arial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D556D6"/>
    <w:rPr>
      <w:rFonts w:ascii="Arial" w:hAnsi="Arial" w:cs="Times New Roman"/>
      <w:sz w:val="24"/>
    </w:rPr>
  </w:style>
  <w:style w:type="paragraph" w:customStyle="1" w:styleId="12">
    <w:name w:val="госЗак1"/>
    <w:basedOn w:val="a"/>
    <w:uiPriority w:val="99"/>
    <w:rsid w:val="00D556D6"/>
    <w:pPr>
      <w:spacing w:after="0" w:line="240" w:lineRule="auto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D556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556D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D556D6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D556D6"/>
  </w:style>
  <w:style w:type="paragraph" w:styleId="afa">
    <w:name w:val="List Paragraph"/>
    <w:basedOn w:val="a"/>
    <w:uiPriority w:val="34"/>
    <w:qFormat/>
    <w:rsid w:val="00A908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b">
    <w:name w:val="Нумерованный многоуровневый"/>
    <w:basedOn w:val="a"/>
    <w:uiPriority w:val="99"/>
    <w:rsid w:val="00D556D6"/>
    <w:pPr>
      <w:spacing w:after="0" w:line="240" w:lineRule="auto"/>
      <w:ind w:left="1429" w:hanging="720"/>
    </w:pPr>
    <w:rPr>
      <w:rFonts w:ascii="Times New Roman" w:hAnsi="Times New Roman"/>
      <w:sz w:val="24"/>
      <w:szCs w:val="24"/>
      <w:lang w:eastAsia="ru-RU"/>
    </w:rPr>
  </w:style>
  <w:style w:type="character" w:customStyle="1" w:styleId="3113">
    <w:name w:val="Основной текст 3 Знак113"/>
    <w:uiPriority w:val="99"/>
    <w:semiHidden/>
    <w:rsid w:val="00DE4C1A"/>
    <w:rPr>
      <w:sz w:val="16"/>
      <w:lang w:eastAsia="en-US"/>
    </w:rPr>
  </w:style>
  <w:style w:type="paragraph" w:styleId="33">
    <w:name w:val="Body Text 3"/>
    <w:basedOn w:val="a"/>
    <w:link w:val="34"/>
    <w:uiPriority w:val="99"/>
    <w:semiHidden/>
    <w:locked/>
    <w:rsid w:val="00D556D6"/>
    <w:pPr>
      <w:spacing w:after="120" w:line="240" w:lineRule="auto"/>
    </w:pPr>
    <w:rPr>
      <w:rFonts w:ascii="Arial" w:hAnsi="Arial" w:cs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DE4C1A"/>
    <w:rPr>
      <w:rFonts w:cs="Times New Roman"/>
      <w:sz w:val="16"/>
      <w:lang w:eastAsia="en-US"/>
    </w:rPr>
  </w:style>
  <w:style w:type="character" w:customStyle="1" w:styleId="3112">
    <w:name w:val="Основной текст 3 Знак112"/>
    <w:uiPriority w:val="99"/>
    <w:semiHidden/>
    <w:rsid w:val="00DE4C1A"/>
    <w:rPr>
      <w:sz w:val="16"/>
      <w:lang w:eastAsia="en-US"/>
    </w:rPr>
  </w:style>
  <w:style w:type="character" w:customStyle="1" w:styleId="3111">
    <w:name w:val="Основной текст 3 Знак111"/>
    <w:uiPriority w:val="99"/>
    <w:semiHidden/>
    <w:rsid w:val="00DE4C1A"/>
    <w:rPr>
      <w:sz w:val="16"/>
      <w:lang w:eastAsia="en-US"/>
    </w:rPr>
  </w:style>
  <w:style w:type="character" w:customStyle="1" w:styleId="3110">
    <w:name w:val="Основной текст 3 Знак110"/>
    <w:uiPriority w:val="99"/>
    <w:semiHidden/>
    <w:rsid w:val="00DE4C1A"/>
    <w:rPr>
      <w:sz w:val="16"/>
      <w:lang w:eastAsia="en-US"/>
    </w:rPr>
  </w:style>
  <w:style w:type="character" w:customStyle="1" w:styleId="319">
    <w:name w:val="Основной текст 3 Знак19"/>
    <w:uiPriority w:val="99"/>
    <w:semiHidden/>
    <w:rsid w:val="00DE4C1A"/>
    <w:rPr>
      <w:sz w:val="16"/>
      <w:lang w:eastAsia="en-US"/>
    </w:rPr>
  </w:style>
  <w:style w:type="character" w:customStyle="1" w:styleId="318">
    <w:name w:val="Основной текст 3 Знак18"/>
    <w:uiPriority w:val="99"/>
    <w:semiHidden/>
    <w:rsid w:val="00DE4C1A"/>
    <w:rPr>
      <w:sz w:val="16"/>
      <w:lang w:eastAsia="en-US"/>
    </w:rPr>
  </w:style>
  <w:style w:type="character" w:customStyle="1" w:styleId="317">
    <w:name w:val="Основной текст 3 Знак17"/>
    <w:uiPriority w:val="99"/>
    <w:semiHidden/>
    <w:rsid w:val="00DE4C1A"/>
    <w:rPr>
      <w:sz w:val="16"/>
      <w:lang w:eastAsia="en-US"/>
    </w:rPr>
  </w:style>
  <w:style w:type="character" w:customStyle="1" w:styleId="316">
    <w:name w:val="Основной текст 3 Знак16"/>
    <w:uiPriority w:val="99"/>
    <w:semiHidden/>
    <w:rsid w:val="00DE4C1A"/>
    <w:rPr>
      <w:sz w:val="16"/>
      <w:lang w:eastAsia="en-US"/>
    </w:rPr>
  </w:style>
  <w:style w:type="character" w:customStyle="1" w:styleId="315">
    <w:name w:val="Основной текст 3 Знак15"/>
    <w:uiPriority w:val="99"/>
    <w:semiHidden/>
    <w:rsid w:val="00DE4C1A"/>
    <w:rPr>
      <w:sz w:val="16"/>
      <w:lang w:eastAsia="en-US"/>
    </w:rPr>
  </w:style>
  <w:style w:type="character" w:customStyle="1" w:styleId="314">
    <w:name w:val="Основной текст 3 Знак14"/>
    <w:uiPriority w:val="99"/>
    <w:semiHidden/>
    <w:rsid w:val="00DE4C1A"/>
    <w:rPr>
      <w:sz w:val="16"/>
      <w:lang w:eastAsia="en-US"/>
    </w:rPr>
  </w:style>
  <w:style w:type="character" w:customStyle="1" w:styleId="313">
    <w:name w:val="Основной текст 3 Знак13"/>
    <w:uiPriority w:val="99"/>
    <w:semiHidden/>
    <w:rsid w:val="00DE4C1A"/>
    <w:rPr>
      <w:sz w:val="16"/>
      <w:lang w:eastAsia="en-US"/>
    </w:rPr>
  </w:style>
  <w:style w:type="character" w:customStyle="1" w:styleId="312">
    <w:name w:val="Основной текст 3 Знак12"/>
    <w:uiPriority w:val="99"/>
    <w:semiHidden/>
    <w:rsid w:val="00DE4C1A"/>
    <w:rPr>
      <w:sz w:val="16"/>
      <w:lang w:eastAsia="en-US"/>
    </w:rPr>
  </w:style>
  <w:style w:type="character" w:customStyle="1" w:styleId="311">
    <w:name w:val="Основной текст 3 Знак11"/>
    <w:uiPriority w:val="99"/>
    <w:semiHidden/>
    <w:rsid w:val="00D556D6"/>
    <w:rPr>
      <w:sz w:val="16"/>
      <w:lang w:eastAsia="en-US"/>
    </w:rPr>
  </w:style>
  <w:style w:type="paragraph" w:customStyle="1" w:styleId="Style2">
    <w:name w:val="Style2"/>
    <w:basedOn w:val="a"/>
    <w:uiPriority w:val="99"/>
    <w:rsid w:val="00D556D6"/>
    <w:pPr>
      <w:widowControl w:val="0"/>
      <w:autoSpaceDE w:val="0"/>
      <w:autoSpaceDN w:val="0"/>
      <w:adjustRightInd w:val="0"/>
      <w:spacing w:after="0" w:line="324" w:lineRule="exact"/>
      <w:ind w:firstLine="6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556D6"/>
    <w:rPr>
      <w:rFonts w:ascii="Times New Roman" w:hAnsi="Times New Roman"/>
      <w:spacing w:val="10"/>
      <w:sz w:val="26"/>
    </w:rPr>
  </w:style>
  <w:style w:type="paragraph" w:styleId="afc">
    <w:name w:val="Normal Indent"/>
    <w:basedOn w:val="a"/>
    <w:uiPriority w:val="99"/>
    <w:locked/>
    <w:rsid w:val="00D556D6"/>
    <w:pPr>
      <w:widowControl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D556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afd">
    <w:name w:val="Таблица"/>
    <w:basedOn w:val="afe"/>
    <w:uiPriority w:val="99"/>
    <w:rsid w:val="00D556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 w:cs="Arial"/>
      <w:sz w:val="20"/>
      <w:szCs w:val="20"/>
    </w:rPr>
  </w:style>
  <w:style w:type="paragraph" w:styleId="afe">
    <w:name w:val="Message Header"/>
    <w:basedOn w:val="a"/>
    <w:link w:val="aff"/>
    <w:uiPriority w:val="99"/>
    <w:locked/>
    <w:rsid w:val="00D55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134" w:hanging="1134"/>
    </w:pPr>
    <w:rPr>
      <w:rFonts w:ascii="Cambria" w:hAnsi="Cambria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uiPriority w:val="99"/>
    <w:locked/>
    <w:rsid w:val="00D556D6"/>
    <w:rPr>
      <w:rFonts w:ascii="Cambria" w:hAnsi="Cambria" w:cs="Times New Roman"/>
      <w:sz w:val="24"/>
      <w:shd w:val="pct20" w:color="auto" w:fill="auto"/>
    </w:rPr>
  </w:style>
  <w:style w:type="character" w:customStyle="1" w:styleId="rvts64990">
    <w:name w:val="rvts64990"/>
    <w:uiPriority w:val="99"/>
    <w:rsid w:val="00D556D6"/>
    <w:rPr>
      <w:rFonts w:ascii="Verdana" w:hAnsi="Verdana"/>
      <w:color w:val="000000"/>
      <w:sz w:val="16"/>
      <w:u w:val="none"/>
      <w:effect w:val="none"/>
    </w:rPr>
  </w:style>
  <w:style w:type="paragraph" w:customStyle="1" w:styleId="aff0">
    <w:name w:val="Заголовок таблицы"/>
    <w:basedOn w:val="a"/>
    <w:uiPriority w:val="99"/>
    <w:rsid w:val="00D556D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WenQuanYi Micro Hei" w:hAnsi="Times New Roman" w:cs="FreeSans"/>
      <w:b/>
      <w:bCs/>
      <w:kern w:val="1"/>
      <w:sz w:val="24"/>
      <w:szCs w:val="24"/>
      <w:lang w:eastAsia="zh-CN" w:bidi="hi-IN"/>
    </w:rPr>
  </w:style>
  <w:style w:type="character" w:customStyle="1" w:styleId="text1">
    <w:name w:val="text1"/>
    <w:uiPriority w:val="99"/>
    <w:rsid w:val="00D556D6"/>
    <w:rPr>
      <w:rFonts w:ascii="Arial" w:hAnsi="Arial"/>
      <w:color w:val="636363"/>
      <w:sz w:val="18"/>
    </w:rPr>
  </w:style>
  <w:style w:type="paragraph" w:customStyle="1" w:styleId="28">
    <w:name w:val="Глава2"/>
    <w:basedOn w:val="a"/>
    <w:uiPriority w:val="99"/>
    <w:rsid w:val="00D556D6"/>
    <w:pPr>
      <w:widowControl w:val="0"/>
      <w:suppressAutoHyphens/>
      <w:spacing w:after="0" w:line="100" w:lineRule="atLeast"/>
      <w:jc w:val="center"/>
      <w:outlineLvl w:val="0"/>
    </w:pPr>
    <w:rPr>
      <w:rFonts w:ascii="Times New Roman" w:eastAsia="WenQuanYi Micro Hei" w:hAnsi="Times New Roman"/>
      <w:b/>
      <w:bCs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D556D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locked/>
    <w:rsid w:val="00D55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556D6"/>
    <w:rPr>
      <w:rFonts w:ascii="Courier New" w:hAnsi="Courier New" w:cs="Times New Roman"/>
      <w:sz w:val="20"/>
    </w:rPr>
  </w:style>
  <w:style w:type="paragraph" w:customStyle="1" w:styleId="aff1">
    <w:name w:val="Знак Знак Знак Знак Знак"/>
    <w:basedOn w:val="a"/>
    <w:uiPriority w:val="99"/>
    <w:rsid w:val="00D556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2">
    <w:name w:val="табл"/>
    <w:basedOn w:val="a"/>
    <w:uiPriority w:val="99"/>
    <w:rsid w:val="00D556D6"/>
    <w:pPr>
      <w:spacing w:before="20" w:after="40" w:line="240" w:lineRule="auto"/>
    </w:pPr>
    <w:rPr>
      <w:rFonts w:ascii="Arial" w:hAnsi="Arial" w:cs="Arial"/>
      <w:color w:val="000000"/>
      <w:lang w:eastAsia="ru-RU"/>
    </w:rPr>
  </w:style>
  <w:style w:type="paragraph" w:customStyle="1" w:styleId="aff3">
    <w:name w:val="шапка"/>
    <w:basedOn w:val="a"/>
    <w:uiPriority w:val="99"/>
    <w:rsid w:val="00D556D6"/>
    <w:pPr>
      <w:tabs>
        <w:tab w:val="left" w:pos="5103"/>
      </w:tabs>
      <w:spacing w:before="20" w:after="20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aff4">
    <w:name w:val="Знак Знак Знак Знак"/>
    <w:basedOn w:val="a"/>
    <w:uiPriority w:val="99"/>
    <w:rsid w:val="00D556D6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nformat">
    <w:name w:val="ConsPlusNonformat"/>
    <w:rsid w:val="00D556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annotation text"/>
    <w:basedOn w:val="a"/>
    <w:link w:val="aff6"/>
    <w:uiPriority w:val="99"/>
    <w:semiHidden/>
    <w:locked/>
    <w:rsid w:val="00D556D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D556D6"/>
    <w:rPr>
      <w:rFonts w:ascii="Times New Roman" w:hAnsi="Times New Roman" w:cs="Times New Roman"/>
      <w:sz w:val="20"/>
    </w:rPr>
  </w:style>
  <w:style w:type="character" w:customStyle="1" w:styleId="aff7">
    <w:name w:val="Сноска_"/>
    <w:link w:val="aff8"/>
    <w:uiPriority w:val="99"/>
    <w:locked/>
    <w:rsid w:val="00D556D6"/>
    <w:rPr>
      <w:sz w:val="18"/>
      <w:shd w:val="clear" w:color="auto" w:fill="FFFFFF"/>
    </w:rPr>
  </w:style>
  <w:style w:type="paragraph" w:customStyle="1" w:styleId="aff8">
    <w:name w:val="Сноска"/>
    <w:basedOn w:val="a"/>
    <w:link w:val="aff7"/>
    <w:uiPriority w:val="99"/>
    <w:rsid w:val="00D556D6"/>
    <w:pPr>
      <w:widowControl w:val="0"/>
      <w:shd w:val="clear" w:color="auto" w:fill="FFFFFF"/>
      <w:spacing w:after="0" w:line="240" w:lineRule="atLeast"/>
    </w:pPr>
    <w:rPr>
      <w:rFonts w:cs="Calibri"/>
      <w:sz w:val="18"/>
      <w:szCs w:val="18"/>
      <w:shd w:val="clear" w:color="auto" w:fill="FFFFFF"/>
      <w:lang w:eastAsia="ru-RU"/>
    </w:rPr>
  </w:style>
  <w:style w:type="paragraph" w:customStyle="1" w:styleId="5-">
    <w:name w:val="5.Табл.-шапка"/>
    <w:basedOn w:val="a"/>
    <w:uiPriority w:val="99"/>
    <w:rsid w:val="00D556D6"/>
    <w:pPr>
      <w:widowControl w:val="0"/>
      <w:spacing w:before="20" w:after="20" w:line="240" w:lineRule="auto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D556D6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Arial" w:eastAsia="Arial Unicode MS" w:hAnsi="Arial"/>
      <w:sz w:val="16"/>
      <w:szCs w:val="16"/>
      <w:lang w:eastAsia="ru-RU"/>
    </w:rPr>
  </w:style>
  <w:style w:type="paragraph" w:styleId="aff9">
    <w:name w:val="Title"/>
    <w:basedOn w:val="a"/>
    <w:link w:val="affa"/>
    <w:uiPriority w:val="99"/>
    <w:qFormat/>
    <w:locked/>
    <w:rsid w:val="00D556D6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D556D6"/>
    <w:rPr>
      <w:rFonts w:ascii="Times New Roman" w:hAnsi="Times New Roman" w:cs="Times New Roman"/>
      <w:b/>
      <w:sz w:val="20"/>
    </w:rPr>
  </w:style>
  <w:style w:type="paragraph" w:customStyle="1" w:styleId="13">
    <w:name w:val="Абзац списка1"/>
    <w:basedOn w:val="a"/>
    <w:uiPriority w:val="99"/>
    <w:rsid w:val="00D556D6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uiPriority w:val="99"/>
    <w:rsid w:val="00D55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556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9">
    <w:name w:val="Заголовок2"/>
    <w:basedOn w:val="a"/>
    <w:uiPriority w:val="99"/>
    <w:rsid w:val="00D556D6"/>
    <w:pPr>
      <w:spacing w:after="0" w:line="360" w:lineRule="auto"/>
      <w:jc w:val="both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kobl-text-content1">
    <w:name w:val="kobl-text-content1"/>
    <w:uiPriority w:val="99"/>
    <w:rsid w:val="00D556D6"/>
    <w:rPr>
      <w:rFonts w:ascii="Tahoma" w:hAnsi="Tahoma"/>
      <w:sz w:val="26"/>
    </w:rPr>
  </w:style>
  <w:style w:type="paragraph" w:customStyle="1" w:styleId="headertext">
    <w:name w:val="headertext"/>
    <w:basedOn w:val="a"/>
    <w:uiPriority w:val="99"/>
    <w:rsid w:val="00D556D6"/>
    <w:pPr>
      <w:spacing w:before="144" w:after="144" w:line="240" w:lineRule="atLeas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61">
    <w:name w:val="6.Шапка таблицы"/>
    <w:basedOn w:val="a"/>
    <w:uiPriority w:val="99"/>
    <w:rsid w:val="00D556D6"/>
    <w:pPr>
      <w:keepLines/>
      <w:widowControl w:val="0"/>
      <w:suppressLineNumbers/>
      <w:spacing w:before="60" w:after="60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rsid w:val="00D556D6"/>
  </w:style>
  <w:style w:type="paragraph" w:customStyle="1" w:styleId="affb">
    <w:name w:val="Абзац"/>
    <w:basedOn w:val="a"/>
    <w:uiPriority w:val="99"/>
    <w:rsid w:val="00D556D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11">
    <w:name w:val="111"/>
    <w:basedOn w:val="af2"/>
    <w:uiPriority w:val="99"/>
    <w:rsid w:val="00D556D6"/>
    <w:pPr>
      <w:ind w:firstLine="720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D556D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4">
    <w:name w:val="Знак Знак Знак Знак Знак1"/>
    <w:basedOn w:val="a"/>
    <w:uiPriority w:val="99"/>
    <w:rsid w:val="00D556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uiPriority w:val="99"/>
    <w:rsid w:val="00D556D6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c">
    <w:name w:val="Emphasis"/>
    <w:basedOn w:val="a0"/>
    <w:uiPriority w:val="20"/>
    <w:qFormat/>
    <w:locked/>
    <w:rsid w:val="00D556D6"/>
    <w:rPr>
      <w:rFonts w:cs="Times New Roman"/>
      <w:i/>
    </w:rPr>
  </w:style>
  <w:style w:type="paragraph" w:customStyle="1" w:styleId="16">
    <w:name w:val="Стиль1"/>
    <w:basedOn w:val="a"/>
    <w:link w:val="17"/>
    <w:uiPriority w:val="99"/>
    <w:rsid w:val="00D556D6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17">
    <w:name w:val="Стиль1 Знак"/>
    <w:link w:val="16"/>
    <w:uiPriority w:val="99"/>
    <w:locked/>
    <w:rsid w:val="00D556D6"/>
    <w:rPr>
      <w:rFonts w:ascii="Times New Roman" w:hAnsi="Times New Roman"/>
      <w:sz w:val="24"/>
    </w:rPr>
  </w:style>
  <w:style w:type="paragraph" w:customStyle="1" w:styleId="Style3">
    <w:name w:val="Style3"/>
    <w:basedOn w:val="a"/>
    <w:uiPriority w:val="99"/>
    <w:rsid w:val="00D556D6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556D6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556D6"/>
    <w:pPr>
      <w:widowControl w:val="0"/>
      <w:autoSpaceDE w:val="0"/>
      <w:autoSpaceDN w:val="0"/>
      <w:adjustRightInd w:val="0"/>
      <w:spacing w:after="0" w:line="420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556D6"/>
  </w:style>
  <w:style w:type="paragraph" w:customStyle="1" w:styleId="ConsNormal">
    <w:name w:val="ConsNormal"/>
    <w:uiPriority w:val="99"/>
    <w:rsid w:val="00D556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D556D6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table" w:customStyle="1" w:styleId="2a">
    <w:name w:val="Сетка таблицы2"/>
    <w:uiPriority w:val="99"/>
    <w:rsid w:val="008D5EF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A908E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271D82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2b">
    <w:name w:val="Абзац списка2"/>
    <w:basedOn w:val="a"/>
    <w:rsid w:val="009B6CD7"/>
    <w:pPr>
      <w:spacing w:after="160" w:line="256" w:lineRule="auto"/>
      <w:ind w:left="720"/>
    </w:pPr>
  </w:style>
  <w:style w:type="paragraph" w:customStyle="1" w:styleId="Style32">
    <w:name w:val="Style32"/>
    <w:basedOn w:val="a"/>
    <w:uiPriority w:val="99"/>
    <w:rsid w:val="0039249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664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664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64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64D6E"/>
  </w:style>
  <w:style w:type="character" w:customStyle="1" w:styleId="c3">
    <w:name w:val="c3"/>
    <w:basedOn w:val="a0"/>
    <w:rsid w:val="00664D6E"/>
  </w:style>
  <w:style w:type="character" w:customStyle="1" w:styleId="c7">
    <w:name w:val="c7"/>
    <w:basedOn w:val="a0"/>
    <w:rsid w:val="00664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locked="1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annotation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uiPriority="0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7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A552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556D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556D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A5528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A908E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0725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0725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26DC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26DC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5528"/>
    <w:rPr>
      <w:rFonts w:ascii="Times New Roman" w:hAnsi="Times New Roman" w:cs="Times New Roman"/>
      <w:b/>
      <w:kern w:val="36"/>
      <w:sz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556D6"/>
    <w:rPr>
      <w:rFonts w:ascii="Cambria" w:hAnsi="Cambria" w:cs="Times New Roman"/>
      <w:b/>
      <w:i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D556D6"/>
    <w:rPr>
      <w:rFonts w:ascii="Cambria" w:hAnsi="Cambria" w:cs="Times New Roman"/>
      <w:b/>
      <w:sz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locked/>
    <w:rsid w:val="00FA5528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A908EF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90725F"/>
    <w:rPr>
      <w:rFonts w:ascii="Calibri" w:hAnsi="Calibri"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90725F"/>
    <w:rPr>
      <w:rFonts w:ascii="Calibri" w:hAnsi="Calibri"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F26DC4"/>
    <w:rPr>
      <w:rFonts w:ascii="Calibri" w:hAnsi="Calibri"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F26DC4"/>
    <w:rPr>
      <w:rFonts w:ascii="Cambria" w:hAnsi="Cambria" w:cs="Times New Roman"/>
      <w:sz w:val="22"/>
      <w:lang w:val="x-none" w:eastAsia="en-US"/>
    </w:rPr>
  </w:style>
  <w:style w:type="paragraph" w:styleId="a3">
    <w:name w:val="Balloon Text"/>
    <w:basedOn w:val="a"/>
    <w:link w:val="a4"/>
    <w:semiHidden/>
    <w:rsid w:val="003F287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879"/>
    <w:rPr>
      <w:rFonts w:ascii="Tahoma" w:hAnsi="Tahoma" w:cs="Times New Roman"/>
      <w:sz w:val="16"/>
    </w:rPr>
  </w:style>
  <w:style w:type="paragraph" w:styleId="a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6"/>
    <w:rsid w:val="009B759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5"/>
    <w:uiPriority w:val="99"/>
    <w:locked/>
    <w:rsid w:val="009B7593"/>
    <w:rPr>
      <w:rFonts w:ascii="Times New Roman" w:hAnsi="Times New Roman" w:cs="Times New Roman"/>
      <w:sz w:val="20"/>
      <w:lang w:val="x-none" w:eastAsia="ru-RU"/>
    </w:rPr>
  </w:style>
  <w:style w:type="character" w:styleId="a7">
    <w:name w:val="footnote reference"/>
    <w:basedOn w:val="a0"/>
    <w:rsid w:val="009B7593"/>
    <w:rPr>
      <w:rFonts w:cs="Times New Roman"/>
      <w:vertAlign w:val="superscript"/>
    </w:rPr>
  </w:style>
  <w:style w:type="character" w:styleId="a8">
    <w:name w:val="Strong"/>
    <w:basedOn w:val="a0"/>
    <w:uiPriority w:val="22"/>
    <w:qFormat/>
    <w:rsid w:val="00FA5528"/>
    <w:rPr>
      <w:rFonts w:cs="Times New Roman"/>
      <w:b/>
    </w:rPr>
  </w:style>
  <w:style w:type="paragraph" w:styleId="a9">
    <w:name w:val="Body Text"/>
    <w:basedOn w:val="a"/>
    <w:link w:val="aa"/>
    <w:uiPriority w:val="99"/>
    <w:rsid w:val="00D63360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D63360"/>
    <w:rPr>
      <w:rFonts w:ascii="Times New Roman" w:hAnsi="Times New Roman" w:cs="Times New Roman"/>
      <w:b/>
      <w:sz w:val="24"/>
      <w:lang w:val="x-none" w:eastAsia="ar-SA" w:bidi="ar-SA"/>
    </w:rPr>
  </w:style>
  <w:style w:type="paragraph" w:styleId="21">
    <w:name w:val="Body Text 2"/>
    <w:basedOn w:val="a"/>
    <w:link w:val="22"/>
    <w:rsid w:val="00D63360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D63360"/>
    <w:rPr>
      <w:rFonts w:ascii="Calibri" w:hAnsi="Calibri" w:cs="Times New Roman"/>
    </w:rPr>
  </w:style>
  <w:style w:type="paragraph" w:styleId="ab">
    <w:name w:val="Body Text Indent"/>
    <w:basedOn w:val="a"/>
    <w:link w:val="ac"/>
    <w:rsid w:val="00D63360"/>
    <w:pPr>
      <w:spacing w:after="120"/>
      <w:ind w:left="283"/>
    </w:pPr>
    <w:rPr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locked/>
    <w:rsid w:val="00D63360"/>
    <w:rPr>
      <w:rFonts w:ascii="Calibri" w:hAnsi="Calibri" w:cs="Times New Roman"/>
    </w:rPr>
  </w:style>
  <w:style w:type="paragraph" w:styleId="ad">
    <w:name w:val="Normal (Web)"/>
    <w:basedOn w:val="a"/>
    <w:uiPriority w:val="99"/>
    <w:rsid w:val="00D63360"/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link w:val="24"/>
    <w:rsid w:val="00923DF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4">
    <w:name w:val="Стиль2 Знак"/>
    <w:link w:val="23"/>
    <w:locked/>
    <w:rsid w:val="00923DF1"/>
    <w:rPr>
      <w:rFonts w:ascii="Times New Roman" w:hAnsi="Times New Roman"/>
      <w:sz w:val="28"/>
      <w:lang w:val="x-none" w:eastAsia="ru-RU"/>
    </w:rPr>
  </w:style>
  <w:style w:type="paragraph" w:customStyle="1" w:styleId="ae">
    <w:name w:val="Знак"/>
    <w:basedOn w:val="a"/>
    <w:uiPriority w:val="99"/>
    <w:rsid w:val="00923DF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rsid w:val="00923DF1"/>
    <w:rPr>
      <w:rFonts w:cs="Times New Roman"/>
      <w:color w:val="0000FF"/>
      <w:u w:val="single"/>
    </w:rPr>
  </w:style>
  <w:style w:type="paragraph" w:styleId="af0">
    <w:name w:val="header"/>
    <w:aliases w:val="ВерхКолонтитул"/>
    <w:basedOn w:val="a"/>
    <w:link w:val="af1"/>
    <w:uiPriority w:val="99"/>
    <w:rsid w:val="00923D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locked/>
    <w:rsid w:val="00923DF1"/>
    <w:rPr>
      <w:rFonts w:ascii="Times New Roman" w:hAnsi="Times New Roman" w:cs="Times New Roman"/>
      <w:sz w:val="24"/>
      <w:lang w:val="x-none" w:eastAsia="ru-RU"/>
    </w:rPr>
  </w:style>
  <w:style w:type="paragraph" w:styleId="af2">
    <w:name w:val="footer"/>
    <w:basedOn w:val="a"/>
    <w:link w:val="af3"/>
    <w:rsid w:val="00923D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locked/>
    <w:rsid w:val="00923DF1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A0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A00E99"/>
    <w:rPr>
      <w:rFonts w:cs="Times New Roman"/>
    </w:rPr>
  </w:style>
  <w:style w:type="paragraph" w:styleId="31">
    <w:name w:val="Body Text Indent 3"/>
    <w:basedOn w:val="a"/>
    <w:link w:val="32"/>
    <w:rsid w:val="00A00E99"/>
    <w:pPr>
      <w:spacing w:after="120"/>
      <w:ind w:left="283"/>
    </w:pPr>
    <w:rPr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A00E99"/>
    <w:rPr>
      <w:rFonts w:ascii="Calibri" w:hAnsi="Calibri" w:cs="Times New Roman"/>
      <w:sz w:val="16"/>
      <w:lang w:val="x-none" w:eastAsia="ru-RU"/>
    </w:rPr>
  </w:style>
  <w:style w:type="table" w:styleId="af5">
    <w:name w:val="Table Grid"/>
    <w:basedOn w:val="a1"/>
    <w:rsid w:val="00A00E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Bullet"/>
    <w:basedOn w:val="a"/>
    <w:uiPriority w:val="99"/>
    <w:rsid w:val="00A00E99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25">
    <w:name w:val="Знак2"/>
    <w:basedOn w:val="a"/>
    <w:rsid w:val="00A00E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тиль Знак"/>
    <w:basedOn w:val="a"/>
    <w:uiPriority w:val="99"/>
    <w:rsid w:val="00A00E9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customStyle="1" w:styleId="11">
    <w:name w:val="Сетка таблицы1"/>
    <w:uiPriority w:val="99"/>
    <w:rsid w:val="00034FF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D556D6"/>
    <w:pPr>
      <w:suppressAutoHyphens/>
      <w:spacing w:after="120" w:line="480" w:lineRule="auto"/>
    </w:pPr>
    <w:rPr>
      <w:rFonts w:ascii="Times New Roman" w:hAnsi="Times New Roman"/>
      <w:color w:val="000000"/>
      <w:sz w:val="28"/>
      <w:szCs w:val="24"/>
      <w:lang w:eastAsia="ar-SA"/>
    </w:rPr>
  </w:style>
  <w:style w:type="paragraph" w:styleId="26">
    <w:name w:val="Body Text Indent 2"/>
    <w:basedOn w:val="a"/>
    <w:link w:val="27"/>
    <w:uiPriority w:val="99"/>
    <w:rsid w:val="00D556D6"/>
    <w:pPr>
      <w:overflowPunct w:val="0"/>
      <w:autoSpaceDE w:val="0"/>
      <w:autoSpaceDN w:val="0"/>
      <w:adjustRightInd w:val="0"/>
      <w:spacing w:after="0" w:line="240" w:lineRule="auto"/>
      <w:ind w:right="-1050" w:firstLine="227"/>
    </w:pPr>
    <w:rPr>
      <w:rFonts w:ascii="Arial" w:hAnsi="Arial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D556D6"/>
    <w:rPr>
      <w:rFonts w:ascii="Arial" w:hAnsi="Arial" w:cs="Times New Roman"/>
      <w:sz w:val="24"/>
      <w:lang w:val="x-none" w:eastAsia="x-none"/>
    </w:rPr>
  </w:style>
  <w:style w:type="paragraph" w:customStyle="1" w:styleId="12">
    <w:name w:val="госЗак1"/>
    <w:basedOn w:val="a"/>
    <w:uiPriority w:val="99"/>
    <w:rsid w:val="00D556D6"/>
    <w:pPr>
      <w:spacing w:after="0" w:line="240" w:lineRule="auto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D556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556D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No Spacing"/>
    <w:link w:val="af9"/>
    <w:uiPriority w:val="99"/>
    <w:qFormat/>
    <w:rsid w:val="00D556D6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D556D6"/>
  </w:style>
  <w:style w:type="paragraph" w:styleId="afa">
    <w:name w:val="List Paragraph"/>
    <w:basedOn w:val="a"/>
    <w:uiPriority w:val="34"/>
    <w:qFormat/>
    <w:rsid w:val="00A908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b">
    <w:name w:val="Нумерованный многоуровневый"/>
    <w:basedOn w:val="a"/>
    <w:uiPriority w:val="99"/>
    <w:rsid w:val="00D556D6"/>
    <w:pPr>
      <w:spacing w:after="0" w:line="240" w:lineRule="auto"/>
      <w:ind w:left="1429" w:hanging="720"/>
    </w:pPr>
    <w:rPr>
      <w:rFonts w:ascii="Times New Roman" w:hAnsi="Times New Roman"/>
      <w:sz w:val="24"/>
      <w:szCs w:val="24"/>
      <w:lang w:eastAsia="ru-RU"/>
    </w:rPr>
  </w:style>
  <w:style w:type="character" w:customStyle="1" w:styleId="3113">
    <w:name w:val="Основной текст 3 Знак113"/>
    <w:uiPriority w:val="99"/>
    <w:semiHidden/>
    <w:rPr>
      <w:sz w:val="16"/>
      <w:lang w:val="x-none" w:eastAsia="en-US"/>
    </w:rPr>
  </w:style>
  <w:style w:type="paragraph" w:styleId="33">
    <w:name w:val="Body Text 3"/>
    <w:basedOn w:val="a"/>
    <w:link w:val="34"/>
    <w:uiPriority w:val="99"/>
    <w:semiHidden/>
    <w:locked/>
    <w:rsid w:val="00D556D6"/>
    <w:pPr>
      <w:spacing w:after="120" w:line="240" w:lineRule="auto"/>
    </w:pPr>
    <w:rPr>
      <w:rFonts w:ascii="Arial" w:hAnsi="Arial" w:cs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lang w:val="x-none" w:eastAsia="en-US"/>
    </w:rPr>
  </w:style>
  <w:style w:type="character" w:customStyle="1" w:styleId="3112">
    <w:name w:val="Основной текст 3 Знак112"/>
    <w:uiPriority w:val="99"/>
    <w:semiHidden/>
    <w:rPr>
      <w:sz w:val="16"/>
      <w:lang w:val="x-none" w:eastAsia="en-US"/>
    </w:rPr>
  </w:style>
  <w:style w:type="character" w:customStyle="1" w:styleId="3111">
    <w:name w:val="Основной текст 3 Знак111"/>
    <w:uiPriority w:val="99"/>
    <w:semiHidden/>
    <w:rPr>
      <w:sz w:val="16"/>
      <w:lang w:val="x-none" w:eastAsia="en-US"/>
    </w:rPr>
  </w:style>
  <w:style w:type="character" w:customStyle="1" w:styleId="3110">
    <w:name w:val="Основной текст 3 Знак110"/>
    <w:uiPriority w:val="99"/>
    <w:semiHidden/>
    <w:rPr>
      <w:sz w:val="16"/>
      <w:lang w:val="x-none" w:eastAsia="en-US"/>
    </w:rPr>
  </w:style>
  <w:style w:type="character" w:customStyle="1" w:styleId="319">
    <w:name w:val="Основной текст 3 Знак19"/>
    <w:uiPriority w:val="99"/>
    <w:semiHidden/>
    <w:rPr>
      <w:sz w:val="16"/>
      <w:lang w:val="x-none" w:eastAsia="en-US"/>
    </w:rPr>
  </w:style>
  <w:style w:type="character" w:customStyle="1" w:styleId="318">
    <w:name w:val="Основной текст 3 Знак18"/>
    <w:uiPriority w:val="99"/>
    <w:semiHidden/>
    <w:rPr>
      <w:sz w:val="16"/>
      <w:lang w:val="x-none" w:eastAsia="en-US"/>
    </w:rPr>
  </w:style>
  <w:style w:type="character" w:customStyle="1" w:styleId="317">
    <w:name w:val="Основной текст 3 Знак17"/>
    <w:uiPriority w:val="99"/>
    <w:semiHidden/>
    <w:rPr>
      <w:sz w:val="16"/>
      <w:lang w:val="x-none" w:eastAsia="en-US"/>
    </w:rPr>
  </w:style>
  <w:style w:type="character" w:customStyle="1" w:styleId="316">
    <w:name w:val="Основной текст 3 Знак16"/>
    <w:uiPriority w:val="99"/>
    <w:semiHidden/>
    <w:rPr>
      <w:sz w:val="16"/>
      <w:lang w:val="x-none" w:eastAsia="en-US"/>
    </w:rPr>
  </w:style>
  <w:style w:type="character" w:customStyle="1" w:styleId="315">
    <w:name w:val="Основной текст 3 Знак15"/>
    <w:uiPriority w:val="99"/>
    <w:semiHidden/>
    <w:rPr>
      <w:sz w:val="16"/>
      <w:lang w:val="x-none" w:eastAsia="en-US"/>
    </w:rPr>
  </w:style>
  <w:style w:type="character" w:customStyle="1" w:styleId="314">
    <w:name w:val="Основной текст 3 Знак14"/>
    <w:uiPriority w:val="99"/>
    <w:semiHidden/>
    <w:rPr>
      <w:sz w:val="16"/>
      <w:lang w:val="x-none" w:eastAsia="en-US"/>
    </w:rPr>
  </w:style>
  <w:style w:type="character" w:customStyle="1" w:styleId="313">
    <w:name w:val="Основной текст 3 Знак13"/>
    <w:uiPriority w:val="99"/>
    <w:semiHidden/>
    <w:rPr>
      <w:sz w:val="16"/>
      <w:lang w:val="x-none" w:eastAsia="en-US"/>
    </w:rPr>
  </w:style>
  <w:style w:type="character" w:customStyle="1" w:styleId="312">
    <w:name w:val="Основной текст 3 Знак12"/>
    <w:uiPriority w:val="99"/>
    <w:semiHidden/>
    <w:rPr>
      <w:sz w:val="16"/>
      <w:lang w:val="x-none" w:eastAsia="en-US"/>
    </w:rPr>
  </w:style>
  <w:style w:type="character" w:customStyle="1" w:styleId="311">
    <w:name w:val="Основной текст 3 Знак11"/>
    <w:uiPriority w:val="99"/>
    <w:semiHidden/>
    <w:rsid w:val="00D556D6"/>
    <w:rPr>
      <w:sz w:val="16"/>
      <w:lang w:val="x-none" w:eastAsia="en-US"/>
    </w:rPr>
  </w:style>
  <w:style w:type="paragraph" w:customStyle="1" w:styleId="Style2">
    <w:name w:val="Style2"/>
    <w:basedOn w:val="a"/>
    <w:uiPriority w:val="99"/>
    <w:rsid w:val="00D556D6"/>
    <w:pPr>
      <w:widowControl w:val="0"/>
      <w:autoSpaceDE w:val="0"/>
      <w:autoSpaceDN w:val="0"/>
      <w:adjustRightInd w:val="0"/>
      <w:spacing w:after="0" w:line="324" w:lineRule="exact"/>
      <w:ind w:firstLine="6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556D6"/>
    <w:rPr>
      <w:rFonts w:ascii="Times New Roman" w:hAnsi="Times New Roman"/>
      <w:spacing w:val="10"/>
      <w:sz w:val="26"/>
    </w:rPr>
  </w:style>
  <w:style w:type="paragraph" w:styleId="afc">
    <w:name w:val="Normal Indent"/>
    <w:basedOn w:val="a"/>
    <w:uiPriority w:val="99"/>
    <w:locked/>
    <w:rsid w:val="00D556D6"/>
    <w:pPr>
      <w:widowControl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D556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afd">
    <w:name w:val="Таблица"/>
    <w:basedOn w:val="afe"/>
    <w:uiPriority w:val="99"/>
    <w:rsid w:val="00D556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 w:cs="Arial"/>
      <w:sz w:val="20"/>
      <w:szCs w:val="20"/>
    </w:rPr>
  </w:style>
  <w:style w:type="paragraph" w:styleId="afe">
    <w:name w:val="Message Header"/>
    <w:basedOn w:val="a"/>
    <w:link w:val="aff"/>
    <w:uiPriority w:val="99"/>
    <w:locked/>
    <w:rsid w:val="00D55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134" w:hanging="1134"/>
    </w:pPr>
    <w:rPr>
      <w:rFonts w:ascii="Cambria" w:hAnsi="Cambria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uiPriority w:val="99"/>
    <w:locked/>
    <w:rsid w:val="00D556D6"/>
    <w:rPr>
      <w:rFonts w:ascii="Cambria" w:hAnsi="Cambria" w:cs="Times New Roman"/>
      <w:sz w:val="24"/>
      <w:shd w:val="pct20" w:color="auto" w:fill="auto"/>
      <w:lang w:val="x-none" w:eastAsia="x-none"/>
    </w:rPr>
  </w:style>
  <w:style w:type="character" w:customStyle="1" w:styleId="rvts64990">
    <w:name w:val="rvts64990"/>
    <w:uiPriority w:val="99"/>
    <w:rsid w:val="00D556D6"/>
    <w:rPr>
      <w:rFonts w:ascii="Verdana" w:hAnsi="Verdana"/>
      <w:color w:val="000000"/>
      <w:sz w:val="16"/>
      <w:u w:val="none"/>
      <w:effect w:val="none"/>
    </w:rPr>
  </w:style>
  <w:style w:type="paragraph" w:customStyle="1" w:styleId="aff0">
    <w:name w:val="Заголовок таблицы"/>
    <w:basedOn w:val="a"/>
    <w:uiPriority w:val="99"/>
    <w:rsid w:val="00D556D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WenQuanYi Micro Hei" w:hAnsi="Times New Roman" w:cs="FreeSans"/>
      <w:b/>
      <w:bCs/>
      <w:kern w:val="1"/>
      <w:sz w:val="24"/>
      <w:szCs w:val="24"/>
      <w:lang w:eastAsia="zh-CN" w:bidi="hi-IN"/>
    </w:rPr>
  </w:style>
  <w:style w:type="character" w:customStyle="1" w:styleId="text1">
    <w:name w:val="text1"/>
    <w:uiPriority w:val="99"/>
    <w:rsid w:val="00D556D6"/>
    <w:rPr>
      <w:rFonts w:ascii="Arial" w:hAnsi="Arial"/>
      <w:color w:val="636363"/>
      <w:sz w:val="18"/>
    </w:rPr>
  </w:style>
  <w:style w:type="paragraph" w:customStyle="1" w:styleId="28">
    <w:name w:val="Глава2"/>
    <w:basedOn w:val="a"/>
    <w:uiPriority w:val="99"/>
    <w:rsid w:val="00D556D6"/>
    <w:pPr>
      <w:widowControl w:val="0"/>
      <w:suppressAutoHyphens/>
      <w:spacing w:after="0" w:line="100" w:lineRule="atLeast"/>
      <w:jc w:val="center"/>
      <w:outlineLvl w:val="0"/>
    </w:pPr>
    <w:rPr>
      <w:rFonts w:ascii="Times New Roman" w:eastAsia="WenQuanYi Micro Hei" w:hAnsi="Times New Roman"/>
      <w:b/>
      <w:bCs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D556D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locked/>
    <w:rsid w:val="00D55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556D6"/>
    <w:rPr>
      <w:rFonts w:ascii="Courier New" w:hAnsi="Courier New" w:cs="Times New Roman"/>
      <w:sz w:val="20"/>
      <w:lang w:val="x-none" w:eastAsia="x-none"/>
    </w:rPr>
  </w:style>
  <w:style w:type="paragraph" w:customStyle="1" w:styleId="aff1">
    <w:name w:val="Знак Знак Знак Знак Знак"/>
    <w:basedOn w:val="a"/>
    <w:uiPriority w:val="99"/>
    <w:rsid w:val="00D556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2">
    <w:name w:val="табл"/>
    <w:basedOn w:val="a"/>
    <w:uiPriority w:val="99"/>
    <w:rsid w:val="00D556D6"/>
    <w:pPr>
      <w:spacing w:before="20" w:after="40" w:line="240" w:lineRule="auto"/>
    </w:pPr>
    <w:rPr>
      <w:rFonts w:ascii="Arial" w:hAnsi="Arial" w:cs="Arial"/>
      <w:color w:val="000000"/>
      <w:lang w:eastAsia="ru-RU"/>
    </w:rPr>
  </w:style>
  <w:style w:type="paragraph" w:customStyle="1" w:styleId="aff3">
    <w:name w:val="шапка"/>
    <w:basedOn w:val="a"/>
    <w:uiPriority w:val="99"/>
    <w:rsid w:val="00D556D6"/>
    <w:pPr>
      <w:tabs>
        <w:tab w:val="left" w:pos="5103"/>
      </w:tabs>
      <w:spacing w:before="20" w:after="20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aff4">
    <w:name w:val="Знак Знак Знак Знак"/>
    <w:basedOn w:val="a"/>
    <w:uiPriority w:val="99"/>
    <w:rsid w:val="00D556D6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nformat">
    <w:name w:val="ConsPlusNonformat"/>
    <w:rsid w:val="00D556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annotation text"/>
    <w:basedOn w:val="a"/>
    <w:link w:val="aff6"/>
    <w:uiPriority w:val="99"/>
    <w:semiHidden/>
    <w:locked/>
    <w:rsid w:val="00D556D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D556D6"/>
    <w:rPr>
      <w:rFonts w:ascii="Times New Roman" w:hAnsi="Times New Roman" w:cs="Times New Roman"/>
      <w:sz w:val="20"/>
      <w:lang w:val="x-none" w:eastAsia="x-none"/>
    </w:rPr>
  </w:style>
  <w:style w:type="character" w:customStyle="1" w:styleId="aff7">
    <w:name w:val="Сноска_"/>
    <w:link w:val="aff8"/>
    <w:uiPriority w:val="99"/>
    <w:locked/>
    <w:rsid w:val="00D556D6"/>
    <w:rPr>
      <w:sz w:val="18"/>
      <w:shd w:val="clear" w:color="auto" w:fill="FFFFFF"/>
    </w:rPr>
  </w:style>
  <w:style w:type="paragraph" w:customStyle="1" w:styleId="aff8">
    <w:name w:val="Сноска"/>
    <w:basedOn w:val="a"/>
    <w:link w:val="aff7"/>
    <w:uiPriority w:val="99"/>
    <w:rsid w:val="00D556D6"/>
    <w:pPr>
      <w:widowControl w:val="0"/>
      <w:shd w:val="clear" w:color="auto" w:fill="FFFFFF"/>
      <w:spacing w:after="0" w:line="240" w:lineRule="atLeast"/>
    </w:pPr>
    <w:rPr>
      <w:rFonts w:cs="Calibri"/>
      <w:sz w:val="18"/>
      <w:szCs w:val="18"/>
      <w:shd w:val="clear" w:color="auto" w:fill="FFFFFF"/>
      <w:lang w:eastAsia="ru-RU"/>
    </w:rPr>
  </w:style>
  <w:style w:type="paragraph" w:customStyle="1" w:styleId="5-">
    <w:name w:val="5.Табл.-шапка"/>
    <w:basedOn w:val="a"/>
    <w:uiPriority w:val="99"/>
    <w:rsid w:val="00D556D6"/>
    <w:pPr>
      <w:widowControl w:val="0"/>
      <w:spacing w:before="20" w:after="20" w:line="240" w:lineRule="auto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D556D6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Arial" w:eastAsia="Arial Unicode MS" w:hAnsi="Arial"/>
      <w:sz w:val="16"/>
      <w:szCs w:val="16"/>
      <w:lang w:eastAsia="ru-RU"/>
    </w:rPr>
  </w:style>
  <w:style w:type="paragraph" w:styleId="aff9">
    <w:name w:val="Title"/>
    <w:basedOn w:val="a"/>
    <w:link w:val="affa"/>
    <w:uiPriority w:val="99"/>
    <w:qFormat/>
    <w:locked/>
    <w:rsid w:val="00D556D6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D556D6"/>
    <w:rPr>
      <w:rFonts w:ascii="Times New Roman" w:hAnsi="Times New Roman" w:cs="Times New Roman"/>
      <w:b/>
      <w:sz w:val="20"/>
      <w:lang w:val="x-none" w:eastAsia="x-none"/>
    </w:rPr>
  </w:style>
  <w:style w:type="paragraph" w:customStyle="1" w:styleId="13">
    <w:name w:val="Абзац списка1"/>
    <w:basedOn w:val="a"/>
    <w:uiPriority w:val="99"/>
    <w:rsid w:val="00D556D6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uiPriority w:val="99"/>
    <w:rsid w:val="00D55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556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9">
    <w:name w:val="Заголовок2"/>
    <w:basedOn w:val="a"/>
    <w:uiPriority w:val="99"/>
    <w:rsid w:val="00D556D6"/>
    <w:pPr>
      <w:spacing w:after="0" w:line="360" w:lineRule="auto"/>
      <w:jc w:val="both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kobl-text-content1">
    <w:name w:val="kobl-text-content1"/>
    <w:uiPriority w:val="99"/>
    <w:rsid w:val="00D556D6"/>
    <w:rPr>
      <w:rFonts w:ascii="Tahoma" w:hAnsi="Tahoma"/>
      <w:sz w:val="26"/>
    </w:rPr>
  </w:style>
  <w:style w:type="paragraph" w:customStyle="1" w:styleId="headertext">
    <w:name w:val="headertext"/>
    <w:basedOn w:val="a"/>
    <w:uiPriority w:val="99"/>
    <w:rsid w:val="00D556D6"/>
    <w:pPr>
      <w:spacing w:before="144" w:after="144" w:line="240" w:lineRule="atLeas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61">
    <w:name w:val="6.Шапка таблицы"/>
    <w:basedOn w:val="a"/>
    <w:uiPriority w:val="99"/>
    <w:rsid w:val="00D556D6"/>
    <w:pPr>
      <w:keepLines/>
      <w:widowControl w:val="0"/>
      <w:suppressLineNumbers/>
      <w:spacing w:before="60" w:after="60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rsid w:val="00D556D6"/>
  </w:style>
  <w:style w:type="paragraph" w:customStyle="1" w:styleId="affb">
    <w:name w:val="Абзац"/>
    <w:basedOn w:val="a"/>
    <w:uiPriority w:val="99"/>
    <w:rsid w:val="00D556D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11">
    <w:name w:val="111"/>
    <w:basedOn w:val="af2"/>
    <w:uiPriority w:val="99"/>
    <w:rsid w:val="00D556D6"/>
    <w:pPr>
      <w:ind w:firstLine="720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D556D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4">
    <w:name w:val="Знак Знак Знак Знак Знак1"/>
    <w:basedOn w:val="a"/>
    <w:uiPriority w:val="99"/>
    <w:rsid w:val="00D556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uiPriority w:val="99"/>
    <w:rsid w:val="00D556D6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c">
    <w:name w:val="Emphasis"/>
    <w:basedOn w:val="a0"/>
    <w:uiPriority w:val="20"/>
    <w:qFormat/>
    <w:locked/>
    <w:rsid w:val="00D556D6"/>
    <w:rPr>
      <w:rFonts w:cs="Times New Roman"/>
      <w:i/>
    </w:rPr>
  </w:style>
  <w:style w:type="paragraph" w:customStyle="1" w:styleId="16">
    <w:name w:val="Стиль1"/>
    <w:basedOn w:val="a"/>
    <w:link w:val="17"/>
    <w:uiPriority w:val="99"/>
    <w:rsid w:val="00D556D6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17">
    <w:name w:val="Стиль1 Знак"/>
    <w:link w:val="16"/>
    <w:uiPriority w:val="99"/>
    <w:locked/>
    <w:rsid w:val="00D556D6"/>
    <w:rPr>
      <w:rFonts w:ascii="Times New Roman" w:hAnsi="Times New Roman"/>
      <w:sz w:val="24"/>
    </w:rPr>
  </w:style>
  <w:style w:type="paragraph" w:customStyle="1" w:styleId="Style3">
    <w:name w:val="Style3"/>
    <w:basedOn w:val="a"/>
    <w:uiPriority w:val="99"/>
    <w:rsid w:val="00D556D6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556D6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556D6"/>
    <w:pPr>
      <w:widowControl w:val="0"/>
      <w:autoSpaceDE w:val="0"/>
      <w:autoSpaceDN w:val="0"/>
      <w:adjustRightInd w:val="0"/>
      <w:spacing w:after="0" w:line="420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556D6"/>
  </w:style>
  <w:style w:type="paragraph" w:customStyle="1" w:styleId="ConsNormal">
    <w:name w:val="ConsNormal"/>
    <w:uiPriority w:val="99"/>
    <w:rsid w:val="00D556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D556D6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table" w:customStyle="1" w:styleId="2a">
    <w:name w:val="Сетка таблицы2"/>
    <w:uiPriority w:val="99"/>
    <w:rsid w:val="008D5EF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A908E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271D82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2b">
    <w:name w:val="Абзац списка2"/>
    <w:basedOn w:val="a"/>
    <w:rsid w:val="009B6CD7"/>
    <w:pPr>
      <w:spacing w:after="160" w:line="256" w:lineRule="auto"/>
      <w:ind w:left="720"/>
    </w:pPr>
  </w:style>
  <w:style w:type="paragraph" w:customStyle="1" w:styleId="Style32">
    <w:name w:val="Style32"/>
    <w:basedOn w:val="a"/>
    <w:uiPriority w:val="99"/>
    <w:rsid w:val="0039249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guzinschool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06AF-4ACB-4D8A-9737-3D8F9C5C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86</Words>
  <Characters>17206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о</dc:creator>
  <cp:lastModifiedBy>МГВ</cp:lastModifiedBy>
  <cp:revision>3</cp:revision>
  <cp:lastPrinted>2018-01-24T02:06:00Z</cp:lastPrinted>
  <dcterms:created xsi:type="dcterms:W3CDTF">2018-01-24T02:30:00Z</dcterms:created>
  <dcterms:modified xsi:type="dcterms:W3CDTF">2018-01-24T02:33:00Z</dcterms:modified>
</cp:coreProperties>
</file>